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9AD394E"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CD2BA84" w14:textId="77777777" w:rsidR="004110C3" w:rsidRPr="006D1C79" w:rsidRDefault="004110C3" w:rsidP="006D1C79">
            <w:pPr>
              <w:widowControl w:val="0"/>
              <w:jc w:val="center"/>
              <w:rPr>
                <w:rFonts w:ascii="Tahoma" w:hAnsi="Tahoma" w:cs="Tahoma"/>
                <w:color w:val="808080"/>
                <w:sz w:val="16"/>
                <w:szCs w:val="16"/>
              </w:rPr>
            </w:pPr>
          </w:p>
          <w:p w14:paraId="7B4A20E8" w14:textId="77777777" w:rsidR="004110C3" w:rsidRPr="006D1C79" w:rsidRDefault="004110C3" w:rsidP="006D1C79">
            <w:pPr>
              <w:widowControl w:val="0"/>
              <w:jc w:val="center"/>
              <w:rPr>
                <w:rFonts w:ascii="Tahoma" w:hAnsi="Tahoma" w:cs="Tahoma"/>
                <w:color w:val="808080"/>
                <w:sz w:val="16"/>
                <w:szCs w:val="16"/>
              </w:rPr>
            </w:pPr>
          </w:p>
          <w:p w14:paraId="65DD6502"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7978D9F6" w14:textId="77777777" w:rsidR="004110C3" w:rsidRDefault="004110C3" w:rsidP="006D1C79">
            <w:pPr>
              <w:widowControl w:val="0"/>
              <w:jc w:val="center"/>
            </w:pPr>
          </w:p>
          <w:p w14:paraId="2C4EA336" w14:textId="77777777" w:rsidR="004110C3" w:rsidRPr="006D1C79" w:rsidRDefault="004110C3" w:rsidP="006D1C79">
            <w:pPr>
              <w:widowControl w:val="0"/>
              <w:jc w:val="center"/>
              <w:rPr>
                <w:sz w:val="16"/>
                <w:szCs w:val="16"/>
                <w:u w:val="single"/>
              </w:rPr>
            </w:pPr>
          </w:p>
          <w:p w14:paraId="5FD8175F" w14:textId="77777777" w:rsidR="004110C3" w:rsidRPr="006D1C79" w:rsidRDefault="004110C3" w:rsidP="006D1C79">
            <w:pPr>
              <w:widowControl w:val="0"/>
              <w:jc w:val="center"/>
              <w:rPr>
                <w:sz w:val="16"/>
                <w:szCs w:val="16"/>
                <w:u w:val="single"/>
              </w:rPr>
            </w:pPr>
            <w:r w:rsidRPr="006D1C79">
              <w:rPr>
                <w:sz w:val="16"/>
                <w:szCs w:val="16"/>
                <w:u w:val="single"/>
              </w:rPr>
              <w:t>Hinweis:</w:t>
            </w:r>
          </w:p>
          <w:p w14:paraId="00057FAB"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6DFF62AA" w14:textId="77777777" w:rsidR="004110C3" w:rsidRPr="006D1C79" w:rsidRDefault="004110C3" w:rsidP="006D1C79">
            <w:pPr>
              <w:widowControl w:val="0"/>
              <w:jc w:val="center"/>
              <w:rPr>
                <w:sz w:val="16"/>
                <w:szCs w:val="16"/>
              </w:rPr>
            </w:pPr>
          </w:p>
          <w:p w14:paraId="7978FFA7" w14:textId="77777777" w:rsidR="004110C3" w:rsidRPr="006D1C79" w:rsidRDefault="0055160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31F4A70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25A1E561" w14:textId="77777777" w:rsidTr="006D1C79">
              <w:tc>
                <w:tcPr>
                  <w:tcW w:w="236" w:type="dxa"/>
                  <w:shd w:val="clear" w:color="auto" w:fill="auto"/>
                </w:tcPr>
                <w:p w14:paraId="11B866AD" w14:textId="77777777" w:rsidR="004110C3" w:rsidRPr="006D1C79" w:rsidRDefault="004110C3" w:rsidP="006D1C79">
                  <w:pPr>
                    <w:widowControl w:val="0"/>
                    <w:rPr>
                      <w:sz w:val="20"/>
                    </w:rPr>
                  </w:pPr>
                </w:p>
              </w:tc>
              <w:tc>
                <w:tcPr>
                  <w:tcW w:w="259" w:type="dxa"/>
                  <w:shd w:val="clear" w:color="auto" w:fill="auto"/>
                </w:tcPr>
                <w:p w14:paraId="6A47B7FD" w14:textId="77777777" w:rsidR="004110C3" w:rsidRPr="006D1C79" w:rsidRDefault="004110C3" w:rsidP="006D1C79">
                  <w:pPr>
                    <w:widowControl w:val="0"/>
                    <w:rPr>
                      <w:sz w:val="20"/>
                    </w:rPr>
                  </w:pPr>
                </w:p>
              </w:tc>
              <w:tc>
                <w:tcPr>
                  <w:tcW w:w="5830" w:type="dxa"/>
                  <w:shd w:val="clear" w:color="auto" w:fill="auto"/>
                </w:tcPr>
                <w:p w14:paraId="5C6A4724" w14:textId="77777777" w:rsidR="004110C3" w:rsidRPr="006D1C79" w:rsidRDefault="004110C3" w:rsidP="006D1C79">
                  <w:pPr>
                    <w:widowControl w:val="0"/>
                    <w:rPr>
                      <w:sz w:val="20"/>
                    </w:rPr>
                  </w:pPr>
                </w:p>
              </w:tc>
              <w:tc>
                <w:tcPr>
                  <w:tcW w:w="236" w:type="dxa"/>
                  <w:shd w:val="clear" w:color="auto" w:fill="auto"/>
                </w:tcPr>
                <w:p w14:paraId="74380EEF" w14:textId="77777777" w:rsidR="004110C3" w:rsidRPr="006D1C79" w:rsidRDefault="004110C3" w:rsidP="006D1C79">
                  <w:pPr>
                    <w:widowControl w:val="0"/>
                    <w:rPr>
                      <w:sz w:val="20"/>
                    </w:rPr>
                  </w:pPr>
                </w:p>
              </w:tc>
            </w:tr>
            <w:tr w:rsidR="004110C3" w:rsidRPr="006D1C79" w14:paraId="3583F1DC" w14:textId="77777777" w:rsidTr="006D1C79">
              <w:trPr>
                <w:trHeight w:val="816"/>
              </w:trPr>
              <w:tc>
                <w:tcPr>
                  <w:tcW w:w="236" w:type="dxa"/>
                  <w:shd w:val="clear" w:color="auto" w:fill="auto"/>
                </w:tcPr>
                <w:p w14:paraId="4EE98C22" w14:textId="77777777" w:rsidR="004110C3" w:rsidRPr="006D1C79" w:rsidRDefault="004110C3" w:rsidP="006D1C79">
                  <w:pPr>
                    <w:widowControl w:val="0"/>
                    <w:rPr>
                      <w:sz w:val="20"/>
                    </w:rPr>
                  </w:pPr>
                </w:p>
              </w:tc>
              <w:tc>
                <w:tcPr>
                  <w:tcW w:w="259" w:type="dxa"/>
                  <w:shd w:val="clear" w:color="auto" w:fill="auto"/>
                </w:tcPr>
                <w:p w14:paraId="70B1E2A5" w14:textId="77777777" w:rsidR="004110C3" w:rsidRPr="006D1C79" w:rsidRDefault="004110C3" w:rsidP="006D1C79">
                  <w:pPr>
                    <w:widowControl w:val="0"/>
                    <w:rPr>
                      <w:sz w:val="20"/>
                    </w:rPr>
                  </w:pPr>
                </w:p>
              </w:tc>
              <w:tc>
                <w:tcPr>
                  <w:tcW w:w="5830" w:type="dxa"/>
                  <w:shd w:val="clear" w:color="auto" w:fill="auto"/>
                </w:tcPr>
                <w:p w14:paraId="7350BC2A" w14:textId="77777777" w:rsidR="004110C3" w:rsidRPr="006D1C79" w:rsidRDefault="004110C3" w:rsidP="006D1C79">
                  <w:pPr>
                    <w:widowControl w:val="0"/>
                    <w:rPr>
                      <w:sz w:val="20"/>
                    </w:rPr>
                  </w:pPr>
                </w:p>
              </w:tc>
              <w:tc>
                <w:tcPr>
                  <w:tcW w:w="236" w:type="dxa"/>
                  <w:shd w:val="clear" w:color="auto" w:fill="auto"/>
                </w:tcPr>
                <w:p w14:paraId="7B4F8A92" w14:textId="77777777" w:rsidR="004110C3" w:rsidRPr="006D1C79" w:rsidRDefault="004110C3" w:rsidP="006D1C79">
                  <w:pPr>
                    <w:widowControl w:val="0"/>
                    <w:rPr>
                      <w:sz w:val="20"/>
                    </w:rPr>
                  </w:pPr>
                </w:p>
              </w:tc>
            </w:tr>
            <w:tr w:rsidR="004110C3" w:rsidRPr="006D1C79" w14:paraId="370CC979" w14:textId="77777777" w:rsidTr="006D1C79">
              <w:tc>
                <w:tcPr>
                  <w:tcW w:w="236" w:type="dxa"/>
                  <w:shd w:val="clear" w:color="auto" w:fill="auto"/>
                </w:tcPr>
                <w:p w14:paraId="21E25147" w14:textId="77777777" w:rsidR="004110C3" w:rsidRPr="006D1C79" w:rsidRDefault="004110C3" w:rsidP="006D1C79">
                  <w:pPr>
                    <w:widowControl w:val="0"/>
                    <w:rPr>
                      <w:sz w:val="20"/>
                    </w:rPr>
                  </w:pPr>
                </w:p>
              </w:tc>
              <w:tc>
                <w:tcPr>
                  <w:tcW w:w="259" w:type="dxa"/>
                  <w:shd w:val="clear" w:color="auto" w:fill="auto"/>
                </w:tcPr>
                <w:p w14:paraId="0254C7CB" w14:textId="77777777" w:rsidR="004110C3" w:rsidRPr="006D1C79" w:rsidRDefault="004110C3" w:rsidP="006D1C79">
                  <w:pPr>
                    <w:widowControl w:val="0"/>
                    <w:rPr>
                      <w:sz w:val="20"/>
                    </w:rPr>
                  </w:pPr>
                </w:p>
              </w:tc>
              <w:tc>
                <w:tcPr>
                  <w:tcW w:w="5830" w:type="dxa"/>
                  <w:shd w:val="clear" w:color="auto" w:fill="auto"/>
                </w:tcPr>
                <w:p w14:paraId="098176AA" w14:textId="77777777" w:rsidR="004110C3" w:rsidRPr="006D1C79" w:rsidRDefault="004110C3" w:rsidP="006D1C79">
                  <w:pPr>
                    <w:widowControl w:val="0"/>
                    <w:rPr>
                      <w:sz w:val="20"/>
                    </w:rPr>
                  </w:pPr>
                </w:p>
              </w:tc>
              <w:tc>
                <w:tcPr>
                  <w:tcW w:w="236" w:type="dxa"/>
                  <w:shd w:val="clear" w:color="auto" w:fill="auto"/>
                </w:tcPr>
                <w:p w14:paraId="46B208EA" w14:textId="77777777" w:rsidR="004110C3" w:rsidRPr="006D1C79" w:rsidRDefault="004110C3" w:rsidP="006D1C79">
                  <w:pPr>
                    <w:widowControl w:val="0"/>
                    <w:rPr>
                      <w:sz w:val="20"/>
                    </w:rPr>
                  </w:pPr>
                </w:p>
              </w:tc>
            </w:tr>
          </w:tbl>
          <w:p w14:paraId="0099F4A9"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2D4BB8BC"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4CFAC6C2"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BA7EA3D"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03D1FB95"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757C2552"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BD32906" w14:textId="77777777" w:rsidTr="005F64D7">
        <w:tc>
          <w:tcPr>
            <w:tcW w:w="4503" w:type="dxa"/>
            <w:vMerge w:val="restart"/>
            <w:tcBorders>
              <w:top w:val="single" w:sz="12" w:space="0" w:color="auto"/>
              <w:left w:val="single" w:sz="12" w:space="0" w:color="auto"/>
              <w:bottom w:val="nil"/>
              <w:right w:val="nil"/>
            </w:tcBorders>
            <w:shd w:val="clear" w:color="auto" w:fill="auto"/>
          </w:tcPr>
          <w:p w14:paraId="36B0BFA3"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6E1EFFA2" wp14:editId="3641E423">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E7C1" w14:textId="77777777" w:rsidR="009A165D" w:rsidRPr="00F06DA0" w:rsidRDefault="009A165D" w:rsidP="00070E6F">
                                  <w:pPr>
                                    <w:numPr>
                                      <w:ilvl w:val="0"/>
                                      <w:numId w:val="3"/>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EFFA2"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0B09E7C1" w14:textId="77777777" w:rsidR="009A165D" w:rsidRPr="00F06DA0" w:rsidRDefault="009A165D" w:rsidP="00070E6F">
                            <w:pPr>
                              <w:numPr>
                                <w:ilvl w:val="0"/>
                                <w:numId w:val="3"/>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35B4AC01" w14:textId="77777777" w:rsidR="00ED6D68" w:rsidRPr="005F64D7" w:rsidRDefault="00ED6D68" w:rsidP="005F64D7">
            <w:pPr>
              <w:widowControl w:val="0"/>
              <w:rPr>
                <w:sz w:val="18"/>
                <w:szCs w:val="18"/>
              </w:rPr>
            </w:pPr>
            <w:r w:rsidRPr="005F64D7">
              <w:rPr>
                <w:sz w:val="18"/>
                <w:szCs w:val="18"/>
              </w:rPr>
              <w:t>Abgegeben am:</w:t>
            </w:r>
          </w:p>
          <w:p w14:paraId="6F376965" w14:textId="77777777" w:rsidR="00ED6D68" w:rsidRPr="005F64D7" w:rsidRDefault="00ED6D68" w:rsidP="005F64D7">
            <w:pPr>
              <w:widowControl w:val="0"/>
              <w:rPr>
                <w:sz w:val="18"/>
                <w:szCs w:val="18"/>
              </w:rPr>
            </w:pPr>
          </w:p>
        </w:tc>
      </w:tr>
      <w:tr w:rsidR="00ED6D68" w:rsidRPr="005F64D7" w14:paraId="2EACE16D" w14:textId="77777777" w:rsidTr="005F64D7">
        <w:tc>
          <w:tcPr>
            <w:tcW w:w="4503" w:type="dxa"/>
            <w:vMerge/>
            <w:tcBorders>
              <w:top w:val="nil"/>
              <w:left w:val="single" w:sz="12" w:space="0" w:color="auto"/>
              <w:bottom w:val="nil"/>
              <w:right w:val="nil"/>
            </w:tcBorders>
            <w:shd w:val="clear" w:color="auto" w:fill="auto"/>
          </w:tcPr>
          <w:p w14:paraId="2ED9A33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E578597"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551609">
              <w:rPr>
                <w:sz w:val="18"/>
                <w:szCs w:val="18"/>
              </w:rPr>
            </w:r>
            <w:r w:rsidR="0055160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51609">
              <w:rPr>
                <w:sz w:val="18"/>
                <w:szCs w:val="18"/>
              </w:rPr>
            </w:r>
            <w:r w:rsidR="0055160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251F8AC6" w14:textId="77777777" w:rsidTr="005F64D7">
        <w:tc>
          <w:tcPr>
            <w:tcW w:w="4503" w:type="dxa"/>
            <w:vMerge/>
            <w:tcBorders>
              <w:top w:val="nil"/>
              <w:left w:val="single" w:sz="12" w:space="0" w:color="auto"/>
              <w:bottom w:val="nil"/>
              <w:right w:val="nil"/>
            </w:tcBorders>
            <w:shd w:val="clear" w:color="auto" w:fill="auto"/>
          </w:tcPr>
          <w:p w14:paraId="3950D7E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D77B9CB" w14:textId="77777777" w:rsidR="00ED6D68" w:rsidRPr="005F64D7" w:rsidRDefault="00ED6D68">
            <w:pPr>
              <w:rPr>
                <w:sz w:val="20"/>
              </w:rPr>
            </w:pPr>
          </w:p>
        </w:tc>
      </w:tr>
      <w:tr w:rsidR="00ED6D68" w:rsidRPr="005F64D7" w14:paraId="6FDBE637" w14:textId="77777777" w:rsidTr="005F64D7">
        <w:tc>
          <w:tcPr>
            <w:tcW w:w="4503" w:type="dxa"/>
            <w:vMerge/>
            <w:tcBorders>
              <w:top w:val="nil"/>
              <w:left w:val="single" w:sz="12" w:space="0" w:color="auto"/>
              <w:bottom w:val="nil"/>
              <w:right w:val="nil"/>
            </w:tcBorders>
            <w:shd w:val="clear" w:color="auto" w:fill="auto"/>
          </w:tcPr>
          <w:p w14:paraId="461B824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862C2E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3956452A" w14:textId="77777777" w:rsidTr="005F64D7">
        <w:tc>
          <w:tcPr>
            <w:tcW w:w="4503" w:type="dxa"/>
            <w:vMerge/>
            <w:tcBorders>
              <w:top w:val="nil"/>
              <w:left w:val="single" w:sz="12" w:space="0" w:color="auto"/>
              <w:bottom w:val="nil"/>
              <w:right w:val="nil"/>
            </w:tcBorders>
            <w:shd w:val="clear" w:color="auto" w:fill="auto"/>
          </w:tcPr>
          <w:p w14:paraId="621BC51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E63E508"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51609">
              <w:rPr>
                <w:sz w:val="18"/>
                <w:szCs w:val="18"/>
              </w:rPr>
            </w:r>
            <w:r w:rsidR="0055160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551609">
              <w:rPr>
                <w:sz w:val="18"/>
                <w:szCs w:val="18"/>
              </w:rPr>
            </w:r>
            <w:r w:rsidR="0055160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7409AC67" w14:textId="77777777" w:rsidTr="005F64D7">
        <w:tc>
          <w:tcPr>
            <w:tcW w:w="4503" w:type="dxa"/>
            <w:vMerge/>
            <w:tcBorders>
              <w:top w:val="nil"/>
              <w:left w:val="single" w:sz="12" w:space="0" w:color="auto"/>
              <w:bottom w:val="nil"/>
              <w:right w:val="nil"/>
            </w:tcBorders>
            <w:shd w:val="clear" w:color="auto" w:fill="auto"/>
          </w:tcPr>
          <w:p w14:paraId="3DA82D4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7DCFE03" w14:textId="77777777" w:rsidR="00ED6D68" w:rsidRPr="005F64D7" w:rsidRDefault="00ED6D68">
            <w:pPr>
              <w:rPr>
                <w:sz w:val="20"/>
              </w:rPr>
            </w:pPr>
          </w:p>
        </w:tc>
      </w:tr>
      <w:tr w:rsidR="00ED6D68" w:rsidRPr="005F64D7" w14:paraId="26F4D8F4" w14:textId="77777777" w:rsidTr="005F64D7">
        <w:tc>
          <w:tcPr>
            <w:tcW w:w="4503" w:type="dxa"/>
            <w:vMerge/>
            <w:tcBorders>
              <w:top w:val="nil"/>
              <w:left w:val="single" w:sz="12" w:space="0" w:color="auto"/>
              <w:bottom w:val="nil"/>
              <w:right w:val="nil"/>
            </w:tcBorders>
            <w:shd w:val="clear" w:color="auto" w:fill="auto"/>
          </w:tcPr>
          <w:p w14:paraId="3227DA3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DEC2283"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551609">
              <w:rPr>
                <w:sz w:val="18"/>
                <w:szCs w:val="18"/>
              </w:rPr>
            </w:r>
            <w:r w:rsidR="0055160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0C601048" w14:textId="77777777" w:rsidTr="005F64D7">
        <w:tc>
          <w:tcPr>
            <w:tcW w:w="4503" w:type="dxa"/>
            <w:vMerge/>
            <w:tcBorders>
              <w:top w:val="nil"/>
              <w:left w:val="single" w:sz="12" w:space="0" w:color="auto"/>
              <w:bottom w:val="nil"/>
              <w:right w:val="nil"/>
            </w:tcBorders>
            <w:shd w:val="clear" w:color="auto" w:fill="auto"/>
          </w:tcPr>
          <w:p w14:paraId="1A33C88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FA1C71A" w14:textId="77777777" w:rsidR="00ED6D68" w:rsidRPr="005F64D7" w:rsidRDefault="00ED6D68">
            <w:pPr>
              <w:rPr>
                <w:sz w:val="20"/>
              </w:rPr>
            </w:pPr>
            <w:r w:rsidRPr="005F64D7">
              <w:rPr>
                <w:sz w:val="20"/>
              </w:rPr>
              <w:t xml:space="preserve">Bei: </w:t>
            </w:r>
          </w:p>
        </w:tc>
      </w:tr>
      <w:tr w:rsidR="00ED6D68" w:rsidRPr="005F64D7" w14:paraId="0A1A8740"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5C5D59D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044C9C72"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36C360D1" w14:textId="77777777" w:rsidR="00ED6D68" w:rsidRDefault="00ED6D68">
      <w:pPr>
        <w:rPr>
          <w:sz w:val="20"/>
        </w:rPr>
      </w:pPr>
    </w:p>
    <w:p w14:paraId="0065FF1B"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2F02AE0" w14:textId="77777777" w:rsidTr="00B67567">
        <w:trPr>
          <w:trHeight w:hRule="exact" w:val="412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F865BB" w14:textId="77777777" w:rsidR="00B67567" w:rsidRPr="007B7665" w:rsidRDefault="00B67567" w:rsidP="00B67567">
            <w:pPr>
              <w:pStyle w:val="Formularberschrift1"/>
              <w:numPr>
                <w:ilvl w:val="0"/>
                <w:numId w:val="0"/>
              </w:numPr>
              <w:ind w:left="236"/>
              <w:jc w:val="center"/>
              <w:rPr>
                <w:caps/>
                <w:sz w:val="24"/>
                <w:szCs w:val="24"/>
              </w:rPr>
            </w:pPr>
            <w:r>
              <w:rPr>
                <w:caps/>
                <w:sz w:val="24"/>
                <w:szCs w:val="24"/>
              </w:rPr>
              <w:t>Antrag auf Erteilung eineS Aufenthaltstitels</w:t>
            </w:r>
          </w:p>
          <w:p w14:paraId="4B63963E" w14:textId="77777777" w:rsidR="00B67567" w:rsidRPr="00B071E5" w:rsidRDefault="00B67567" w:rsidP="00B67567">
            <w:pPr>
              <w:pStyle w:val="Formularberschrift1"/>
              <w:numPr>
                <w:ilvl w:val="0"/>
                <w:numId w:val="0"/>
              </w:numPr>
              <w:ind w:firstLine="16"/>
              <w:jc w:val="center"/>
              <w:rPr>
                <w:caps/>
                <w:sz w:val="24"/>
                <w:szCs w:val="24"/>
              </w:rPr>
            </w:pPr>
            <w:r w:rsidRPr="00B071E5">
              <w:rPr>
                <w:szCs w:val="22"/>
              </w:rPr>
              <w:t>„ROT-WEISS-ROT - KARTE</w:t>
            </w:r>
            <w:r w:rsidRPr="00B071E5">
              <w:rPr>
                <w:caps/>
                <w:sz w:val="24"/>
                <w:szCs w:val="24"/>
              </w:rPr>
              <w:t>“</w:t>
            </w:r>
          </w:p>
          <w:p w14:paraId="4687B28C" w14:textId="77777777" w:rsidR="00B67567" w:rsidRPr="00B071E5" w:rsidRDefault="00B67567" w:rsidP="00B67567">
            <w:pPr>
              <w:pStyle w:val="Formularberschrift1"/>
              <w:numPr>
                <w:ilvl w:val="0"/>
                <w:numId w:val="0"/>
              </w:numPr>
              <w:ind w:left="236"/>
              <w:jc w:val="center"/>
              <w:rPr>
                <w:sz w:val="24"/>
                <w:szCs w:val="24"/>
              </w:rPr>
            </w:pPr>
          </w:p>
          <w:p w14:paraId="5ED97F85" w14:textId="77777777" w:rsidR="00B67567" w:rsidRPr="00B071E5" w:rsidRDefault="00B67567" w:rsidP="00B67567">
            <w:pPr>
              <w:pStyle w:val="Formularberschrift1"/>
              <w:numPr>
                <w:ilvl w:val="0"/>
                <w:numId w:val="0"/>
              </w:numPr>
              <w:ind w:left="236" w:hanging="7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sidRPr="00B071E5">
              <w:rPr>
                <w:szCs w:val="22"/>
              </w:rPr>
              <w:t xml:space="preserve"> gem. § 41 Abs. 1 NAG (Besonders Hochqualifizierte)</w:t>
            </w:r>
          </w:p>
          <w:p w14:paraId="58FE0947" w14:textId="77777777" w:rsidR="00B67567" w:rsidRPr="00B071E5" w:rsidRDefault="00B67567" w:rsidP="00B67567">
            <w:pPr>
              <w:pStyle w:val="Formularberschrift1"/>
              <w:numPr>
                <w:ilvl w:val="0"/>
                <w:numId w:val="0"/>
              </w:numPr>
              <w:ind w:left="596"/>
              <w:rPr>
                <w:szCs w:val="22"/>
              </w:rPr>
            </w:pPr>
          </w:p>
          <w:p w14:paraId="24B6BB37" w14:textId="77777777"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sidRPr="00B071E5">
              <w:rPr>
                <w:szCs w:val="22"/>
              </w:rPr>
              <w:t xml:space="preserve"> gem. § 41 Abs. 2 Z 1 NAG (Fachkraft im Mangelberuf)</w:t>
            </w:r>
          </w:p>
          <w:p w14:paraId="1138FF54" w14:textId="77777777" w:rsidR="00B67567" w:rsidRPr="00B071E5" w:rsidRDefault="00B67567" w:rsidP="00B67567">
            <w:pPr>
              <w:pStyle w:val="Formularberschrift1"/>
              <w:numPr>
                <w:ilvl w:val="0"/>
                <w:numId w:val="0"/>
              </w:numPr>
              <w:ind w:left="596" w:hanging="438"/>
              <w:rPr>
                <w:szCs w:val="22"/>
              </w:rPr>
            </w:pPr>
          </w:p>
          <w:p w14:paraId="52A804E5" w14:textId="77777777"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sidRPr="00B071E5">
              <w:rPr>
                <w:szCs w:val="22"/>
              </w:rPr>
              <w:t xml:space="preserve"> gem. § 41 Abs. 2 Z 2 NAG (Sonstige Schlüsselkraft)</w:t>
            </w:r>
          </w:p>
          <w:p w14:paraId="12D094B2" w14:textId="77777777" w:rsidR="00B67567" w:rsidRPr="00B071E5" w:rsidRDefault="00B67567" w:rsidP="00B67567">
            <w:pPr>
              <w:pStyle w:val="Formularberschrift1"/>
              <w:numPr>
                <w:ilvl w:val="0"/>
                <w:numId w:val="0"/>
              </w:numPr>
              <w:ind w:left="596" w:hanging="438"/>
              <w:rPr>
                <w:szCs w:val="22"/>
              </w:rPr>
            </w:pPr>
          </w:p>
          <w:p w14:paraId="66E5196C" w14:textId="77777777"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sidRPr="00B071E5">
              <w:rPr>
                <w:szCs w:val="22"/>
              </w:rPr>
              <w:t xml:space="preserve"> gem. § 41 Abs. 2 Z 3 NAG (Studienabsolvent als Schlüsselkraft)</w:t>
            </w:r>
          </w:p>
          <w:p w14:paraId="7E0D3D3D" w14:textId="77777777" w:rsidR="00B67567" w:rsidRPr="00B071E5" w:rsidRDefault="00B67567" w:rsidP="00B67567">
            <w:pPr>
              <w:pStyle w:val="Formularberschrift1"/>
              <w:numPr>
                <w:ilvl w:val="0"/>
                <w:numId w:val="0"/>
              </w:numPr>
              <w:ind w:left="596" w:hanging="438"/>
              <w:rPr>
                <w:szCs w:val="22"/>
              </w:rPr>
            </w:pPr>
          </w:p>
          <w:p w14:paraId="5CF35AC6" w14:textId="77777777" w:rsidR="00B67567"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sidRPr="00B071E5">
              <w:rPr>
                <w:szCs w:val="22"/>
              </w:rPr>
              <w:t xml:space="preserve"> gem. § 41 Abs. 2 Z 4 NAG (selbständige Schlüsselkraft)</w:t>
            </w:r>
          </w:p>
          <w:p w14:paraId="7EEE4374" w14:textId="77777777" w:rsidR="00070E6F" w:rsidRDefault="00070E6F" w:rsidP="00B67567">
            <w:pPr>
              <w:pStyle w:val="Formularberschrift1"/>
              <w:numPr>
                <w:ilvl w:val="0"/>
                <w:numId w:val="0"/>
              </w:numPr>
              <w:ind w:left="596" w:hanging="438"/>
              <w:rPr>
                <w:szCs w:val="22"/>
              </w:rPr>
            </w:pPr>
          </w:p>
          <w:p w14:paraId="159EBE11" w14:textId="77777777" w:rsidR="00070E6F" w:rsidRPr="00B071E5" w:rsidRDefault="00070E6F" w:rsidP="00070E6F">
            <w:pPr>
              <w:pStyle w:val="Formularberschrift1"/>
              <w:numPr>
                <w:ilvl w:val="0"/>
                <w:numId w:val="0"/>
              </w:numPr>
              <w:ind w:left="596" w:hanging="438"/>
              <w:rPr>
                <w:sz w:val="24"/>
                <w:szCs w:val="24"/>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551609">
              <w:rPr>
                <w:szCs w:val="22"/>
              </w:rPr>
            </w:r>
            <w:r w:rsidR="00551609">
              <w:rPr>
                <w:szCs w:val="22"/>
              </w:rPr>
              <w:fldChar w:fldCharType="separate"/>
            </w:r>
            <w:r w:rsidRPr="00B071E5">
              <w:rPr>
                <w:szCs w:val="22"/>
              </w:rPr>
              <w:fldChar w:fldCharType="end"/>
            </w:r>
            <w:r>
              <w:rPr>
                <w:szCs w:val="22"/>
              </w:rPr>
              <w:t xml:space="preserve"> gem. § 41 Abs. 2 Z 5</w:t>
            </w:r>
            <w:r w:rsidRPr="00B071E5">
              <w:rPr>
                <w:szCs w:val="22"/>
              </w:rPr>
              <w:t xml:space="preserve"> NAG (</w:t>
            </w:r>
            <w:r>
              <w:rPr>
                <w:szCs w:val="22"/>
              </w:rPr>
              <w:t>Start-Up-Unternehmer</w:t>
            </w:r>
            <w:r w:rsidRPr="00B071E5">
              <w:rPr>
                <w:szCs w:val="22"/>
              </w:rPr>
              <w:t>)</w:t>
            </w:r>
          </w:p>
          <w:p w14:paraId="05EE4EA6" w14:textId="77777777" w:rsidR="00070E6F" w:rsidRPr="00B071E5" w:rsidRDefault="00070E6F" w:rsidP="00B67567">
            <w:pPr>
              <w:pStyle w:val="Formularberschrift1"/>
              <w:numPr>
                <w:ilvl w:val="0"/>
                <w:numId w:val="0"/>
              </w:numPr>
              <w:ind w:left="596" w:hanging="438"/>
              <w:rPr>
                <w:sz w:val="24"/>
                <w:szCs w:val="24"/>
              </w:rPr>
            </w:pPr>
          </w:p>
          <w:p w14:paraId="224BD9D3" w14:textId="77777777" w:rsidR="00376AE1" w:rsidRPr="006D1C79" w:rsidRDefault="00376AE1" w:rsidP="002E438B">
            <w:pPr>
              <w:pStyle w:val="Formularberschrift1"/>
              <w:numPr>
                <w:ilvl w:val="0"/>
                <w:numId w:val="0"/>
              </w:numPr>
              <w:ind w:left="393" w:hanging="393"/>
              <w:jc w:val="center"/>
              <w:rPr>
                <w:szCs w:val="22"/>
              </w:rPr>
            </w:pPr>
          </w:p>
        </w:tc>
      </w:tr>
      <w:tr w:rsidR="00E42A05" w:rsidRPr="006D1C79" w14:paraId="0F443232"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62A9A831"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1A65152" w14:textId="77777777" w:rsidR="00E42A05" w:rsidRPr="006D1C79" w:rsidRDefault="00E42A05" w:rsidP="00070E6F">
            <w:pPr>
              <w:numPr>
                <w:ilvl w:val="0"/>
                <w:numId w:val="4"/>
              </w:numPr>
              <w:ind w:right="40"/>
              <w:jc w:val="center"/>
              <w:rPr>
                <w:sz w:val="18"/>
                <w:szCs w:val="18"/>
              </w:rPr>
            </w:pPr>
          </w:p>
        </w:tc>
        <w:tc>
          <w:tcPr>
            <w:tcW w:w="2914" w:type="dxa"/>
            <w:tcBorders>
              <w:top w:val="single" w:sz="4" w:space="0" w:color="auto"/>
            </w:tcBorders>
            <w:shd w:val="clear" w:color="auto" w:fill="auto"/>
            <w:vAlign w:val="center"/>
          </w:tcPr>
          <w:p w14:paraId="048A7163"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551609">
              <w:rPr>
                <w:szCs w:val="22"/>
              </w:rPr>
            </w:r>
            <w:r w:rsidR="0055160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4E2C9817" w14:textId="77777777" w:rsidR="00E42A05" w:rsidRPr="006D1C79" w:rsidRDefault="00E42A05" w:rsidP="00B67567">
            <w:pPr>
              <w:ind w:left="57" w:right="40"/>
              <w:rPr>
                <w:sz w:val="18"/>
                <w:szCs w:val="18"/>
              </w:rPr>
            </w:pPr>
          </w:p>
        </w:tc>
        <w:tc>
          <w:tcPr>
            <w:tcW w:w="3942" w:type="dxa"/>
            <w:tcBorders>
              <w:top w:val="single" w:sz="4" w:space="0" w:color="auto"/>
              <w:right w:val="single" w:sz="4" w:space="0" w:color="auto"/>
            </w:tcBorders>
            <w:shd w:val="clear" w:color="auto" w:fill="auto"/>
            <w:vAlign w:val="center"/>
          </w:tcPr>
          <w:p w14:paraId="1FD37BE1" w14:textId="77777777" w:rsidR="00E42A05" w:rsidRPr="006D1C79" w:rsidRDefault="00E42A05" w:rsidP="00B67567">
            <w:pPr>
              <w:pStyle w:val="Formularberschrift1"/>
              <w:numPr>
                <w:ilvl w:val="0"/>
                <w:numId w:val="0"/>
              </w:numPr>
              <w:rPr>
                <w:szCs w:val="22"/>
              </w:rPr>
            </w:pPr>
          </w:p>
        </w:tc>
      </w:tr>
      <w:tr w:rsidR="00E42A05" w:rsidRPr="006D1C79" w14:paraId="50E70CAE" w14:textId="77777777" w:rsidTr="006D1C79">
        <w:trPr>
          <w:trHeight w:hRule="exact" w:val="379"/>
          <w:jc w:val="center"/>
        </w:trPr>
        <w:tc>
          <w:tcPr>
            <w:tcW w:w="2409" w:type="dxa"/>
            <w:vMerge/>
            <w:tcBorders>
              <w:left w:val="single" w:sz="4" w:space="0" w:color="auto"/>
            </w:tcBorders>
            <w:shd w:val="clear" w:color="auto" w:fill="auto"/>
            <w:vAlign w:val="center"/>
          </w:tcPr>
          <w:p w14:paraId="46465845"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3B51A13" w14:textId="77777777" w:rsidR="00E42A05" w:rsidRPr="006D1C79" w:rsidRDefault="00E42A05" w:rsidP="00070E6F">
            <w:pPr>
              <w:numPr>
                <w:ilvl w:val="0"/>
                <w:numId w:val="4"/>
              </w:numPr>
              <w:ind w:right="40"/>
              <w:jc w:val="center"/>
              <w:rPr>
                <w:sz w:val="18"/>
                <w:szCs w:val="18"/>
              </w:rPr>
            </w:pPr>
          </w:p>
        </w:tc>
        <w:tc>
          <w:tcPr>
            <w:tcW w:w="7352" w:type="dxa"/>
            <w:gridSpan w:val="3"/>
            <w:tcBorders>
              <w:right w:val="single" w:sz="4" w:space="0" w:color="auto"/>
            </w:tcBorders>
            <w:shd w:val="clear" w:color="auto" w:fill="auto"/>
            <w:vAlign w:val="center"/>
          </w:tcPr>
          <w:p w14:paraId="25B5F790"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551609">
              <w:rPr>
                <w:szCs w:val="22"/>
              </w:rPr>
            </w:r>
            <w:r w:rsidR="00551609">
              <w:rPr>
                <w:szCs w:val="22"/>
              </w:rPr>
              <w:fldChar w:fldCharType="separate"/>
            </w:r>
            <w:r w:rsidRPr="006D1C79">
              <w:rPr>
                <w:szCs w:val="22"/>
              </w:rPr>
              <w:fldChar w:fldCharType="end"/>
            </w:r>
            <w:r w:rsidRPr="006D1C79">
              <w:rPr>
                <w:szCs w:val="22"/>
              </w:rPr>
              <w:t xml:space="preserve"> Zweckänderungsantrag</w:t>
            </w:r>
          </w:p>
        </w:tc>
      </w:tr>
      <w:tr w:rsidR="00E42A05" w:rsidRPr="006D1C79" w14:paraId="383BE852"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4ADE3FFC"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4B49790B" w14:textId="77777777" w:rsidR="00E42A05" w:rsidRPr="006D1C79" w:rsidRDefault="00E42A05" w:rsidP="00070E6F">
            <w:pPr>
              <w:numPr>
                <w:ilvl w:val="0"/>
                <w:numId w:val="4"/>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CB5744F"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551609">
              <w:rPr>
                <w:szCs w:val="22"/>
              </w:rPr>
            </w:r>
            <w:r w:rsidR="0055160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6D4C61A9"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39D4E7E7" w14:textId="77777777" w:rsidTr="004D217A">
        <w:trPr>
          <w:trHeight w:hRule="exact" w:val="590"/>
        </w:trPr>
        <w:tc>
          <w:tcPr>
            <w:tcW w:w="10481" w:type="dxa"/>
            <w:gridSpan w:val="13"/>
            <w:shd w:val="clear" w:color="auto" w:fill="auto"/>
            <w:vAlign w:val="center"/>
          </w:tcPr>
          <w:p w14:paraId="264B825D" w14:textId="77777777" w:rsidR="00522138" w:rsidRPr="00166EEC" w:rsidRDefault="00522138" w:rsidP="00D9633A">
            <w:pPr>
              <w:pStyle w:val="Formularberschrift1"/>
            </w:pPr>
            <w:r w:rsidRPr="00166EEC">
              <w:t>Antragsteller</w:t>
            </w:r>
          </w:p>
        </w:tc>
      </w:tr>
      <w:tr w:rsidR="006F2189" w:rsidRPr="006D1C79" w14:paraId="1ABF62B4"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D152A6"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45C79F3"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1AE9998"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B3A5DF2" w14:textId="77777777" w:rsidR="006F2189" w:rsidRPr="006D1C79" w:rsidRDefault="006F2189"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932DC7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14:paraId="3F417D81" w14:textId="77777777" w:rsidR="006F2189" w:rsidRPr="006D1C79" w:rsidRDefault="006F2189"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E788C63"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7D72A2EF" w14:textId="77777777" w:rsidTr="004D217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224717B7"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1C658381" w14:textId="77777777" w:rsidR="006F2189" w:rsidRPr="006D1C79" w:rsidRDefault="006F2189" w:rsidP="006D1C79">
            <w:pPr>
              <w:tabs>
                <w:tab w:val="left" w:pos="397"/>
              </w:tabs>
              <w:rPr>
                <w:rFonts w:cs="Arial"/>
                <w:sz w:val="16"/>
                <w:szCs w:val="16"/>
                <w:lang w:val="de-AT"/>
              </w:rPr>
            </w:pPr>
          </w:p>
        </w:tc>
      </w:tr>
      <w:tr w:rsidR="00064979" w:rsidRPr="006D1C79" w14:paraId="5CF019C6"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1E19812" w14:textId="77777777" w:rsidR="00064979" w:rsidRPr="006D1C79" w:rsidRDefault="00064979" w:rsidP="00070E6F">
            <w:pPr>
              <w:numPr>
                <w:ilvl w:val="0"/>
                <w:numId w:val="4"/>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693BE16"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02D8710B" w14:textId="77777777" w:rsidTr="004D217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02199B39"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2B648877"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AD3FDE5"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1C021AB"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0C7982B0" w14:textId="77777777" w:rsidTr="004D217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44757741" w14:textId="77777777" w:rsidR="00D4321E" w:rsidRPr="006D1C79" w:rsidRDefault="00D4321E" w:rsidP="00070E6F">
            <w:pPr>
              <w:numPr>
                <w:ilvl w:val="0"/>
                <w:numId w:val="4"/>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696CE4A9"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18D1564" w14:textId="77777777" w:rsidR="00D4321E" w:rsidRPr="006D1C79" w:rsidRDefault="00D4321E" w:rsidP="00070E6F">
            <w:pPr>
              <w:numPr>
                <w:ilvl w:val="0"/>
                <w:numId w:val="4"/>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6C7A69AD"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14:paraId="2F351593" w14:textId="77777777" w:rsidR="00D4321E" w:rsidRPr="006D1C79" w:rsidRDefault="00D4321E" w:rsidP="00070E6F">
            <w:pPr>
              <w:numPr>
                <w:ilvl w:val="0"/>
                <w:numId w:val="4"/>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2289687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14:paraId="749D2E61" w14:textId="77777777" w:rsidTr="004D217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2C974B2B"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432B710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86E3AD9"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D092896" w14:textId="77777777" w:rsidR="00AC045E" w:rsidRPr="006D1C79" w:rsidRDefault="00AC045E"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366EB5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E5E60AF" w14:textId="77777777" w:rsidR="00AC045E" w:rsidRPr="006D1C79" w:rsidRDefault="00AC045E"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5B006E6"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1D05598F" w14:textId="77777777"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14978AC" w14:textId="77777777"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2AA74164" w14:textId="77777777"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6D846A2C" w14:textId="77777777"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BEA19D1" w14:textId="77777777"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2EED15E8" w14:textId="77777777"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7033D3A5"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7D4814F"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E716B72"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FD1B9E8"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F4B5BFA" w14:textId="77777777" w:rsidR="00AC045E" w:rsidRPr="006D1C79" w:rsidRDefault="00AC045E" w:rsidP="00070E6F">
            <w:pPr>
              <w:numPr>
                <w:ilvl w:val="0"/>
                <w:numId w:val="4"/>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914432F"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9625935" w14:textId="77777777"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4D053F1D"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5D5314EC" w14:textId="77777777"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7569652"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7BD3AD70" w14:textId="77777777"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BD5C543"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2FD55D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6D8EC18B" w14:textId="77777777" w:rsidTr="004D217A">
        <w:trPr>
          <w:gridAfter w:val="1"/>
          <w:wAfter w:w="262" w:type="dxa"/>
          <w:trHeight w:val="397"/>
        </w:trPr>
        <w:tc>
          <w:tcPr>
            <w:tcW w:w="445" w:type="dxa"/>
            <w:tcBorders>
              <w:top w:val="nil"/>
              <w:left w:val="single" w:sz="4" w:space="0" w:color="auto"/>
            </w:tcBorders>
            <w:shd w:val="clear" w:color="auto" w:fill="auto"/>
            <w:vAlign w:val="center"/>
          </w:tcPr>
          <w:p w14:paraId="02B19DB3" w14:textId="77777777"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2FB80D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3589B2E3" w14:textId="77777777"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EA07AA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73516BF4"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8A3E005" w14:textId="77777777"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61D5D0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14:paraId="62A4BB17" w14:textId="77777777"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64AA462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41D7443" w14:textId="77777777"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5A7552C"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F7B3141"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97849A7"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9020C87" w14:textId="77777777" w:rsidR="00B02504" w:rsidRPr="006D1C79" w:rsidRDefault="00B02504"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EA756E2"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14:paraId="14BCECA7" w14:textId="77777777" w:rsidR="00B02504" w:rsidRPr="006D1C79" w:rsidRDefault="00B02504"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ECF8043"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14:paraId="1E2E38B9"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6AE782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E44BDB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CD0D0ED"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E42C9A0" w14:textId="77777777"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33DF6B7"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14:paraId="4B2E7A0F" w14:textId="77777777"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10D786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14:paraId="38A6E5B0"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1EBCED7"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E6AF788"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4A4E6F28" w14:textId="77777777" w:rsidTr="004D217A">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75C65D23" w14:textId="77777777"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5EFFD8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14:paraId="72DD0604" w14:textId="77777777"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43CC49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14:paraId="4C245D59" w14:textId="77777777" w:rsidTr="004D217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3E0B2201"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45C490A0"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A1E0922" w14:textId="77777777" w:rsidR="00E179E3" w:rsidRPr="006D1C79" w:rsidRDefault="00E179E3"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5D51231C"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CBCC723" w14:textId="77777777" w:rsidR="00E179E3" w:rsidRPr="006D1C79" w:rsidRDefault="00E179E3"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413034A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7160A137" w14:textId="77777777" w:rsidR="00E179E3" w:rsidRPr="006D1C79" w:rsidRDefault="00E179E3"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3159DD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0F53FE85" w14:textId="77777777" w:rsidR="00E179E3" w:rsidRPr="006D1C79" w:rsidRDefault="00E179E3" w:rsidP="00070E6F">
            <w:pPr>
              <w:numPr>
                <w:ilvl w:val="0"/>
                <w:numId w:val="4"/>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2457F28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5CFF35EC"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45138632" w14:textId="77777777" w:rsidTr="004D217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20ED2790"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5E762A47" w14:textId="77777777" w:rsidTr="004D217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190FFF90"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5CBF129"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BEF6E10"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3B5E302F"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76B42C8"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58EDC5F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34D0E110"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C56E31A"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3C53307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62B1B8F"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640CDB7" w14:textId="77777777" w:rsidR="00506462" w:rsidRPr="006D1C79" w:rsidRDefault="00506462"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2F20E336"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14:paraId="1BB960AB" w14:textId="77777777" w:rsidR="00506462" w:rsidRPr="006D1C79" w:rsidRDefault="00506462"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31BE2FA0"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14:paraId="6835ED1B" w14:textId="77777777" w:rsidR="00506462" w:rsidRPr="006D1C79" w:rsidRDefault="00506462"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77D618CB"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14:paraId="6B822AD7" w14:textId="77777777" w:rsidR="00506462" w:rsidRPr="006D1C79" w:rsidRDefault="00506462"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BB2671F"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54D6CFF" w14:textId="77777777" w:rsidTr="004D217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ECCE3D6"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0044F6BA"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65B4DD4" w14:textId="77777777" w:rsidR="00331C6E" w:rsidRPr="006D1C79" w:rsidRDefault="00331C6E"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7C573A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7CF31CB1" w14:textId="77777777" w:rsidR="00331C6E" w:rsidRPr="006D1C79" w:rsidRDefault="00331C6E"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15A0ADA3"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031F917" w14:textId="77777777" w:rsidR="00331C6E" w:rsidRPr="006D1C79" w:rsidRDefault="00331C6E" w:rsidP="00070E6F">
            <w:pPr>
              <w:numPr>
                <w:ilvl w:val="0"/>
                <w:numId w:val="4"/>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282DCE02"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70B9E26F" w14:textId="77777777" w:rsidR="004110C3" w:rsidRPr="004110C3" w:rsidRDefault="004110C3">
      <w:pPr>
        <w:rPr>
          <w:sz w:val="2"/>
          <w:szCs w:val="2"/>
        </w:rPr>
      </w:pPr>
    </w:p>
    <w:p w14:paraId="2630A441"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0A0E0057" w14:textId="77777777" w:rsidTr="004D217A">
        <w:trPr>
          <w:trHeight w:hRule="exact" w:val="397"/>
        </w:trPr>
        <w:tc>
          <w:tcPr>
            <w:tcW w:w="10225" w:type="dxa"/>
            <w:gridSpan w:val="5"/>
            <w:shd w:val="clear" w:color="auto" w:fill="auto"/>
            <w:vAlign w:val="center"/>
          </w:tcPr>
          <w:p w14:paraId="331A1114"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4B855284"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562FB570"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F506D7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D161C58"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4BB6067"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36E301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5372EE2"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10E4FB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AC4FDBE"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44A1A29"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9DA679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91BF1DB"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24765D2"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81A16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BE2391C"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0B5CA3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E869188"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01A2FC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7A7E19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4501988F"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B89FE6D"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F264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900B8D9"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BC022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6A05CF7" w14:textId="77777777" w:rsidTr="004D217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69466F01"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1D570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4F766FF1" w14:textId="77777777" w:rsidTr="004D217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11B5D20" w14:textId="77777777" w:rsidR="006F2189" w:rsidRPr="006D1C79" w:rsidRDefault="006F2189" w:rsidP="00070E6F">
            <w:pPr>
              <w:numPr>
                <w:ilvl w:val="0"/>
                <w:numId w:val="4"/>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71D075F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54A0FF8" w14:textId="77777777" w:rsidR="006F2189" w:rsidRPr="006D1C79" w:rsidRDefault="006F2189" w:rsidP="00070E6F">
            <w:pPr>
              <w:numPr>
                <w:ilvl w:val="0"/>
                <w:numId w:val="4"/>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553808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DB15389"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2F8C084B" w14:textId="77777777" w:rsidTr="004D217A">
        <w:trPr>
          <w:gridAfter w:val="3"/>
          <w:wAfter w:w="319" w:type="dxa"/>
          <w:trHeight w:hRule="exact" w:val="992"/>
        </w:trPr>
        <w:tc>
          <w:tcPr>
            <w:tcW w:w="5224" w:type="dxa"/>
            <w:gridSpan w:val="6"/>
            <w:tcBorders>
              <w:bottom w:val="single" w:sz="4" w:space="0" w:color="auto"/>
            </w:tcBorders>
            <w:shd w:val="clear" w:color="auto" w:fill="auto"/>
            <w:vAlign w:val="center"/>
          </w:tcPr>
          <w:p w14:paraId="66DE6038"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7C1E400C"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68F8F2A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A26E982"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1D8E5E9" w14:textId="77777777" w:rsidR="00331C6E" w:rsidRPr="006D1C79" w:rsidRDefault="00331C6E" w:rsidP="005032E2">
            <w:pPr>
              <w:tabs>
                <w:tab w:val="left" w:pos="397"/>
              </w:tabs>
              <w:rPr>
                <w:rFonts w:cs="Arial"/>
                <w:sz w:val="16"/>
                <w:szCs w:val="16"/>
                <w:lang w:val="de-AT"/>
              </w:rPr>
            </w:pPr>
          </w:p>
        </w:tc>
      </w:tr>
      <w:tr w:rsidR="006F2189" w:rsidRPr="006D1C79" w14:paraId="0AB2FF5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1812CA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39A1F63"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40128AF6"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FF9A4E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7385A5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7EF3B7C"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FC9E9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C4C0795"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269E20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311C8A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0DF8AF2A"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BCBD990"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6663BA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B0B8DC5"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54AB4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8D387CF"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8649183"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52F0B5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7BFA1F0E"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0E03A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AF671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122755"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97BC3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4E41B80C" w14:textId="77777777" w:rsidTr="004D217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865A44"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5D70B626"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3E79E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9D8639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804C3F9"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808AF0A" w14:textId="77777777" w:rsidR="006F2189" w:rsidRPr="006D1C79" w:rsidRDefault="006F2189" w:rsidP="00070E6F">
            <w:pPr>
              <w:numPr>
                <w:ilvl w:val="0"/>
                <w:numId w:val="4"/>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14:paraId="102FE7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14:paraId="18C9588E" w14:textId="77777777" w:rsidR="006F2189" w:rsidRPr="006D1C79" w:rsidRDefault="006F2189" w:rsidP="00070E6F">
            <w:pPr>
              <w:numPr>
                <w:ilvl w:val="0"/>
                <w:numId w:val="4"/>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14:paraId="7F57026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14:paraId="392F0F7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9DF001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B13945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F82692D"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D705EA8" w14:textId="77777777" w:rsidR="006F2189" w:rsidRPr="006D1C79" w:rsidRDefault="006F2189" w:rsidP="00070E6F">
            <w:pPr>
              <w:numPr>
                <w:ilvl w:val="0"/>
                <w:numId w:val="4"/>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14:paraId="3AEC2F7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14:paraId="11E6D429"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F65E5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3144B0D"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C901BA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14:paraId="31A98F98"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909DF6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CD510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D5BE2F1"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0F69A5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F8C4A4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4099E77"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01128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57FB12E"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91DFF0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ECDBAB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91461E7"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EBCF0E0"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1719F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F117682"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BFC15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0C4F874"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F7C27E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529D0294"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DFC946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DD5800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314E01E"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C78BB88"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EBF537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CF17D81"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7689B2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32847C7"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2E6942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2CF3B7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47752C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B565C16"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B1773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DBEDE0A"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E59061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84A8B40"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ECCDE4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D15F94" w:rsidRPr="006D1C79" w14:paraId="271558A8" w14:textId="77777777" w:rsidTr="004D217A">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40B097F4" w14:textId="77777777" w:rsidR="00D15F94" w:rsidRPr="006D1C79" w:rsidRDefault="00D15F94"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51C253CA" w14:textId="77777777" w:rsidR="00D15F94" w:rsidRPr="006D1C79" w:rsidRDefault="00D15F94" w:rsidP="00291DBD">
            <w:pPr>
              <w:tabs>
                <w:tab w:val="left" w:pos="397"/>
              </w:tabs>
              <w:rPr>
                <w:rFonts w:cs="Arial"/>
                <w:sz w:val="16"/>
                <w:szCs w:val="16"/>
                <w:lang w:val="de-AT"/>
              </w:rPr>
            </w:pPr>
          </w:p>
        </w:tc>
      </w:tr>
      <w:tr w:rsidR="006F2189" w:rsidRPr="006D1C79" w14:paraId="70C434AB"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8F6EA9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39185B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EC0BBEC"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22566E1"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FE888CC" w14:textId="77777777" w:rsidR="006F2189" w:rsidRPr="006D1C79" w:rsidRDefault="006F2189" w:rsidP="008D4545">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6D4E9C0"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1185D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DBEFEF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2F6423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C57575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EC2AE2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3476F71"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68B20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26EE35A" w14:textId="77777777" w:rsidR="006F2189" w:rsidRPr="006D1C79" w:rsidRDefault="006F2189" w:rsidP="00070E6F">
            <w:pPr>
              <w:numPr>
                <w:ilvl w:val="0"/>
                <w:numId w:val="4"/>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5314D60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162A3D3"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033D0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78303C13" w14:textId="77777777" w:rsidTr="004D217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DA14B3F" w14:textId="77777777" w:rsidR="00883D3C" w:rsidRPr="00883D3C" w:rsidRDefault="00883D3C" w:rsidP="00070E6F">
            <w:pPr>
              <w:numPr>
                <w:ilvl w:val="0"/>
                <w:numId w:val="4"/>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7FD06143"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4687FE05"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D7DA51A"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33CE8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F2D10A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A28D6E3" w14:textId="77777777" w:rsidR="006F2189" w:rsidRPr="006D1C79" w:rsidRDefault="006F2189" w:rsidP="00070E6F">
            <w:pPr>
              <w:numPr>
                <w:ilvl w:val="0"/>
                <w:numId w:val="4"/>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14:paraId="3BC8B0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14:paraId="1D34CA93" w14:textId="77777777" w:rsidR="006F2189" w:rsidRPr="006D1C79" w:rsidRDefault="006F2189" w:rsidP="00070E6F">
            <w:pPr>
              <w:numPr>
                <w:ilvl w:val="0"/>
                <w:numId w:val="4"/>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14:paraId="0D4C322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14:paraId="1A255630"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EE5CF7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1558D95"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4AFDD8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56826BD" w14:textId="77777777" w:rsidR="006F2189" w:rsidRPr="006D1C79" w:rsidRDefault="006F2189" w:rsidP="00070E6F">
            <w:pPr>
              <w:numPr>
                <w:ilvl w:val="0"/>
                <w:numId w:val="4"/>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14:paraId="27A2D6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14:paraId="2CFBD107" w14:textId="77777777" w:rsidR="006F2189" w:rsidRPr="006D1C79" w:rsidRDefault="006F2189" w:rsidP="00070E6F">
            <w:pPr>
              <w:numPr>
                <w:ilvl w:val="0"/>
                <w:numId w:val="4"/>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14:paraId="538EB4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14:paraId="1010D8FA" w14:textId="77777777" w:rsidTr="004D217A">
        <w:trPr>
          <w:gridBefore w:val="1"/>
          <w:wBefore w:w="13" w:type="dxa"/>
          <w:trHeight w:hRule="exact" w:val="567"/>
        </w:trPr>
        <w:tc>
          <w:tcPr>
            <w:tcW w:w="10492" w:type="dxa"/>
            <w:gridSpan w:val="12"/>
            <w:shd w:val="clear" w:color="auto" w:fill="auto"/>
            <w:vAlign w:val="center"/>
          </w:tcPr>
          <w:p w14:paraId="09D373DF"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350A0D55"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160B3AD"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5D9F14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61F42D9C"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DAE35DE"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F55642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9EF4811"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BAC743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FB67506" w14:textId="77777777"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6F86B7A0"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E3F5BEE"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1E1BE97F" w14:textId="77777777"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5B476E5"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741F1A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7E071ED"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87F7E4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87A39D6"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FD96B1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2EEA69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BA81E98"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409A30D"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0C1218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C304940"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3771D3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F19EF4B"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BAA8ABA"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898F5C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4CD4380E"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0FDF0D5"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90CD40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C2ED04E"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AFA3BC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477471C"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799B4187" w14:textId="77777777" w:rsidTr="004D217A">
        <w:trPr>
          <w:trHeight w:hRule="exact" w:val="510"/>
        </w:trPr>
        <w:tc>
          <w:tcPr>
            <w:tcW w:w="10489" w:type="dxa"/>
            <w:gridSpan w:val="5"/>
            <w:shd w:val="clear" w:color="auto" w:fill="auto"/>
            <w:vAlign w:val="center"/>
          </w:tcPr>
          <w:p w14:paraId="6EEF9E5D"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2518BDD7"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42DE009"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F8AD2E"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24A30A79"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137ABF6" w14:textId="77777777" w:rsidR="003D5645" w:rsidRPr="006D1C79" w:rsidRDefault="003D5645"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FCCC174" w14:textId="77777777" w:rsidR="003D5645" w:rsidRPr="006D1C79" w:rsidRDefault="00E0607A"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2644C0" w14:textId="77777777" w:rsidR="003D5645" w:rsidRPr="006D1C79" w:rsidRDefault="003D5645"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02849C7" w14:textId="77777777" w:rsidR="003D5645" w:rsidRPr="006D1C79" w:rsidRDefault="00E0607A"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14:paraId="7F1BFFCD"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DD579C2"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ACD960"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02D702E1"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0316A0F"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2BEB4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9298BA8"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9DF9EA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403E0E5"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D9635C7"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99C41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667CF34"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3D7A2C9"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8CBA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BDEBD7E"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B18830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1735BEF"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84DD0C"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F21096C"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8418A48"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19AC8A7"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10669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23B8F7B"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1FC547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C7540BB"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562F4C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5448A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13AACB3"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9413A00"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65AD36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56D52F0"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E139B5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30017F0"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58990DE3" w14:textId="77777777" w:rsidTr="002A5045">
        <w:trPr>
          <w:trHeight w:hRule="exact" w:val="567"/>
        </w:trPr>
        <w:tc>
          <w:tcPr>
            <w:tcW w:w="10491" w:type="dxa"/>
            <w:gridSpan w:val="3"/>
            <w:shd w:val="clear" w:color="auto" w:fill="auto"/>
            <w:vAlign w:val="center"/>
          </w:tcPr>
          <w:p w14:paraId="05A2FB8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34A8DC8C" w14:textId="77777777"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2B6AA1D"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322BD94B" w14:textId="77777777"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D21C1AD" w14:textId="77777777"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30FDA06"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2FF9C3E2" w14:textId="77777777"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73BE62A"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065A7083" w14:textId="77777777"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1BDC7ACA" w14:textId="77777777"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45F4802"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69B07C3" w14:textId="77777777" w:rsidR="00C54EDF" w:rsidRPr="00C0451B" w:rsidRDefault="00C54EDF" w:rsidP="00647072">
      <w:pPr>
        <w:rPr>
          <w:rFonts w:cs="Arial"/>
          <w:sz w:val="20"/>
          <w:lang w:val="de-AT"/>
        </w:rPr>
      </w:pPr>
    </w:p>
    <w:tbl>
      <w:tblPr>
        <w:tblW w:w="10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33"/>
        <w:gridCol w:w="26"/>
        <w:gridCol w:w="1933"/>
        <w:gridCol w:w="437"/>
        <w:gridCol w:w="1966"/>
        <w:gridCol w:w="436"/>
        <w:gridCol w:w="1479"/>
        <w:gridCol w:w="279"/>
        <w:gridCol w:w="163"/>
        <w:gridCol w:w="238"/>
        <w:gridCol w:w="2738"/>
        <w:gridCol w:w="233"/>
      </w:tblGrid>
      <w:tr w:rsidR="00C0451B" w:rsidRPr="002A5045" w14:paraId="66DEF849" w14:textId="77777777" w:rsidTr="00071000">
        <w:trPr>
          <w:trHeight w:val="405"/>
        </w:trPr>
        <w:tc>
          <w:tcPr>
            <w:tcW w:w="10461" w:type="dxa"/>
            <w:gridSpan w:val="12"/>
            <w:tcBorders>
              <w:bottom w:val="nil"/>
            </w:tcBorders>
            <w:shd w:val="clear" w:color="auto" w:fill="auto"/>
            <w:vAlign w:val="center"/>
          </w:tcPr>
          <w:p w14:paraId="1485AA32"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652B91DC"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2E7E43C"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1AEC2809" w14:textId="77777777"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14:paraId="53878A6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14:paraId="11D45C78"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EUR)</w:t>
            </w:r>
          </w:p>
        </w:tc>
      </w:tr>
      <w:tr w:rsidR="00C0451B" w:rsidRPr="006D1C79" w14:paraId="6FB64743" w14:textId="77777777" w:rsidTr="00071000">
        <w:trPr>
          <w:gridAfter w:val="1"/>
          <w:wAfter w:w="233" w:type="dxa"/>
          <w:trHeight w:val="397"/>
        </w:trPr>
        <w:tc>
          <w:tcPr>
            <w:tcW w:w="559" w:type="dxa"/>
            <w:gridSpan w:val="2"/>
            <w:tcBorders>
              <w:top w:val="nil"/>
              <w:left w:val="single" w:sz="4" w:space="0" w:color="auto"/>
            </w:tcBorders>
            <w:shd w:val="clear" w:color="auto" w:fill="auto"/>
            <w:vAlign w:val="center"/>
          </w:tcPr>
          <w:p w14:paraId="70C89CD6" w14:textId="77777777" w:rsidR="00C0451B" w:rsidRPr="006D1C79" w:rsidRDefault="00C0451B" w:rsidP="002A5045">
            <w:pPr>
              <w:numPr>
                <w:ilvl w:val="0"/>
                <w:numId w:val="4"/>
              </w:numPr>
              <w:tabs>
                <w:tab w:val="left" w:pos="282"/>
              </w:tabs>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14:paraId="5B35A71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top w:val="nil"/>
              <w:left w:val="single" w:sz="4" w:space="0" w:color="auto"/>
            </w:tcBorders>
            <w:shd w:val="clear" w:color="auto" w:fill="auto"/>
            <w:vAlign w:val="center"/>
          </w:tcPr>
          <w:p w14:paraId="3458062E"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14:paraId="2FF1F0F9"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9AEFB22" w14:textId="77777777" w:rsidTr="00071000">
        <w:trPr>
          <w:gridAfter w:val="1"/>
          <w:wAfter w:w="233" w:type="dxa"/>
          <w:trHeight w:val="397"/>
        </w:trPr>
        <w:tc>
          <w:tcPr>
            <w:tcW w:w="559" w:type="dxa"/>
            <w:gridSpan w:val="2"/>
            <w:tcBorders>
              <w:left w:val="single" w:sz="4" w:space="0" w:color="auto"/>
              <w:bottom w:val="single" w:sz="4" w:space="0" w:color="auto"/>
            </w:tcBorders>
            <w:shd w:val="clear" w:color="auto" w:fill="auto"/>
            <w:vAlign w:val="center"/>
          </w:tcPr>
          <w:p w14:paraId="3ED8C821" w14:textId="77777777"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single" w:sz="4" w:space="0" w:color="auto"/>
              <w:bottom w:val="single" w:sz="4" w:space="0" w:color="auto"/>
              <w:right w:val="single" w:sz="4" w:space="0" w:color="auto"/>
            </w:tcBorders>
            <w:shd w:val="clear" w:color="auto" w:fill="FFFFCC"/>
            <w:vAlign w:val="center"/>
          </w:tcPr>
          <w:p w14:paraId="1D827E5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left w:val="single" w:sz="4" w:space="0" w:color="auto"/>
              <w:bottom w:val="single" w:sz="4" w:space="0" w:color="auto"/>
            </w:tcBorders>
            <w:shd w:val="clear" w:color="auto" w:fill="auto"/>
            <w:vAlign w:val="center"/>
          </w:tcPr>
          <w:p w14:paraId="3234CB95"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single" w:sz="4" w:space="0" w:color="auto"/>
              <w:bottom w:val="single" w:sz="4" w:space="0" w:color="auto"/>
              <w:right w:val="single" w:sz="4" w:space="0" w:color="auto"/>
            </w:tcBorders>
            <w:shd w:val="clear" w:color="auto" w:fill="FFFFCC"/>
            <w:vAlign w:val="center"/>
          </w:tcPr>
          <w:p w14:paraId="2E72EB05"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829AD92" w14:textId="77777777"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14:paraId="18E4F270"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14:paraId="2235772D"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monatlich (EUR)</w:t>
            </w:r>
          </w:p>
        </w:tc>
      </w:tr>
      <w:tr w:rsidR="00C0451B" w:rsidRPr="006D1C79" w14:paraId="038AEF4E"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71F4AB07" w14:textId="77777777"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14:paraId="5252287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top w:val="nil"/>
              <w:left w:val="single" w:sz="4" w:space="0" w:color="auto"/>
              <w:bottom w:val="single" w:sz="4" w:space="0" w:color="auto"/>
            </w:tcBorders>
            <w:shd w:val="clear" w:color="auto" w:fill="auto"/>
            <w:vAlign w:val="center"/>
          </w:tcPr>
          <w:p w14:paraId="34E695D3"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14:paraId="0D0E9586"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000" w:rsidRPr="006D1C79" w14:paraId="3B6E1051"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040B2A9A" w14:textId="77777777" w:rsidR="00071000" w:rsidRPr="006D1C79" w:rsidRDefault="00071000" w:rsidP="009B04A6">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71000" w:rsidRPr="00AA0D01" w14:paraId="7A209D5C" w14:textId="77777777" w:rsidTr="00071000">
        <w:trPr>
          <w:gridAfter w:val="1"/>
          <w:wAfter w:w="233" w:type="dxa"/>
          <w:trHeight w:val="397"/>
        </w:trPr>
        <w:tc>
          <w:tcPr>
            <w:tcW w:w="533" w:type="dxa"/>
            <w:tcBorders>
              <w:top w:val="nil"/>
              <w:left w:val="single" w:sz="4" w:space="0" w:color="auto"/>
              <w:bottom w:val="single" w:sz="4" w:space="0" w:color="auto"/>
            </w:tcBorders>
            <w:shd w:val="clear" w:color="auto" w:fill="auto"/>
            <w:noWrap/>
            <w:vAlign w:val="center"/>
          </w:tcPr>
          <w:p w14:paraId="0874BA03" w14:textId="77777777" w:rsidR="00071000" w:rsidRPr="006D1C79" w:rsidRDefault="00071000" w:rsidP="00071000">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4a</w:t>
            </w:r>
          </w:p>
        </w:tc>
        <w:tc>
          <w:tcPr>
            <w:tcW w:w="9695" w:type="dxa"/>
            <w:gridSpan w:val="10"/>
            <w:tcBorders>
              <w:top w:val="nil"/>
              <w:bottom w:val="single" w:sz="4" w:space="0" w:color="auto"/>
              <w:right w:val="single" w:sz="4" w:space="0" w:color="auto"/>
            </w:tcBorders>
            <w:shd w:val="clear" w:color="auto" w:fill="FFFFCC"/>
            <w:noWrap/>
            <w:vAlign w:val="center"/>
          </w:tcPr>
          <w:p w14:paraId="0110BC9E" w14:textId="77777777" w:rsidR="00071000" w:rsidRPr="00AA0D01" w:rsidRDefault="00071000" w:rsidP="00071000">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94E1500"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041D9D1" w14:textId="77777777" w:rsidR="00331C6E" w:rsidRPr="006D1C79" w:rsidRDefault="00331C6E" w:rsidP="00071000">
            <w:pPr>
              <w:tabs>
                <w:tab w:val="left" w:pos="397"/>
              </w:tabs>
              <w:ind w:left="258" w:right="-47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4154F62D"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13884DF6"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6F23893E"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34AB7FA0"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7374F07D" w14:textId="77777777"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683AEAF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3753D906"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26B97AD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AA65EFF"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324BE2F6" w14:textId="77777777"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244EB5EF"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2FD49E67"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5B976049" w14:textId="77777777"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5955AFE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474A1386"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7FDBD70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1F3CA71"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0ACDA94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0EE352FF"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0B4231F3"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40AA27AB" w14:textId="77777777" w:rsidR="00C0451B" w:rsidRPr="006D1C79" w:rsidRDefault="00C0451B" w:rsidP="002A5045">
            <w:pPr>
              <w:numPr>
                <w:ilvl w:val="0"/>
                <w:numId w:val="4"/>
              </w:numPr>
              <w:ind w:right="40"/>
              <w:jc w:val="right"/>
              <w:rPr>
                <w:rFonts w:ascii="Tahoma" w:hAnsi="Tahoma" w:cs="Tahoma"/>
                <w:sz w:val="18"/>
                <w:szCs w:val="18"/>
                <w:lang w:val="de-AT"/>
              </w:rPr>
            </w:pPr>
          </w:p>
        </w:tc>
        <w:tc>
          <w:tcPr>
            <w:tcW w:w="1933" w:type="dxa"/>
            <w:tcBorders>
              <w:top w:val="nil"/>
              <w:bottom w:val="single" w:sz="4" w:space="0" w:color="auto"/>
            </w:tcBorders>
            <w:shd w:val="clear" w:color="auto" w:fill="auto"/>
            <w:vAlign w:val="center"/>
          </w:tcPr>
          <w:p w14:paraId="5AC0A40F"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37" w:type="dxa"/>
            <w:tcBorders>
              <w:top w:val="nil"/>
              <w:bottom w:val="single" w:sz="4" w:space="0" w:color="auto"/>
            </w:tcBorders>
            <w:shd w:val="clear" w:color="auto" w:fill="auto"/>
            <w:vAlign w:val="center"/>
          </w:tcPr>
          <w:p w14:paraId="2B62C498"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right w:val="single" w:sz="4" w:space="0" w:color="auto"/>
            </w:tcBorders>
            <w:shd w:val="clear" w:color="auto" w:fill="auto"/>
            <w:vAlign w:val="center"/>
          </w:tcPr>
          <w:p w14:paraId="071CB95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36" w:type="dxa"/>
            <w:tcBorders>
              <w:top w:val="nil"/>
              <w:left w:val="single" w:sz="4" w:space="0" w:color="auto"/>
              <w:bottom w:val="single" w:sz="4" w:space="0" w:color="auto"/>
            </w:tcBorders>
            <w:shd w:val="clear" w:color="auto" w:fill="auto"/>
            <w:vAlign w:val="center"/>
          </w:tcPr>
          <w:p w14:paraId="73FEE1F8"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142FDD1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92FEE67"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582E24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38A278F"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ED99DC4" w14:textId="77777777" w:rsidR="00C0451B" w:rsidRPr="006D1C79" w:rsidRDefault="00C0451B" w:rsidP="002A5045">
            <w:pPr>
              <w:numPr>
                <w:ilvl w:val="0"/>
                <w:numId w:val="4"/>
              </w:numPr>
              <w:ind w:right="40"/>
              <w:jc w:val="center"/>
              <w:rPr>
                <w:rFonts w:ascii="Tahoma" w:hAnsi="Tahoma" w:cs="Tahoma"/>
                <w:b/>
                <w:sz w:val="18"/>
                <w:szCs w:val="18"/>
                <w:lang w:val="de-AT"/>
              </w:rPr>
            </w:pPr>
          </w:p>
        </w:tc>
        <w:tc>
          <w:tcPr>
            <w:tcW w:w="1933" w:type="dxa"/>
            <w:tcBorders>
              <w:top w:val="nil"/>
              <w:bottom w:val="single" w:sz="4" w:space="0" w:color="auto"/>
            </w:tcBorders>
            <w:shd w:val="clear" w:color="auto" w:fill="auto"/>
            <w:vAlign w:val="center"/>
          </w:tcPr>
          <w:p w14:paraId="4D86327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37" w:type="dxa"/>
            <w:tcBorders>
              <w:top w:val="nil"/>
              <w:bottom w:val="single" w:sz="4" w:space="0" w:color="auto"/>
            </w:tcBorders>
            <w:shd w:val="clear" w:color="auto" w:fill="auto"/>
            <w:vAlign w:val="center"/>
          </w:tcPr>
          <w:p w14:paraId="304A8C92"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tcBorders>
            <w:shd w:val="clear" w:color="auto" w:fill="auto"/>
            <w:vAlign w:val="center"/>
          </w:tcPr>
          <w:p w14:paraId="36FF7D4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36" w:type="dxa"/>
            <w:tcBorders>
              <w:top w:val="nil"/>
              <w:bottom w:val="single" w:sz="4" w:space="0" w:color="auto"/>
            </w:tcBorders>
            <w:shd w:val="clear" w:color="auto" w:fill="auto"/>
            <w:vAlign w:val="center"/>
          </w:tcPr>
          <w:p w14:paraId="0274F3A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758" w:type="dxa"/>
            <w:gridSpan w:val="2"/>
            <w:tcBorders>
              <w:top w:val="nil"/>
              <w:bottom w:val="single" w:sz="4" w:space="0" w:color="auto"/>
            </w:tcBorders>
            <w:shd w:val="clear" w:color="auto" w:fill="auto"/>
            <w:vAlign w:val="center"/>
          </w:tcPr>
          <w:p w14:paraId="5BB3A9ED" w14:textId="77777777"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68AD0A7" w14:textId="77777777"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01" w:type="dxa"/>
            <w:gridSpan w:val="2"/>
            <w:tcBorders>
              <w:top w:val="nil"/>
              <w:bottom w:val="single" w:sz="4" w:space="0" w:color="auto"/>
            </w:tcBorders>
            <w:shd w:val="clear" w:color="auto" w:fill="auto"/>
            <w:vAlign w:val="center"/>
          </w:tcPr>
          <w:p w14:paraId="66736232"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2738" w:type="dxa"/>
            <w:tcBorders>
              <w:top w:val="nil"/>
              <w:bottom w:val="single" w:sz="4" w:space="0" w:color="auto"/>
              <w:right w:val="single" w:sz="4" w:space="0" w:color="auto"/>
            </w:tcBorders>
            <w:shd w:val="clear" w:color="auto" w:fill="auto"/>
            <w:vAlign w:val="center"/>
          </w:tcPr>
          <w:p w14:paraId="738AF599" w14:textId="77777777"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551609">
              <w:rPr>
                <w:rFonts w:ascii="Tahoma" w:hAnsi="Tahoma" w:cs="Tahoma"/>
                <w:sz w:val="18"/>
                <w:szCs w:val="18"/>
                <w:lang w:val="de-AT"/>
              </w:rPr>
            </w:r>
            <w:r w:rsidR="0055160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34FCDBD4" w14:textId="77777777"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3629E7D9"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461C8718"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4F777E0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8032149"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0B03080"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0241489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D8B65A9"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07C7D35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17C4B35"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4B20AE9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3FD6E0D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3F360B6A"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85E0573"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1A03D46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FF88C80"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1D32C18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4F88824"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14:paraId="1760B90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333" w:type="dxa"/>
            <w:gridSpan w:val="6"/>
            <w:tcBorders>
              <w:left w:val="single" w:sz="4" w:space="0" w:color="auto"/>
              <w:bottom w:val="nil"/>
            </w:tcBorders>
            <w:shd w:val="clear" w:color="auto" w:fill="auto"/>
            <w:vAlign w:val="center"/>
          </w:tcPr>
          <w:p w14:paraId="74A6FB0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028BC0D5"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14:paraId="0D8BB63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43D9BCA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3277C1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14:paraId="6CCFFF8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62BB0E3"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14:paraId="4671618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333" w:type="dxa"/>
            <w:gridSpan w:val="6"/>
            <w:tcBorders>
              <w:top w:val="single" w:sz="4" w:space="0" w:color="auto"/>
              <w:left w:val="single" w:sz="4" w:space="0" w:color="auto"/>
              <w:bottom w:val="nil"/>
            </w:tcBorders>
            <w:shd w:val="clear" w:color="auto" w:fill="auto"/>
            <w:vAlign w:val="center"/>
          </w:tcPr>
          <w:p w14:paraId="06B84495"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7ED917E0"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14:paraId="352DED7A"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3DFC223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0CB930A3"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14:paraId="378B877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6975F44B"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7DAEB8E" w14:textId="77777777" w:rsidTr="004D217A">
        <w:trPr>
          <w:trHeight w:hRule="exact" w:val="510"/>
        </w:trPr>
        <w:tc>
          <w:tcPr>
            <w:tcW w:w="10246" w:type="dxa"/>
            <w:gridSpan w:val="7"/>
            <w:shd w:val="clear" w:color="auto" w:fill="auto"/>
            <w:vAlign w:val="center"/>
          </w:tcPr>
          <w:p w14:paraId="6D29CE44"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C7842B8" w14:textId="77777777" w:rsidTr="004D217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48B934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99F06C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04D2F7C7"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2AE1D891" w14:textId="77777777" w:rsidTr="004D217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CA453E1" w14:textId="77777777" w:rsidR="006F2189" w:rsidRPr="006D1C79" w:rsidRDefault="006F2189" w:rsidP="002A5045">
            <w:pPr>
              <w:numPr>
                <w:ilvl w:val="0"/>
                <w:numId w:val="4"/>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673299B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1B3F8CB9" w14:textId="77777777" w:rsidR="006F2189" w:rsidRPr="006D1C79" w:rsidRDefault="006F2189" w:rsidP="002A5045">
            <w:pPr>
              <w:numPr>
                <w:ilvl w:val="0"/>
                <w:numId w:val="4"/>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006521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14:paraId="3D8962F4" w14:textId="77777777" w:rsidR="006F2189" w:rsidRPr="006D1C79" w:rsidRDefault="006F2189" w:rsidP="002A5045">
            <w:pPr>
              <w:numPr>
                <w:ilvl w:val="0"/>
                <w:numId w:val="4"/>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14:paraId="5AA5EF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14:paraId="353E0F10" w14:textId="77777777" w:rsidR="00763027" w:rsidRPr="00C0451B" w:rsidRDefault="00763027" w:rsidP="006C64C6">
      <w:pPr>
        <w:rPr>
          <w:rFonts w:cs="Arial"/>
          <w:sz w:val="20"/>
          <w:lang w:val="de-AT"/>
        </w:rPr>
      </w:pPr>
    </w:p>
    <w:p w14:paraId="28D4B13B"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5C4B7507" w14:textId="77777777" w:rsidTr="004D217A">
        <w:trPr>
          <w:trHeight w:hRule="exact" w:val="928"/>
        </w:trPr>
        <w:tc>
          <w:tcPr>
            <w:tcW w:w="10298" w:type="dxa"/>
            <w:gridSpan w:val="2"/>
            <w:shd w:val="clear" w:color="auto" w:fill="auto"/>
            <w:vAlign w:val="center"/>
          </w:tcPr>
          <w:p w14:paraId="029FE4CD"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4B194112"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2E23D0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ACBC77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55D57EAF" w14:textId="77777777" w:rsidR="005972C8" w:rsidRPr="006D1C79" w:rsidRDefault="005972C8" w:rsidP="00070E6F">
            <w:pPr>
              <w:widowControl w:val="0"/>
              <w:numPr>
                <w:ilvl w:val="0"/>
                <w:numId w:val="2"/>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7A69E40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B5EB6D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B983F9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CBBB79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26AFEAA3" w14:textId="77777777" w:rsidR="00331C6E" w:rsidRPr="006D1C79" w:rsidRDefault="00331C6E" w:rsidP="00070E6F">
            <w:pPr>
              <w:widowControl w:val="0"/>
              <w:numPr>
                <w:ilvl w:val="0"/>
                <w:numId w:val="2"/>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45C930ED"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266D966"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EAF0E12"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402D8E0"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387EB050" w14:textId="77777777" w:rsidR="00331C6E" w:rsidRPr="006D1C79" w:rsidRDefault="00331C6E" w:rsidP="00070E6F">
            <w:pPr>
              <w:widowControl w:val="0"/>
              <w:numPr>
                <w:ilvl w:val="0"/>
                <w:numId w:val="2"/>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F3EB71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09199B9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0C46FC65" w14:textId="77777777" w:rsidR="002D44CA" w:rsidRPr="006D1C79" w:rsidRDefault="002D44CA" w:rsidP="00070E6F">
            <w:pPr>
              <w:widowControl w:val="0"/>
              <w:numPr>
                <w:ilvl w:val="0"/>
                <w:numId w:val="2"/>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1A4D5B34"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4B08952"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390E7CE"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FBD4E45"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3672837D" w14:textId="77777777" w:rsidR="00331C6E" w:rsidRPr="006D1C79" w:rsidRDefault="00331C6E" w:rsidP="00070E6F">
            <w:pPr>
              <w:widowControl w:val="0"/>
              <w:numPr>
                <w:ilvl w:val="0"/>
                <w:numId w:val="2"/>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622B1C83"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AF1C015"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762AE1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E931721" w14:textId="77777777" w:rsidTr="004D217A">
        <w:trPr>
          <w:trHeight w:val="835"/>
        </w:trPr>
        <w:tc>
          <w:tcPr>
            <w:tcW w:w="5895" w:type="dxa"/>
            <w:tcBorders>
              <w:top w:val="single" w:sz="4" w:space="0" w:color="auto"/>
              <w:bottom w:val="single" w:sz="4" w:space="0" w:color="auto"/>
              <w:right w:val="single" w:sz="4" w:space="0" w:color="auto"/>
            </w:tcBorders>
            <w:shd w:val="clear" w:color="auto" w:fill="auto"/>
            <w:vAlign w:val="center"/>
          </w:tcPr>
          <w:p w14:paraId="5C708375" w14:textId="77777777" w:rsidR="005972C8" w:rsidRPr="006D1C79" w:rsidRDefault="005972C8" w:rsidP="00070E6F">
            <w:pPr>
              <w:widowControl w:val="0"/>
              <w:numPr>
                <w:ilvl w:val="0"/>
                <w:numId w:val="2"/>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14:paraId="637009E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38BA0F"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746B4C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1A8F5D4" w14:textId="77777777" w:rsidTr="004D217A">
        <w:trPr>
          <w:trHeight w:val="1255"/>
        </w:trPr>
        <w:tc>
          <w:tcPr>
            <w:tcW w:w="5895" w:type="dxa"/>
            <w:tcBorders>
              <w:top w:val="single" w:sz="4" w:space="0" w:color="auto"/>
              <w:bottom w:val="single" w:sz="4" w:space="0" w:color="auto"/>
              <w:right w:val="single" w:sz="4" w:space="0" w:color="auto"/>
            </w:tcBorders>
            <w:shd w:val="clear" w:color="auto" w:fill="auto"/>
            <w:vAlign w:val="center"/>
          </w:tcPr>
          <w:p w14:paraId="2BEB3417" w14:textId="77777777" w:rsidR="005972C8" w:rsidRPr="006D1C79" w:rsidRDefault="005972C8" w:rsidP="00070E6F">
            <w:pPr>
              <w:widowControl w:val="0"/>
              <w:numPr>
                <w:ilvl w:val="0"/>
                <w:numId w:val="2"/>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14:paraId="793A2DC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7FBC3F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09A11C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59EBAD7E" w14:textId="77777777" w:rsidR="008268BF" w:rsidRDefault="008268BF" w:rsidP="00947B43">
      <w:pPr>
        <w:tabs>
          <w:tab w:val="left" w:pos="397"/>
          <w:tab w:val="left" w:pos="2188"/>
        </w:tabs>
        <w:jc w:val="both"/>
        <w:rPr>
          <w:rFonts w:cs="Arial"/>
          <w:b/>
          <w:sz w:val="20"/>
          <w:u w:val="single"/>
          <w:lang w:val="de-AT"/>
        </w:rPr>
      </w:pPr>
    </w:p>
    <w:p w14:paraId="416B8EB2" w14:textId="77777777" w:rsidR="00D76901" w:rsidRPr="00D76901" w:rsidRDefault="00D76901" w:rsidP="00070E6F">
      <w:pPr>
        <w:tabs>
          <w:tab w:val="left" w:pos="397"/>
          <w:tab w:val="left" w:pos="2188"/>
        </w:tabs>
        <w:jc w:val="both"/>
        <w:rPr>
          <w:rFonts w:cs="Arial"/>
          <w:b/>
          <w:sz w:val="18"/>
          <w:szCs w:val="18"/>
          <w:u w:val="single"/>
          <w:lang w:val="de-AT"/>
        </w:rPr>
      </w:pPr>
      <w:r w:rsidRPr="00D76901">
        <w:rPr>
          <w:rFonts w:cs="Arial"/>
          <w:b/>
          <w:sz w:val="18"/>
          <w:szCs w:val="18"/>
          <w:u w:val="single"/>
          <w:lang w:val="de-AT"/>
        </w:rPr>
        <w:t>Gegebenenfalls zusätzliche Nachweise bei § 41 Abs. 1 NAG (Besonders Hochqualifizierte), sofern nicht bereits bei Erteilung eines Visums gem. § 24a Abs. 2 FPG eingereicht:</w:t>
      </w:r>
    </w:p>
    <w:p w14:paraId="564E06EC" w14:textId="77777777" w:rsidR="00D76901" w:rsidRPr="00D76901" w:rsidRDefault="00D76901" w:rsidP="00070E6F">
      <w:pPr>
        <w:tabs>
          <w:tab w:val="left" w:pos="2188"/>
        </w:tabs>
        <w:rPr>
          <w:rFonts w:cs="Arial"/>
          <w:sz w:val="18"/>
          <w:szCs w:val="18"/>
        </w:rPr>
      </w:pPr>
    </w:p>
    <w:p w14:paraId="0A6C77C9"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b/>
          <w:sz w:val="18"/>
          <w:szCs w:val="18"/>
          <w:lang w:val="de-AT" w:eastAsia="en-US"/>
        </w:rPr>
        <w:t>Zum Nachweis eines Studienabschlusses</w:t>
      </w:r>
      <w:r w:rsidRPr="00D76901">
        <w:rPr>
          <w:rFonts w:eastAsia="Calibri" w:cs="Arial"/>
          <w:sz w:val="18"/>
          <w:szCs w:val="18"/>
          <w:lang w:val="de-AT" w:eastAsia="en-US"/>
        </w:rPr>
        <w:t xml:space="preserve"> an einer tertiären Bildungseinrichtung mit vierjähriger Mindestdauer:</w:t>
      </w:r>
    </w:p>
    <w:p w14:paraId="7E3C0AA5" w14:textId="77777777"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Urkunde über den erfolgreichen Abschluss des Studiums und</w:t>
      </w:r>
    </w:p>
    <w:p w14:paraId="607157B9" w14:textId="77777777"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14:paraId="773F30BE" w14:textId="77777777"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4E3DCF60" w14:textId="77777777" w:rsidR="00D76901" w:rsidRPr="00D76901" w:rsidRDefault="00D76901" w:rsidP="00070E6F">
      <w:pPr>
        <w:tabs>
          <w:tab w:val="left" w:pos="397"/>
        </w:tabs>
        <w:rPr>
          <w:rFonts w:cs="Arial"/>
          <w:sz w:val="18"/>
          <w:szCs w:val="18"/>
          <w:lang w:val="de-AT"/>
        </w:rPr>
      </w:pPr>
    </w:p>
    <w:p w14:paraId="34497483"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r Habilitation</w:t>
      </w:r>
      <w:r w:rsidRPr="00D76901">
        <w:rPr>
          <w:rFonts w:eastAsia="Calibri" w:cs="Arial"/>
          <w:sz w:val="18"/>
          <w:szCs w:val="18"/>
          <w:lang w:val="de-AT" w:eastAsia="en-US"/>
        </w:rPr>
        <w:t xml:space="preserve"> das Dokument, mit dem diese zuerkannt wird</w:t>
      </w:r>
    </w:p>
    <w:p w14:paraId="010788E1" w14:textId="77777777"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191AD790" w14:textId="77777777" w:rsidR="00D76901" w:rsidRPr="00D76901" w:rsidRDefault="00D76901" w:rsidP="00070E6F">
      <w:pPr>
        <w:tabs>
          <w:tab w:val="left" w:pos="397"/>
        </w:tabs>
        <w:rPr>
          <w:rFonts w:cs="Arial"/>
          <w:sz w:val="18"/>
          <w:szCs w:val="18"/>
          <w:lang w:val="de-AT"/>
        </w:rPr>
      </w:pPr>
    </w:p>
    <w:p w14:paraId="35CC6F27"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lastRenderedPageBreak/>
        <w:t xml:space="preserve">Zum </w:t>
      </w:r>
      <w:r w:rsidRPr="00D76901">
        <w:rPr>
          <w:rFonts w:eastAsia="Calibri" w:cs="Arial"/>
          <w:b/>
          <w:sz w:val="18"/>
          <w:szCs w:val="18"/>
          <w:lang w:val="de-AT" w:eastAsia="en-US"/>
        </w:rPr>
        <w:t>Nachweis des letztjährigen Bruttojahresgehaltes</w:t>
      </w:r>
      <w:r w:rsidRPr="00D76901">
        <w:rPr>
          <w:rFonts w:eastAsia="Calibri" w:cs="Arial"/>
          <w:sz w:val="18"/>
          <w:szCs w:val="18"/>
          <w:lang w:val="de-AT" w:eastAsia="en-US"/>
        </w:rPr>
        <w:t xml:space="preserve"> in einer Führungsposition eines börsennotierten Unternehmens oder eines Unternehmens, für dessen Aktivitäten bzw. Geschäftsfeld eine positive Stellungnahme der zuständigen Außenhandelsstelle vorliegt:</w:t>
      </w:r>
    </w:p>
    <w:p w14:paraId="7ED10737"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Steuerbescheid oder Lohnbestätigung</w:t>
      </w:r>
    </w:p>
    <w:p w14:paraId="340EBB9F"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Bestätigung des Dienstgebers, dass der Antragsteller in einer Führungsposition tätig war und</w:t>
      </w:r>
    </w:p>
    <w:p w14:paraId="3440994E"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Nachweis, dass das Unternehmen an der Börse notiert ist oder e</w:t>
      </w:r>
      <w:r w:rsidR="00193E74">
        <w:rPr>
          <w:rFonts w:cs="Arial"/>
          <w:sz w:val="18"/>
          <w:szCs w:val="18"/>
          <w:lang w:val="de-AT"/>
        </w:rPr>
        <w:t xml:space="preserve">ine positive Stellungnahme der </w:t>
      </w:r>
      <w:r w:rsidRPr="00D76901">
        <w:rPr>
          <w:rFonts w:cs="Arial"/>
          <w:sz w:val="18"/>
          <w:szCs w:val="18"/>
          <w:lang w:val="de-AT"/>
        </w:rPr>
        <w:t>zuständigen Außenhandelsstelle betreffend die Aktivitäten bzw. das Geschäftsfeld des Unternehmens</w:t>
      </w:r>
    </w:p>
    <w:p w14:paraId="2D46174F" w14:textId="77777777" w:rsidR="00D76901" w:rsidRPr="00D76901" w:rsidRDefault="00D76901" w:rsidP="00070E6F">
      <w:pPr>
        <w:tabs>
          <w:tab w:val="left" w:pos="397"/>
          <w:tab w:val="left" w:pos="2188"/>
        </w:tabs>
        <w:spacing w:before="120"/>
        <w:ind w:left="952" w:hanging="595"/>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74F90099" w14:textId="77777777" w:rsidR="00D76901" w:rsidRPr="00D76901" w:rsidRDefault="00D76901" w:rsidP="00070E6F">
      <w:pPr>
        <w:tabs>
          <w:tab w:val="left" w:pos="397"/>
          <w:tab w:val="left" w:pos="2188"/>
        </w:tabs>
        <w:rPr>
          <w:rFonts w:cs="Arial"/>
          <w:sz w:val="18"/>
          <w:szCs w:val="18"/>
          <w:lang w:val="de-AT"/>
        </w:rPr>
      </w:pPr>
    </w:p>
    <w:p w14:paraId="0F98D1B1"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r Forschungs- oder Innovationstätigkeit</w:t>
      </w:r>
      <w:r w:rsidRPr="00D76901">
        <w:rPr>
          <w:rFonts w:eastAsia="Calibri" w:cs="Arial"/>
          <w:sz w:val="18"/>
          <w:szCs w:val="18"/>
          <w:lang w:val="de-AT" w:eastAsia="en-US"/>
        </w:rPr>
        <w:t>:</w:t>
      </w:r>
    </w:p>
    <w:p w14:paraId="74B11A30"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Nachweis wissenschaftlicher Publikationen unter Angabe des Titels und der Fundstelle,</w:t>
      </w:r>
    </w:p>
    <w:p w14:paraId="494687B1"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Bestätigung einer Universität oder einer öffentlichen oder privaten Forschungseinrichtung, dass der Antragsteller in der Forschung und Entwicklung oder in der wissenschaftlichen, einschließlich der forschungsgeleiteten akademischen Lehre tätig war, oder</w:t>
      </w:r>
    </w:p>
    <w:p w14:paraId="31D06CA4"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Nachweis einer Patentanmeldung mittels Auszug aus dem nationalen oder regionalen Patentregister</w:t>
      </w:r>
    </w:p>
    <w:p w14:paraId="23E4932A" w14:textId="77777777"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12EE85F5" w14:textId="77777777" w:rsidR="00D76901" w:rsidRPr="00D76901" w:rsidRDefault="00D76901" w:rsidP="00070E6F">
      <w:pPr>
        <w:tabs>
          <w:tab w:val="left" w:pos="397"/>
        </w:tabs>
        <w:rPr>
          <w:rFonts w:cs="Arial"/>
          <w:sz w:val="18"/>
          <w:szCs w:val="18"/>
          <w:lang w:val="de-AT"/>
        </w:rPr>
      </w:pPr>
    </w:p>
    <w:p w14:paraId="6395B75B"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anerkannter Auszeichnungen und Preise</w:t>
      </w:r>
      <w:r w:rsidRPr="00D76901">
        <w:rPr>
          <w:rFonts w:eastAsia="Calibri" w:cs="Arial"/>
          <w:sz w:val="18"/>
          <w:szCs w:val="18"/>
          <w:lang w:val="de-AT" w:eastAsia="en-US"/>
        </w:rPr>
        <w:t xml:space="preserve"> eine die Verleihung bestätigende Urkunde</w:t>
      </w:r>
    </w:p>
    <w:p w14:paraId="01A81679"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2872CF77" w14:textId="77777777" w:rsidR="00D76901" w:rsidRPr="00D76901" w:rsidRDefault="00D76901" w:rsidP="00070E6F">
      <w:pPr>
        <w:tabs>
          <w:tab w:val="left" w:pos="397"/>
          <w:tab w:val="left" w:pos="2188"/>
        </w:tabs>
        <w:rPr>
          <w:rFonts w:cs="Arial"/>
          <w:sz w:val="18"/>
          <w:szCs w:val="18"/>
          <w:lang w:val="de-AT"/>
        </w:rPr>
      </w:pPr>
    </w:p>
    <w:p w14:paraId="578DC1DA" w14:textId="77777777" w:rsidR="00D76901" w:rsidRPr="00D76901" w:rsidRDefault="00D76901" w:rsidP="00070E6F">
      <w:pPr>
        <w:numPr>
          <w:ilvl w:val="0"/>
          <w:numId w:val="9"/>
        </w:numPr>
        <w:rPr>
          <w:rFonts w:eastAsia="Calibri" w:cs="Arial"/>
          <w:b/>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Berufserfahrung:</w:t>
      </w:r>
    </w:p>
    <w:p w14:paraId="7452A152" w14:textId="77777777"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Dienstzeugnis und</w:t>
      </w:r>
    </w:p>
    <w:p w14:paraId="2103B622" w14:textId="77777777"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Arbeitsbestätigung</w:t>
      </w:r>
    </w:p>
    <w:p w14:paraId="266F0D32"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0D59FEA6" w14:textId="77777777" w:rsidR="00D76901" w:rsidRPr="00D76901" w:rsidRDefault="00D76901" w:rsidP="00070E6F">
      <w:pPr>
        <w:tabs>
          <w:tab w:val="left" w:pos="397"/>
          <w:tab w:val="left" w:pos="2188"/>
        </w:tabs>
        <w:rPr>
          <w:rFonts w:cs="Arial"/>
          <w:sz w:val="18"/>
          <w:szCs w:val="18"/>
          <w:lang w:val="de-AT"/>
        </w:rPr>
      </w:pPr>
    </w:p>
    <w:p w14:paraId="508AE4B8"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Kenntnissen der deutschen oder englischen Sprache</w:t>
      </w:r>
      <w:r w:rsidRPr="00D76901">
        <w:rPr>
          <w:rFonts w:eastAsia="Calibri" w:cs="Arial"/>
          <w:sz w:val="18"/>
          <w:szCs w:val="18"/>
          <w:lang w:val="de-AT" w:eastAsia="en-US"/>
        </w:rPr>
        <w:t xml:space="preserve"> ein diese Kenntnisse bestätigendes international anerkanntes Sprachdiplom oder Kurszeugnis</w:t>
      </w:r>
    </w:p>
    <w:p w14:paraId="7B754C71"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5E0296F1" w14:textId="77777777" w:rsidR="00D76901" w:rsidRPr="00D76901" w:rsidRDefault="00D76901" w:rsidP="00070E6F">
      <w:pPr>
        <w:tabs>
          <w:tab w:val="left" w:pos="397"/>
          <w:tab w:val="left" w:pos="2188"/>
        </w:tabs>
        <w:rPr>
          <w:rFonts w:cs="Arial"/>
          <w:sz w:val="18"/>
          <w:szCs w:val="18"/>
          <w:lang w:val="de-AT"/>
        </w:rPr>
      </w:pPr>
    </w:p>
    <w:p w14:paraId="24657A30"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Studiums in Österreich</w:t>
      </w:r>
      <w:r w:rsidRPr="00D76901">
        <w:rPr>
          <w:rFonts w:eastAsia="Calibri" w:cs="Arial"/>
          <w:sz w:val="18"/>
          <w:szCs w:val="18"/>
          <w:lang w:val="de-AT" w:eastAsia="en-US"/>
        </w:rPr>
        <w:t xml:space="preserve"> (zweiter Studienabschnitt oder Hälfte der ECTS-Anrechnungspunkte) das entsprechende Studienbuch und die entsprechenden Prüfungszeugnisse</w:t>
      </w:r>
    </w:p>
    <w:p w14:paraId="640D46B9"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6C5F0564" w14:textId="77777777" w:rsidR="00D76901" w:rsidRPr="00D76901" w:rsidRDefault="00D76901" w:rsidP="00070E6F">
      <w:pPr>
        <w:tabs>
          <w:tab w:val="left" w:pos="397"/>
          <w:tab w:val="left" w:pos="2188"/>
        </w:tabs>
        <w:rPr>
          <w:rFonts w:cs="Arial"/>
          <w:sz w:val="18"/>
          <w:szCs w:val="18"/>
          <w:lang w:val="de-AT"/>
        </w:rPr>
      </w:pPr>
    </w:p>
    <w:p w14:paraId="145EB389"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Diplomstudiums oder Bachelor- und Masterstudiums in Österreich</w:t>
      </w:r>
      <w:r w:rsidRPr="00D76901">
        <w:rPr>
          <w:rFonts w:eastAsia="Calibri" w:cs="Arial"/>
          <w:sz w:val="18"/>
          <w:szCs w:val="18"/>
          <w:lang w:val="de-AT" w:eastAsia="en-US"/>
        </w:rPr>
        <w:t xml:space="preserve"> eine Urkunde über den erfolgreichen Abschluss dieses Studiums</w:t>
      </w:r>
    </w:p>
    <w:p w14:paraId="101A38F5"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5907CC98" w14:textId="77777777" w:rsidR="00D76901" w:rsidRPr="00D76901" w:rsidRDefault="00D76901" w:rsidP="00070E6F">
      <w:pPr>
        <w:tabs>
          <w:tab w:val="left" w:pos="397"/>
          <w:tab w:val="left" w:pos="2188"/>
        </w:tabs>
        <w:rPr>
          <w:rFonts w:cs="Arial"/>
          <w:sz w:val="18"/>
          <w:szCs w:val="18"/>
          <w:lang w:val="de-AT"/>
        </w:rPr>
      </w:pPr>
    </w:p>
    <w:p w14:paraId="1B40C8E6" w14:textId="77777777" w:rsidR="00D76901" w:rsidRPr="00D76901" w:rsidRDefault="00D76901" w:rsidP="00070E6F">
      <w:pPr>
        <w:numPr>
          <w:ilvl w:val="0"/>
          <w:numId w:val="9"/>
        </w:numPr>
        <w:rPr>
          <w:rFonts w:eastAsia="Calibri" w:cs="Arial"/>
          <w:b/>
          <w:sz w:val="18"/>
          <w:szCs w:val="18"/>
          <w:lang w:val="de-AT" w:eastAsia="en-US"/>
        </w:rPr>
      </w:pPr>
      <w:r w:rsidRPr="00D76901">
        <w:rPr>
          <w:rFonts w:eastAsia="Calibri" w:cs="Arial"/>
          <w:b/>
          <w:sz w:val="18"/>
          <w:szCs w:val="18"/>
          <w:lang w:val="de-AT" w:eastAsia="en-US"/>
        </w:rPr>
        <w:t>Arbeitgebererklärung nach dem Ausländerbeschäftigungsgesetz</w:t>
      </w:r>
    </w:p>
    <w:p w14:paraId="1F67E5B1"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551609">
        <w:rPr>
          <w:rFonts w:cs="Arial"/>
          <w:sz w:val="18"/>
          <w:szCs w:val="18"/>
          <w:lang w:val="de-AT"/>
        </w:rPr>
      </w:r>
      <w:r w:rsidR="00551609">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6FE36B60" w14:textId="77777777" w:rsidR="00D76901" w:rsidRPr="00D76901" w:rsidRDefault="00D76901" w:rsidP="00070E6F">
      <w:pPr>
        <w:tabs>
          <w:tab w:val="left" w:pos="397"/>
          <w:tab w:val="left" w:pos="2188"/>
        </w:tabs>
        <w:rPr>
          <w:rFonts w:cs="Arial"/>
          <w:sz w:val="18"/>
          <w:szCs w:val="18"/>
          <w:lang w:val="de-AT"/>
        </w:rPr>
      </w:pPr>
    </w:p>
    <w:p w14:paraId="029B24EF" w14:textId="77777777" w:rsidR="00D76901" w:rsidRPr="00D76901" w:rsidRDefault="00D76901" w:rsidP="00070E6F">
      <w:pPr>
        <w:widowControl w:val="0"/>
        <w:ind w:left="393" w:hanging="393"/>
        <w:outlineLvl w:val="0"/>
        <w:rPr>
          <w:rFonts w:cs="Arial"/>
          <w:b/>
          <w:bCs/>
          <w:kern w:val="32"/>
          <w:sz w:val="18"/>
          <w:szCs w:val="18"/>
          <w:lang w:val="de-AT"/>
        </w:rPr>
      </w:pPr>
    </w:p>
    <w:p w14:paraId="14E49D66" w14:textId="77777777" w:rsidR="00D76901" w:rsidRPr="00D76901" w:rsidRDefault="00D76901" w:rsidP="00070E6F">
      <w:pPr>
        <w:tabs>
          <w:tab w:val="left" w:pos="397"/>
          <w:tab w:val="left" w:pos="2188"/>
        </w:tabs>
        <w:jc w:val="both"/>
        <w:rPr>
          <w:rFonts w:cs="Arial"/>
          <w:sz w:val="18"/>
          <w:szCs w:val="18"/>
          <w:u w:val="single"/>
          <w:lang w:val="de-AT"/>
        </w:rPr>
      </w:pPr>
      <w:r w:rsidRPr="00D76901">
        <w:rPr>
          <w:rFonts w:cs="Arial"/>
          <w:b/>
          <w:sz w:val="18"/>
          <w:szCs w:val="18"/>
          <w:u w:val="single"/>
          <w:lang w:val="de-AT"/>
        </w:rPr>
        <w:t>Gegebenenfalls zusätzliche Nachweise bei § 41 Abs. 2 Z 1 und 2 NAG (Fachkraft im Mangelberuf, sonstige Schlüsselkraft):</w:t>
      </w:r>
      <w:r w:rsidRPr="00D76901">
        <w:rPr>
          <w:rFonts w:cs="Arial"/>
          <w:sz w:val="18"/>
          <w:szCs w:val="18"/>
          <w:u w:val="single"/>
          <w:lang w:val="de-AT"/>
        </w:rPr>
        <w:t xml:space="preserve"> </w:t>
      </w:r>
    </w:p>
    <w:p w14:paraId="21770ADB" w14:textId="77777777" w:rsidR="00D76901" w:rsidRPr="00D76901" w:rsidRDefault="00D76901" w:rsidP="00070E6F">
      <w:pPr>
        <w:widowControl w:val="0"/>
        <w:ind w:left="393" w:hanging="393"/>
        <w:outlineLvl w:val="0"/>
        <w:rPr>
          <w:rFonts w:cs="Arial"/>
          <w:b/>
          <w:bCs/>
          <w:kern w:val="32"/>
          <w:sz w:val="18"/>
          <w:szCs w:val="18"/>
          <w:lang w:val="de-AT"/>
        </w:rPr>
      </w:pPr>
    </w:p>
    <w:p w14:paraId="6EE831E5"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einer </w:t>
      </w:r>
      <w:r w:rsidRPr="00D76901">
        <w:rPr>
          <w:rFonts w:eastAsia="Times New Roman" w:cs="Arial"/>
          <w:b/>
          <w:sz w:val="18"/>
          <w:szCs w:val="18"/>
          <w:lang w:val="de-AT" w:eastAsia="de-DE"/>
        </w:rPr>
        <w:t>abgeschlossenen Berufsausbildung</w:t>
      </w:r>
      <w:r w:rsidRPr="00D76901">
        <w:rPr>
          <w:rFonts w:eastAsia="Times New Roman" w:cs="Arial"/>
          <w:sz w:val="18"/>
          <w:szCs w:val="18"/>
          <w:lang w:val="de-AT" w:eastAsia="de-DE"/>
        </w:rPr>
        <w:t xml:space="preserve"> ein entsprechendes Zeugnis oder Diplom</w:t>
      </w:r>
    </w:p>
    <w:p w14:paraId="5CCF2330"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185D22A"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5DC540C"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spezieller Kenntnisse und Fertigkeiten</w:t>
      </w:r>
      <w:r w:rsidRPr="00D76901">
        <w:rPr>
          <w:rFonts w:eastAsia="Times New Roman" w:cs="Arial"/>
          <w:sz w:val="18"/>
          <w:szCs w:val="18"/>
          <w:lang w:val="de-AT" w:eastAsia="de-DE"/>
        </w:rPr>
        <w:t>:</w:t>
      </w:r>
    </w:p>
    <w:p w14:paraId="00913272" w14:textId="77777777"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Dienst- oder Ausbildungszeugnis und</w:t>
      </w:r>
    </w:p>
    <w:p w14:paraId="5D48E9F9" w14:textId="77777777"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Arbeitsbestätigung</w:t>
      </w:r>
    </w:p>
    <w:p w14:paraId="5144D5E4"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8CE685D"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01869E24"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der allgemeinen Universitätsreife</w:t>
      </w:r>
      <w:r w:rsidRPr="00D76901">
        <w:rPr>
          <w:rFonts w:eastAsia="Times New Roman" w:cs="Arial"/>
          <w:sz w:val="18"/>
          <w:szCs w:val="18"/>
          <w:lang w:val="de-AT" w:eastAsia="de-DE"/>
        </w:rPr>
        <w:t xml:space="preserve"> ein Zeugnis über einen Schulabschluss, der der allgemeinen Universitätsreife im Sinne des § 64 Abs. 1 des Universitätsgesetzes 2002, BGBl. I Nr. 120 entspricht</w:t>
      </w:r>
    </w:p>
    <w:p w14:paraId="246D8334" w14:textId="77777777" w:rsidR="00D76901" w:rsidRPr="00D76901" w:rsidRDefault="00D76901" w:rsidP="00070E6F">
      <w:pPr>
        <w:tabs>
          <w:tab w:val="left" w:pos="41"/>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84F173E" w14:textId="77777777" w:rsidR="00D76901" w:rsidRPr="00D76901" w:rsidRDefault="00D76901" w:rsidP="00070E6F">
      <w:pPr>
        <w:tabs>
          <w:tab w:val="left" w:pos="41"/>
          <w:tab w:val="right" w:pos="624"/>
          <w:tab w:val="left" w:pos="680"/>
        </w:tabs>
        <w:snapToGrid w:val="0"/>
        <w:ind w:left="680" w:hanging="680"/>
        <w:jc w:val="both"/>
        <w:rPr>
          <w:rFonts w:eastAsia="Times New Roman" w:cs="Arial"/>
          <w:sz w:val="18"/>
          <w:szCs w:val="18"/>
          <w:lang w:eastAsia="de-DE"/>
        </w:rPr>
      </w:pPr>
    </w:p>
    <w:p w14:paraId="2D3B7117" w14:textId="77777777"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enabschlusses an einer tertiären Bildungseinrichtung mit dreijähriger Mindestdauer:</w:t>
      </w:r>
    </w:p>
    <w:p w14:paraId="5C6E4D18" w14:textId="77777777"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Urkunde über den erfolgreichen Abschluss des Studiums und</w:t>
      </w:r>
    </w:p>
    <w:p w14:paraId="0E9069BA" w14:textId="77777777"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14:paraId="5534B1D3"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6196E0C3"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7439955E"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w:t>
      </w:r>
      <w:r w:rsidRPr="00D76901">
        <w:rPr>
          <w:rFonts w:eastAsia="Times New Roman" w:cs="Arial"/>
          <w:b/>
          <w:sz w:val="18"/>
          <w:szCs w:val="18"/>
          <w:lang w:val="de-AT" w:eastAsia="de-DE"/>
        </w:rPr>
        <w:t>ausbildungsadäquater Berufserfahrung</w:t>
      </w:r>
      <w:r w:rsidRPr="00D76901">
        <w:rPr>
          <w:rFonts w:eastAsia="Times New Roman" w:cs="Arial"/>
          <w:sz w:val="18"/>
          <w:szCs w:val="18"/>
          <w:lang w:val="de-AT" w:eastAsia="de-DE"/>
        </w:rPr>
        <w:t>:</w:t>
      </w:r>
    </w:p>
    <w:p w14:paraId="60243301" w14:textId="77777777"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tab/>
        <w:t>Dienstzeugnis und</w:t>
      </w:r>
    </w:p>
    <w:p w14:paraId="67C590F1" w14:textId="77777777"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tab/>
        <w:t>Arbeitsbestätigung</w:t>
      </w:r>
    </w:p>
    <w:p w14:paraId="215656C1"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084ADE7E"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3B4639FA"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lastRenderedPageBreak/>
        <w:t xml:space="preserve">Zum </w:t>
      </w:r>
      <w:r w:rsidRPr="00D76901">
        <w:rPr>
          <w:rFonts w:eastAsia="Times New Roman" w:cs="Arial"/>
          <w:b/>
          <w:sz w:val="18"/>
          <w:szCs w:val="18"/>
          <w:lang w:val="de-AT" w:eastAsia="de-DE"/>
        </w:rPr>
        <w:t>Nachweis von Kenntnissen der deutschen oder englischen Sprache</w:t>
      </w:r>
      <w:r w:rsidRPr="00D76901">
        <w:rPr>
          <w:rFonts w:eastAsia="Times New Roman" w:cs="Arial"/>
          <w:sz w:val="18"/>
          <w:szCs w:val="18"/>
          <w:lang w:val="de-AT" w:eastAsia="de-DE"/>
        </w:rPr>
        <w:t xml:space="preserve"> ein diese Kenntnisse bestätigendes international anerkanntes Sprachdiplom oder Kurszeugnis</w:t>
      </w:r>
    </w:p>
    <w:p w14:paraId="102AFA20" w14:textId="77777777" w:rsidR="00D76901" w:rsidRPr="00D76901" w:rsidRDefault="00D76901" w:rsidP="00070E6F">
      <w:pPr>
        <w:tabs>
          <w:tab w:val="right" w:pos="26"/>
          <w:tab w:val="left" w:pos="168"/>
        </w:tabs>
        <w:snapToGrid w:val="0"/>
        <w:spacing w:before="120"/>
        <w:ind w:left="669" w:hanging="312"/>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BCA49FB" w14:textId="77777777" w:rsidR="00D76901" w:rsidRPr="00D76901" w:rsidRDefault="00D76901" w:rsidP="00070E6F">
      <w:pPr>
        <w:tabs>
          <w:tab w:val="right" w:pos="26"/>
          <w:tab w:val="left" w:pos="168"/>
        </w:tabs>
        <w:snapToGrid w:val="0"/>
        <w:ind w:left="310" w:hanging="310"/>
        <w:jc w:val="both"/>
        <w:rPr>
          <w:rFonts w:eastAsia="Times New Roman" w:cs="Arial"/>
          <w:sz w:val="18"/>
          <w:szCs w:val="18"/>
          <w:lang w:val="de-AT" w:eastAsia="de-DE"/>
        </w:rPr>
      </w:pPr>
    </w:p>
    <w:p w14:paraId="7A851066"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für </w:t>
      </w:r>
      <w:r w:rsidRPr="00D76901">
        <w:rPr>
          <w:rFonts w:eastAsia="Times New Roman" w:cs="Arial"/>
          <w:b/>
          <w:sz w:val="18"/>
          <w:szCs w:val="18"/>
          <w:lang w:val="de-AT" w:eastAsia="de-DE"/>
        </w:rPr>
        <w:t>Zusatzpunkte als Profisportler oder Profisporttrainer</w:t>
      </w:r>
      <w:r w:rsidRPr="00D76901">
        <w:rPr>
          <w:rFonts w:eastAsia="Times New Roman" w:cs="Arial"/>
          <w:sz w:val="18"/>
          <w:szCs w:val="18"/>
          <w:lang w:val="de-AT" w:eastAsia="de-DE"/>
        </w:rPr>
        <w:t>:</w:t>
      </w:r>
    </w:p>
    <w:p w14:paraId="5DD320AC" w14:textId="77777777"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Dienstzeugnis und</w:t>
      </w:r>
    </w:p>
    <w:p w14:paraId="07995E00" w14:textId="77777777"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Arbeitsbestätigung</w:t>
      </w:r>
    </w:p>
    <w:p w14:paraId="21B7CE9D"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37E21BF"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38E16584" w14:textId="77777777"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14:paraId="3A005D95"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B12F4CC"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14:paraId="6145FD84"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51B8EC3" w14:textId="77777777"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3 NAG (Studienabsolvent als Schlüsselkraft):</w:t>
      </w:r>
    </w:p>
    <w:p w14:paraId="1D40B891" w14:textId="77777777" w:rsidR="00D76901" w:rsidRPr="00D76901" w:rsidRDefault="00D76901" w:rsidP="00070E6F">
      <w:pPr>
        <w:widowControl w:val="0"/>
        <w:ind w:left="393" w:hanging="393"/>
        <w:outlineLvl w:val="0"/>
        <w:rPr>
          <w:rFonts w:cs="Arial"/>
          <w:bCs/>
          <w:kern w:val="32"/>
          <w:sz w:val="18"/>
          <w:szCs w:val="18"/>
          <w:u w:val="single"/>
          <w:lang w:val="de-AT"/>
        </w:rPr>
      </w:pPr>
    </w:p>
    <w:p w14:paraId="56F55177" w14:textId="77777777"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ums in Österreich</w:t>
      </w:r>
      <w:r w:rsidRPr="00D76901">
        <w:rPr>
          <w:rFonts w:eastAsia="Times New Roman" w:cs="Arial"/>
          <w:sz w:val="18"/>
          <w:szCs w:val="18"/>
          <w:lang w:val="de-AT" w:eastAsia="de-DE"/>
        </w:rPr>
        <w:t xml:space="preserve"> (zweiter Studienabschnitt oder Hälfte der ECTS-Anrechnungspunkte): </w:t>
      </w:r>
    </w:p>
    <w:p w14:paraId="1C432450" w14:textId="77777777"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 xml:space="preserve">das entsprechende Studienbuch und </w:t>
      </w:r>
    </w:p>
    <w:p w14:paraId="56D4E1FC" w14:textId="77777777"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die entsprechenden Prüfungszeugnisse</w:t>
      </w:r>
    </w:p>
    <w:p w14:paraId="3FEE60FB"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70B4E42"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47C601FC" w14:textId="77777777"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 xml:space="preserve">Nachweis eines Diplomstudiums oder Bachelor- </w:t>
      </w:r>
      <w:r w:rsidR="00F25E34">
        <w:rPr>
          <w:rFonts w:eastAsia="Times New Roman" w:cs="Arial"/>
          <w:b/>
          <w:sz w:val="18"/>
          <w:szCs w:val="18"/>
          <w:lang w:val="de-AT" w:eastAsia="de-DE"/>
        </w:rPr>
        <w:t>oder</w:t>
      </w:r>
      <w:r w:rsidRPr="00D76901">
        <w:rPr>
          <w:rFonts w:eastAsia="Times New Roman" w:cs="Arial"/>
          <w:b/>
          <w:sz w:val="18"/>
          <w:szCs w:val="18"/>
          <w:lang w:val="de-AT" w:eastAsia="de-DE"/>
        </w:rPr>
        <w:t xml:space="preserve"> Masterstudiums in Österreich</w:t>
      </w:r>
      <w:r w:rsidRPr="00D76901">
        <w:rPr>
          <w:rFonts w:eastAsia="Times New Roman" w:cs="Arial"/>
          <w:sz w:val="18"/>
          <w:szCs w:val="18"/>
          <w:lang w:val="de-AT" w:eastAsia="de-DE"/>
        </w:rPr>
        <w:t xml:space="preserve"> eine Urkunde über den erfolgreichen Abschluss dieses Studiums</w:t>
      </w:r>
    </w:p>
    <w:p w14:paraId="1246E961"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4573F6FE" w14:textId="77777777" w:rsidR="00D76901" w:rsidRPr="00D76901" w:rsidRDefault="00D76901" w:rsidP="00070E6F">
      <w:pPr>
        <w:tabs>
          <w:tab w:val="right" w:pos="624"/>
          <w:tab w:val="left" w:pos="680"/>
        </w:tabs>
        <w:snapToGrid w:val="0"/>
        <w:ind w:left="1037" w:hanging="680"/>
        <w:jc w:val="both"/>
        <w:rPr>
          <w:rFonts w:eastAsia="Times New Roman" w:cs="Arial"/>
          <w:sz w:val="18"/>
          <w:szCs w:val="18"/>
          <w:lang w:val="de-AT" w:eastAsia="de-DE"/>
        </w:rPr>
      </w:pPr>
    </w:p>
    <w:p w14:paraId="0CD7566D" w14:textId="77777777" w:rsidR="00D76901" w:rsidRPr="00D76901" w:rsidRDefault="00D76901" w:rsidP="00070E6F">
      <w:pPr>
        <w:numPr>
          <w:ilvl w:val="0"/>
          <w:numId w:val="19"/>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14:paraId="3C1B5982"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004595C4" w14:textId="77777777" w:rsidR="00D76901" w:rsidRPr="00D76901" w:rsidRDefault="00D76901" w:rsidP="00070E6F">
      <w:pPr>
        <w:widowControl w:val="0"/>
        <w:ind w:left="393" w:hanging="393"/>
        <w:outlineLvl w:val="0"/>
        <w:rPr>
          <w:rFonts w:cs="Arial"/>
          <w:b/>
          <w:bCs/>
          <w:kern w:val="32"/>
          <w:sz w:val="18"/>
          <w:szCs w:val="18"/>
        </w:rPr>
      </w:pPr>
    </w:p>
    <w:p w14:paraId="088F22E6" w14:textId="77777777" w:rsidR="00D76901" w:rsidRPr="00D76901" w:rsidRDefault="00D76901" w:rsidP="00070E6F">
      <w:pPr>
        <w:widowControl w:val="0"/>
        <w:ind w:left="393" w:hanging="393"/>
        <w:outlineLvl w:val="0"/>
        <w:rPr>
          <w:rFonts w:cs="Arial"/>
          <w:b/>
          <w:bCs/>
          <w:kern w:val="32"/>
          <w:sz w:val="18"/>
          <w:szCs w:val="18"/>
          <w:u w:val="single"/>
          <w:lang w:val="de-AT"/>
        </w:rPr>
      </w:pPr>
    </w:p>
    <w:p w14:paraId="763A88DA" w14:textId="77777777"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4 NAG (Selbständige Schlüsselkraft):</w:t>
      </w:r>
    </w:p>
    <w:p w14:paraId="3EA0FD5C" w14:textId="77777777" w:rsidR="00D76901" w:rsidRPr="00D76901" w:rsidRDefault="00D76901" w:rsidP="00070E6F">
      <w:pPr>
        <w:widowControl w:val="0"/>
        <w:ind w:left="393" w:hanging="393"/>
        <w:outlineLvl w:val="0"/>
        <w:rPr>
          <w:rFonts w:cs="Arial"/>
          <w:bCs/>
          <w:kern w:val="32"/>
          <w:sz w:val="18"/>
          <w:szCs w:val="18"/>
          <w:u w:val="single"/>
          <w:lang w:val="de-AT"/>
        </w:rPr>
      </w:pPr>
    </w:p>
    <w:p w14:paraId="41248BD0" w14:textId="77777777" w:rsidR="00D76901" w:rsidRPr="00D76901" w:rsidRDefault="00D76901" w:rsidP="00070E6F">
      <w:pPr>
        <w:numPr>
          <w:ilvl w:val="0"/>
          <w:numId w:val="21"/>
        </w:numPr>
        <w:rPr>
          <w:rFonts w:eastAsia="Times New Roman" w:cs="Arial"/>
          <w:sz w:val="18"/>
          <w:szCs w:val="18"/>
          <w:lang w:val="de-AT" w:eastAsia="de-DE"/>
        </w:rPr>
      </w:pPr>
      <w:r w:rsidRPr="00D76901">
        <w:rPr>
          <w:rFonts w:eastAsia="Times New Roman" w:cs="Arial"/>
          <w:b/>
          <w:sz w:val="18"/>
          <w:szCs w:val="18"/>
          <w:lang w:val="de-AT" w:eastAsia="de-DE"/>
        </w:rPr>
        <w:t>Nachweis des Transfers von Investitionskapital oder der Schaffung und Sicherung von Arbeitsplätzen</w:t>
      </w:r>
    </w:p>
    <w:p w14:paraId="321478CA"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66AA922"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4E76FB1" w14:textId="77777777" w:rsidR="00D76901" w:rsidRPr="00D76901" w:rsidRDefault="00D76901" w:rsidP="00070E6F">
      <w:pPr>
        <w:numPr>
          <w:ilvl w:val="0"/>
          <w:numId w:val="21"/>
        </w:numPr>
        <w:rPr>
          <w:rFonts w:eastAsia="Times New Roman" w:cs="Arial"/>
          <w:b/>
          <w:sz w:val="18"/>
          <w:szCs w:val="18"/>
          <w:lang w:val="de-AT" w:eastAsia="de-DE"/>
        </w:rPr>
      </w:pPr>
      <w:r w:rsidRPr="00D76901">
        <w:rPr>
          <w:rFonts w:eastAsia="Times New Roman" w:cs="Arial"/>
          <w:sz w:val="18"/>
          <w:szCs w:val="18"/>
          <w:lang w:val="de-AT" w:eastAsia="de-DE"/>
        </w:rPr>
        <w:t xml:space="preserve">Beschreibung und Ziele der beabsichtigten unternehmerischen Tätigkeit </w:t>
      </w:r>
      <w:r w:rsidR="00070E6F">
        <w:rPr>
          <w:rFonts w:eastAsia="Times New Roman" w:cs="Arial"/>
          <w:b/>
          <w:sz w:val="18"/>
          <w:szCs w:val="18"/>
          <w:lang w:val="de-AT" w:eastAsia="de-DE"/>
        </w:rPr>
        <w:t>(„Businessplan“)</w:t>
      </w:r>
    </w:p>
    <w:p w14:paraId="4DB4BA2F"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9577198" w14:textId="77777777" w:rsid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14:paraId="1AADA9DD" w14:textId="77777777"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14:paraId="135A4E5E" w14:textId="77777777" w:rsidR="00070E6F" w:rsidRPr="00D76901" w:rsidRDefault="00070E6F"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w:t>
      </w:r>
      <w:r>
        <w:rPr>
          <w:rFonts w:cs="Arial"/>
          <w:b/>
          <w:bCs/>
          <w:kern w:val="32"/>
          <w:sz w:val="18"/>
          <w:szCs w:val="18"/>
          <w:u w:val="single"/>
          <w:lang w:val="de-AT"/>
        </w:rPr>
        <w:t>he Nachweise bei § 41 Abs. 2 Z 5</w:t>
      </w:r>
      <w:r w:rsidRPr="00D76901">
        <w:rPr>
          <w:rFonts w:cs="Arial"/>
          <w:b/>
          <w:bCs/>
          <w:kern w:val="32"/>
          <w:sz w:val="18"/>
          <w:szCs w:val="18"/>
          <w:u w:val="single"/>
          <w:lang w:val="de-AT"/>
        </w:rPr>
        <w:t xml:space="preserve"> NAG (</w:t>
      </w:r>
      <w:r>
        <w:rPr>
          <w:rFonts w:cs="Arial"/>
          <w:b/>
          <w:bCs/>
          <w:kern w:val="32"/>
          <w:sz w:val="18"/>
          <w:szCs w:val="18"/>
          <w:u w:val="single"/>
          <w:lang w:val="de-AT"/>
        </w:rPr>
        <w:t>Start-Up-Unternehmer</w:t>
      </w:r>
      <w:r w:rsidRPr="00D76901">
        <w:rPr>
          <w:rFonts w:cs="Arial"/>
          <w:b/>
          <w:bCs/>
          <w:kern w:val="32"/>
          <w:sz w:val="18"/>
          <w:szCs w:val="18"/>
          <w:u w:val="single"/>
          <w:lang w:val="de-AT"/>
        </w:rPr>
        <w:t>):</w:t>
      </w:r>
    </w:p>
    <w:p w14:paraId="0A7D1FC7" w14:textId="77777777"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14:paraId="7D38CE89" w14:textId="77777777" w:rsid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einer abgeschlossenen Berufsausbildung</w:t>
      </w:r>
      <w:r w:rsidRPr="00070E6F">
        <w:rPr>
          <w:rFonts w:eastAsia="Times New Roman" w:cs="Arial"/>
          <w:sz w:val="18"/>
          <w:szCs w:val="18"/>
          <w:lang w:val="de-AT" w:eastAsia="de-DE"/>
        </w:rPr>
        <w:t xml:space="preserve"> ein entsprechendes Zeugnis oder Diplom</w:t>
      </w:r>
    </w:p>
    <w:p w14:paraId="07585549"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62CC7A34" w14:textId="77777777" w:rsidR="00070E6F" w:rsidRPr="00070E6F" w:rsidRDefault="00070E6F" w:rsidP="00070E6F">
      <w:pPr>
        <w:ind w:left="360"/>
        <w:rPr>
          <w:rFonts w:eastAsia="Times New Roman" w:cs="Arial"/>
          <w:sz w:val="18"/>
          <w:szCs w:val="18"/>
          <w:lang w:eastAsia="de-DE"/>
        </w:rPr>
      </w:pPr>
    </w:p>
    <w:p w14:paraId="59790EEE"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spezieller Kenntnisse und Fertigkeiten: </w:t>
      </w:r>
    </w:p>
    <w:p w14:paraId="143EABD6" w14:textId="77777777" w:rsidR="00070E6F" w:rsidRPr="00070E6F" w:rsidRDefault="00070E6F" w:rsidP="00070E6F">
      <w:pPr>
        <w:numPr>
          <w:ilvl w:val="0"/>
          <w:numId w:val="23"/>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 oder Ausbildungszeugnis und</w:t>
      </w:r>
    </w:p>
    <w:p w14:paraId="4352EF62" w14:textId="77777777" w:rsidR="00070E6F" w:rsidRPr="00070E6F" w:rsidRDefault="00070E6F" w:rsidP="00070E6F">
      <w:pPr>
        <w:numPr>
          <w:ilvl w:val="0"/>
          <w:numId w:val="23"/>
        </w:numPr>
        <w:tabs>
          <w:tab w:val="left" w:pos="397"/>
        </w:tabs>
        <w:rPr>
          <w:rFonts w:cs="Arial"/>
          <w:sz w:val="18"/>
          <w:szCs w:val="18"/>
          <w:lang w:val="de-AT"/>
        </w:rPr>
      </w:pPr>
      <w:r w:rsidRPr="00070E6F">
        <w:rPr>
          <w:rFonts w:cs="Arial"/>
          <w:sz w:val="18"/>
          <w:szCs w:val="18"/>
          <w:lang w:val="de-AT"/>
        </w:rPr>
        <w:tab/>
      </w:r>
      <w:r>
        <w:rPr>
          <w:rFonts w:cs="Arial"/>
          <w:sz w:val="18"/>
          <w:szCs w:val="18"/>
          <w:lang w:val="de-AT"/>
        </w:rPr>
        <w:tab/>
        <w:t>Arbeitsbestätigung</w:t>
      </w:r>
    </w:p>
    <w:p w14:paraId="5FB656BF"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12AB68C" w14:textId="77777777" w:rsidR="00070E6F" w:rsidRPr="00F4687F" w:rsidRDefault="00070E6F" w:rsidP="00070E6F">
      <w:pPr>
        <w:pStyle w:val="53Literae2"/>
        <w:spacing w:line="240" w:lineRule="auto"/>
      </w:pPr>
    </w:p>
    <w:p w14:paraId="0EAA1EE9" w14:textId="77777777"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w:t>
      </w:r>
      <w:r w:rsidRPr="00070E6F">
        <w:rPr>
          <w:rFonts w:eastAsia="Times New Roman" w:cs="Arial"/>
          <w:b/>
          <w:sz w:val="18"/>
          <w:szCs w:val="18"/>
          <w:lang w:val="de-AT" w:eastAsia="de-DE"/>
        </w:rPr>
        <w:t xml:space="preserve"> </w:t>
      </w:r>
      <w:r w:rsidRPr="00070E6F">
        <w:rPr>
          <w:rFonts w:eastAsia="Times New Roman" w:cs="Arial"/>
          <w:sz w:val="18"/>
          <w:szCs w:val="18"/>
          <w:lang w:val="de-AT" w:eastAsia="de-DE"/>
        </w:rPr>
        <w:t>Nachweis eines</w:t>
      </w:r>
      <w:r w:rsidRPr="00070E6F">
        <w:rPr>
          <w:rFonts w:eastAsia="Times New Roman" w:cs="Arial"/>
          <w:b/>
          <w:sz w:val="18"/>
          <w:szCs w:val="18"/>
          <w:lang w:val="de-AT" w:eastAsia="de-DE"/>
        </w:rPr>
        <w:t xml:space="preserve"> Studienabschlusses </w:t>
      </w:r>
      <w:r w:rsidRPr="00070E6F">
        <w:rPr>
          <w:rFonts w:eastAsia="Times New Roman" w:cs="Arial"/>
          <w:sz w:val="18"/>
          <w:szCs w:val="18"/>
          <w:lang w:val="de-AT" w:eastAsia="de-DE"/>
        </w:rPr>
        <w:t>an einer tertiären Bildungseinrichtung mit zumindest dreijähriger Mindestdauer:</w:t>
      </w:r>
    </w:p>
    <w:p w14:paraId="2F708279" w14:textId="77777777" w:rsidR="00070E6F" w:rsidRP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Urkunde über den erfolgreichen Abschluss des Studiums und</w:t>
      </w:r>
    </w:p>
    <w:p w14:paraId="0A4A2DC8" w14:textId="77777777" w:rsid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Nachweis über den Status der Universität oder sonstige</w:t>
      </w:r>
      <w:r>
        <w:rPr>
          <w:rFonts w:cs="Arial"/>
          <w:sz w:val="18"/>
          <w:szCs w:val="18"/>
          <w:lang w:val="de-AT"/>
        </w:rPr>
        <w:t>n tertiären Bildungseinrichtung</w:t>
      </w:r>
    </w:p>
    <w:p w14:paraId="5ACB129E"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B9623BF" w14:textId="77777777" w:rsidR="00070E6F" w:rsidRPr="00070E6F" w:rsidRDefault="00070E6F" w:rsidP="00070E6F">
      <w:pPr>
        <w:tabs>
          <w:tab w:val="left" w:pos="397"/>
        </w:tabs>
        <w:ind w:left="720"/>
        <w:rPr>
          <w:rFonts w:cs="Arial"/>
          <w:sz w:val="18"/>
          <w:szCs w:val="18"/>
        </w:rPr>
      </w:pPr>
    </w:p>
    <w:p w14:paraId="09E622E4"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eines</w:t>
      </w:r>
      <w:r w:rsidRPr="00070E6F">
        <w:rPr>
          <w:rFonts w:eastAsia="Times New Roman" w:cs="Arial"/>
          <w:b/>
          <w:sz w:val="18"/>
          <w:szCs w:val="18"/>
          <w:lang w:val="de-AT" w:eastAsia="de-DE"/>
        </w:rPr>
        <w:t xml:space="preserve"> Diplom-, Bachelor-, Master- oder Doktoratsstudiums oder einer</w:t>
      </w:r>
      <w:r>
        <w:rPr>
          <w:rFonts w:eastAsia="Times New Roman" w:cs="Arial"/>
          <w:b/>
          <w:sz w:val="18"/>
          <w:szCs w:val="18"/>
          <w:lang w:val="de-AT" w:eastAsia="de-DE"/>
        </w:rPr>
        <w:t xml:space="preserve"> Berufsausbildung in Österreich</w:t>
      </w:r>
    </w:p>
    <w:p w14:paraId="5CD549C3" w14:textId="77777777" w:rsidR="00070E6F" w:rsidRPr="00070E6F" w:rsidRDefault="00070E6F" w:rsidP="00070E6F">
      <w:pPr>
        <w:numPr>
          <w:ilvl w:val="0"/>
          <w:numId w:val="25"/>
        </w:numPr>
        <w:tabs>
          <w:tab w:val="left" w:pos="397"/>
        </w:tabs>
        <w:rPr>
          <w:rFonts w:cs="Arial"/>
          <w:sz w:val="18"/>
          <w:szCs w:val="18"/>
          <w:lang w:val="de-AT"/>
        </w:rPr>
      </w:pPr>
      <w:r>
        <w:rPr>
          <w:rFonts w:cs="Arial"/>
          <w:sz w:val="18"/>
          <w:szCs w:val="18"/>
          <w:lang w:val="de-AT"/>
        </w:rPr>
        <w:tab/>
      </w:r>
      <w:r w:rsidRPr="00070E6F">
        <w:rPr>
          <w:rFonts w:cs="Arial"/>
          <w:sz w:val="18"/>
          <w:szCs w:val="18"/>
          <w:lang w:val="de-AT"/>
        </w:rPr>
        <w:t>Urkunde über den erfolgreichen Abschluss des Studiums oder</w:t>
      </w:r>
    </w:p>
    <w:p w14:paraId="7D7B9BDF" w14:textId="77777777" w:rsidR="00070E6F" w:rsidRDefault="00070E6F" w:rsidP="00070E6F">
      <w:pPr>
        <w:numPr>
          <w:ilvl w:val="0"/>
          <w:numId w:val="25"/>
        </w:numPr>
        <w:tabs>
          <w:tab w:val="left" w:pos="397"/>
        </w:tabs>
        <w:rPr>
          <w:rFonts w:cs="Arial"/>
          <w:sz w:val="18"/>
          <w:szCs w:val="18"/>
          <w:lang w:val="de-AT"/>
        </w:rPr>
      </w:pPr>
      <w:r>
        <w:rPr>
          <w:rFonts w:cs="Arial"/>
          <w:sz w:val="18"/>
          <w:szCs w:val="18"/>
          <w:lang w:val="de-AT"/>
        </w:rPr>
        <w:tab/>
        <w:t>Lehrabschlusszeugnis</w:t>
      </w:r>
    </w:p>
    <w:p w14:paraId="0A17B8A5"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4B134485" w14:textId="77777777" w:rsidR="00070E6F" w:rsidRPr="00070E6F" w:rsidRDefault="00070E6F" w:rsidP="00070E6F">
      <w:pPr>
        <w:tabs>
          <w:tab w:val="left" w:pos="397"/>
        </w:tabs>
        <w:ind w:left="720"/>
        <w:rPr>
          <w:rFonts w:cs="Arial"/>
          <w:sz w:val="18"/>
          <w:szCs w:val="18"/>
        </w:rPr>
      </w:pPr>
    </w:p>
    <w:p w14:paraId="3D386D18" w14:textId="77777777" w:rsidR="00070E6F" w:rsidRPr="00070E6F" w:rsidRDefault="00070E6F" w:rsidP="00070E6F">
      <w:pPr>
        <w:numPr>
          <w:ilvl w:val="0"/>
          <w:numId w:val="22"/>
        </w:numPr>
        <w:rPr>
          <w:rFonts w:eastAsia="Times New Roman" w:cs="Arial"/>
          <w:b/>
          <w:sz w:val="18"/>
          <w:szCs w:val="18"/>
          <w:lang w:val="de-AT" w:eastAsia="de-DE"/>
        </w:rPr>
      </w:pPr>
      <w:r>
        <w:rPr>
          <w:rFonts w:eastAsia="Times New Roman" w:cs="Arial"/>
          <w:b/>
          <w:sz w:val="18"/>
          <w:szCs w:val="18"/>
          <w:lang w:val="de-AT" w:eastAsia="de-DE"/>
        </w:rPr>
        <w:tab/>
      </w:r>
      <w:r w:rsidRPr="00070E6F">
        <w:rPr>
          <w:rFonts w:eastAsia="Times New Roman" w:cs="Arial"/>
          <w:sz w:val="18"/>
          <w:szCs w:val="18"/>
          <w:lang w:val="de-AT" w:eastAsia="de-DE"/>
        </w:rPr>
        <w:t>zum Nachweis von</w:t>
      </w:r>
      <w:r>
        <w:rPr>
          <w:rFonts w:eastAsia="Times New Roman" w:cs="Arial"/>
          <w:b/>
          <w:sz w:val="18"/>
          <w:szCs w:val="18"/>
          <w:lang w:val="de-AT" w:eastAsia="de-DE"/>
        </w:rPr>
        <w:t xml:space="preserve"> Berufserfahrung</w:t>
      </w:r>
    </w:p>
    <w:p w14:paraId="38BE1633" w14:textId="77777777" w:rsidR="00070E6F" w:rsidRPr="00070E6F" w:rsidRDefault="00070E6F" w:rsidP="00070E6F">
      <w:pPr>
        <w:numPr>
          <w:ilvl w:val="0"/>
          <w:numId w:val="26"/>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zeugnis und</w:t>
      </w:r>
    </w:p>
    <w:p w14:paraId="6F666C41" w14:textId="77777777" w:rsidR="00070E6F" w:rsidRDefault="00070E6F" w:rsidP="00070E6F">
      <w:pPr>
        <w:numPr>
          <w:ilvl w:val="0"/>
          <w:numId w:val="26"/>
        </w:numPr>
        <w:tabs>
          <w:tab w:val="left" w:pos="397"/>
        </w:tabs>
        <w:rPr>
          <w:rFonts w:cs="Arial"/>
          <w:sz w:val="18"/>
          <w:szCs w:val="18"/>
          <w:lang w:val="de-AT"/>
        </w:rPr>
      </w:pPr>
      <w:r>
        <w:rPr>
          <w:rFonts w:cs="Arial"/>
          <w:sz w:val="18"/>
          <w:szCs w:val="18"/>
          <w:lang w:val="de-AT"/>
        </w:rPr>
        <w:tab/>
        <w:t>Arbeitsbestätigung</w:t>
      </w:r>
    </w:p>
    <w:p w14:paraId="4753EFA0"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A1CAA42" w14:textId="77777777" w:rsidR="00070E6F" w:rsidRPr="00070E6F" w:rsidRDefault="00070E6F" w:rsidP="00070E6F">
      <w:pPr>
        <w:tabs>
          <w:tab w:val="left" w:pos="397"/>
        </w:tabs>
        <w:ind w:left="720"/>
        <w:rPr>
          <w:rFonts w:cs="Arial"/>
          <w:sz w:val="18"/>
          <w:szCs w:val="18"/>
        </w:rPr>
      </w:pPr>
    </w:p>
    <w:p w14:paraId="38BC9DB6" w14:textId="77777777" w:rsidR="00070E6F" w:rsidRDefault="00070E6F" w:rsidP="00070E6F">
      <w:pPr>
        <w:numPr>
          <w:ilvl w:val="0"/>
          <w:numId w:val="22"/>
        </w:numPr>
        <w:rPr>
          <w:rFonts w:eastAsia="Times New Roman" w:cs="Arial"/>
          <w:sz w:val="18"/>
          <w:szCs w:val="18"/>
          <w:lang w:val="de-AT" w:eastAsia="de-DE"/>
        </w:rPr>
      </w:pPr>
      <w:r>
        <w:rPr>
          <w:rFonts w:eastAsia="Times New Roman" w:cs="Arial"/>
          <w:b/>
          <w:sz w:val="18"/>
          <w:szCs w:val="18"/>
          <w:lang w:val="de-AT" w:eastAsia="de-DE"/>
        </w:rPr>
        <w:lastRenderedPageBreak/>
        <w:tab/>
      </w:r>
      <w:r w:rsidRPr="00070E6F">
        <w:rPr>
          <w:rFonts w:eastAsia="Times New Roman" w:cs="Arial"/>
          <w:sz w:val="18"/>
          <w:szCs w:val="18"/>
          <w:lang w:val="de-AT" w:eastAsia="de-DE"/>
        </w:rPr>
        <w:t>zum Nachweis von</w:t>
      </w:r>
      <w:r w:rsidRPr="00070E6F">
        <w:rPr>
          <w:rFonts w:eastAsia="Times New Roman" w:cs="Arial"/>
          <w:b/>
          <w:sz w:val="18"/>
          <w:szCs w:val="18"/>
          <w:lang w:val="de-AT" w:eastAsia="de-DE"/>
        </w:rPr>
        <w:t xml:space="preserve"> Kenntnissen der deutschen oder englischen Sprache </w:t>
      </w:r>
      <w:r w:rsidRPr="00070E6F">
        <w:rPr>
          <w:rFonts w:eastAsia="Times New Roman" w:cs="Arial"/>
          <w:sz w:val="18"/>
          <w:szCs w:val="18"/>
          <w:lang w:val="de-AT" w:eastAsia="de-DE"/>
        </w:rPr>
        <w:t>ein diese Kenntnisse bestätigendes international anerkannte</w:t>
      </w:r>
      <w:r>
        <w:rPr>
          <w:rFonts w:eastAsia="Times New Roman" w:cs="Arial"/>
          <w:sz w:val="18"/>
          <w:szCs w:val="18"/>
          <w:lang w:val="de-AT" w:eastAsia="de-DE"/>
        </w:rPr>
        <w:t>s Sprachdiplom oder Kurszeugnis</w:t>
      </w:r>
    </w:p>
    <w:p w14:paraId="36FB3326"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DE5FF16" w14:textId="77777777" w:rsidR="00070E6F" w:rsidRPr="00070E6F" w:rsidRDefault="00070E6F" w:rsidP="00070E6F">
      <w:pPr>
        <w:ind w:left="360"/>
        <w:rPr>
          <w:rFonts w:eastAsia="Times New Roman" w:cs="Arial"/>
          <w:sz w:val="18"/>
          <w:szCs w:val="18"/>
          <w:lang w:val="de-AT" w:eastAsia="de-DE"/>
        </w:rPr>
      </w:pPr>
    </w:p>
    <w:p w14:paraId="5B77D75E" w14:textId="77777777" w:rsid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Nachweis von</w:t>
      </w:r>
      <w:r w:rsidRPr="00070E6F">
        <w:rPr>
          <w:rFonts w:eastAsia="Times New Roman" w:cs="Arial"/>
          <w:b/>
          <w:sz w:val="18"/>
          <w:szCs w:val="18"/>
          <w:lang w:val="de-AT" w:eastAsia="de-DE"/>
        </w:rPr>
        <w:t xml:space="preserve"> Investitionskapital einschließlic</w:t>
      </w:r>
      <w:r>
        <w:rPr>
          <w:rFonts w:eastAsia="Times New Roman" w:cs="Arial"/>
          <w:b/>
          <w:sz w:val="18"/>
          <w:szCs w:val="18"/>
          <w:lang w:val="de-AT" w:eastAsia="de-DE"/>
        </w:rPr>
        <w:t>h des verfügbaren Eigenkapitals</w:t>
      </w:r>
    </w:p>
    <w:p w14:paraId="1F8E0BF7"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76DBBE7" w14:textId="77777777" w:rsidR="00070E6F" w:rsidRPr="00070E6F" w:rsidRDefault="00070E6F" w:rsidP="00070E6F">
      <w:pPr>
        <w:ind w:left="360"/>
        <w:rPr>
          <w:rFonts w:eastAsia="Times New Roman" w:cs="Arial"/>
          <w:b/>
          <w:sz w:val="18"/>
          <w:szCs w:val="18"/>
          <w:lang w:val="de-AT" w:eastAsia="de-DE"/>
        </w:rPr>
      </w:pPr>
    </w:p>
    <w:p w14:paraId="37CE5719" w14:textId="77777777"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für die</w:t>
      </w:r>
      <w:r w:rsidRPr="00070E6F">
        <w:rPr>
          <w:rFonts w:eastAsia="Times New Roman" w:cs="Arial"/>
          <w:b/>
          <w:sz w:val="18"/>
          <w:szCs w:val="18"/>
          <w:lang w:val="de-AT" w:eastAsia="de-DE"/>
        </w:rPr>
        <w:t xml:space="preserve"> Aufnahme in ein Gründerzentrum oder Förderung durch eine Start-up-Förderstelle </w:t>
      </w:r>
      <w:r w:rsidRPr="00070E6F">
        <w:rPr>
          <w:rFonts w:eastAsia="Times New Roman" w:cs="Arial"/>
          <w:sz w:val="18"/>
          <w:szCs w:val="18"/>
          <w:lang w:val="de-AT" w:eastAsia="de-DE"/>
        </w:rPr>
        <w:t>in Österreich ein Vertrag mit der entsprechenden Einrichtung</w:t>
      </w:r>
    </w:p>
    <w:p w14:paraId="01F02D2E"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602020B" w14:textId="77777777" w:rsidR="00070E6F" w:rsidRPr="00070E6F" w:rsidRDefault="00070E6F" w:rsidP="00070E6F">
      <w:pPr>
        <w:ind w:left="360"/>
        <w:rPr>
          <w:rFonts w:eastAsia="Times New Roman" w:cs="Arial"/>
          <w:b/>
          <w:sz w:val="18"/>
          <w:szCs w:val="18"/>
          <w:lang w:eastAsia="de-DE"/>
        </w:rPr>
      </w:pPr>
    </w:p>
    <w:p w14:paraId="46155303"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 xml:space="preserve">Businessplan </w:t>
      </w:r>
      <w:r w:rsidRPr="00070E6F">
        <w:rPr>
          <w:rFonts w:eastAsia="Times New Roman" w:cs="Arial"/>
          <w:sz w:val="18"/>
          <w:szCs w:val="18"/>
          <w:lang w:val="de-AT" w:eastAsia="de-DE"/>
        </w:rPr>
        <w:t>und Dokumente zum Nachweis für die</w:t>
      </w:r>
      <w:r w:rsidRPr="00070E6F">
        <w:rPr>
          <w:rFonts w:eastAsia="Times New Roman" w:cs="Arial"/>
          <w:b/>
          <w:sz w:val="18"/>
          <w:szCs w:val="18"/>
          <w:lang w:val="de-AT" w:eastAsia="de-DE"/>
        </w:rPr>
        <w:t xml:space="preserve"> Innovation betreffend die Produkte, Dienstleistunge</w:t>
      </w:r>
      <w:r>
        <w:rPr>
          <w:rFonts w:eastAsia="Times New Roman" w:cs="Arial"/>
          <w:b/>
          <w:sz w:val="18"/>
          <w:szCs w:val="18"/>
          <w:lang w:val="de-AT" w:eastAsia="de-DE"/>
        </w:rPr>
        <w:t>n, Verfahren oder Technologien</w:t>
      </w:r>
    </w:p>
    <w:p w14:paraId="3B1E83F7"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CB96776" w14:textId="77777777" w:rsidR="00070E6F" w:rsidRPr="00070E6F" w:rsidRDefault="00070E6F" w:rsidP="00070E6F">
      <w:pPr>
        <w:ind w:left="360"/>
        <w:rPr>
          <w:rFonts w:eastAsia="Times New Roman" w:cs="Arial"/>
          <w:b/>
          <w:sz w:val="18"/>
          <w:szCs w:val="18"/>
          <w:lang w:eastAsia="de-DE"/>
        </w:rPr>
      </w:pPr>
    </w:p>
    <w:p w14:paraId="0FC2CD59"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t>zum Nachweis des wesentlichen Einflusses auf die Geschäftsordnung des geplanten Unternehmens der Gesellschaftsvertrag des Unternehmens, es sei denn, es handelt sich um ein Ein-Personen-Unternehmen.“</w:t>
      </w:r>
    </w:p>
    <w:p w14:paraId="3F4C7AA4"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551609">
        <w:rPr>
          <w:rFonts w:eastAsia="Times New Roman" w:cs="Arial"/>
          <w:sz w:val="18"/>
          <w:szCs w:val="18"/>
          <w:lang w:val="de-AT" w:eastAsia="de-DE"/>
        </w:rPr>
      </w:r>
      <w:r w:rsidR="00551609">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409BEF7" w14:textId="77777777" w:rsidR="00070E6F" w:rsidRPr="00070E6F" w:rsidRDefault="00070E6F" w:rsidP="00D76901">
      <w:pPr>
        <w:tabs>
          <w:tab w:val="right" w:pos="624"/>
          <w:tab w:val="left" w:pos="680"/>
        </w:tabs>
        <w:snapToGrid w:val="0"/>
        <w:ind w:left="680" w:hanging="680"/>
        <w:jc w:val="both"/>
        <w:rPr>
          <w:rFonts w:eastAsia="Times New Roman" w:cs="Arial"/>
          <w:sz w:val="18"/>
          <w:szCs w:val="18"/>
          <w:lang w:eastAsia="de-DE"/>
        </w:rPr>
      </w:pPr>
    </w:p>
    <w:p w14:paraId="34EFFE52" w14:textId="77777777" w:rsidR="00070E6F" w:rsidRPr="00D76901" w:rsidRDefault="00070E6F" w:rsidP="00D76901">
      <w:pPr>
        <w:tabs>
          <w:tab w:val="right" w:pos="624"/>
          <w:tab w:val="left" w:pos="680"/>
        </w:tabs>
        <w:snapToGrid w:val="0"/>
        <w:ind w:left="680" w:hanging="680"/>
        <w:jc w:val="both"/>
        <w:rPr>
          <w:rFonts w:eastAsia="Times New Roman" w:cs="Arial"/>
          <w:sz w:val="18"/>
          <w:szCs w:val="18"/>
          <w:lang w:val="de-AT" w:eastAsia="de-DE"/>
        </w:rPr>
      </w:pPr>
    </w:p>
    <w:p w14:paraId="75FC5B8A" w14:textId="77777777" w:rsidR="00D15F94" w:rsidRPr="00947B43" w:rsidRDefault="00D15F94" w:rsidP="00331C6E">
      <w:pPr>
        <w:pStyle w:val="Formularberschrift1"/>
        <w:keepNext w:val="0"/>
        <w:widowControl w:val="0"/>
        <w:numPr>
          <w:ilvl w:val="0"/>
          <w:numId w:val="0"/>
        </w:numPr>
        <w:ind w:left="393" w:hanging="393"/>
      </w:pPr>
    </w:p>
    <w:p w14:paraId="6D50AF79"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4B6895FD" w14:textId="77777777" w:rsidR="001E76B9" w:rsidRDefault="00644A08" w:rsidP="00070E6F">
      <w:pPr>
        <w:numPr>
          <w:ilvl w:val="0"/>
          <w:numId w:val="6"/>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064EED72"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CF7DC6C" w14:textId="77777777" w:rsidR="00644A08"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6BCFE2F0" w14:textId="77777777" w:rsidR="00E3312D" w:rsidRPr="00E3312D" w:rsidRDefault="00E3312D" w:rsidP="00E3312D">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21420AE0"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7DA7E63F" w14:textId="77777777"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2D390BE7" w14:textId="77777777"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008A7111" w14:textId="77777777" w:rsidR="000C4D55" w:rsidRP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5A204BFA" w14:textId="77777777" w:rsidR="00644A08" w:rsidRDefault="00644A08" w:rsidP="00070E6F">
      <w:pPr>
        <w:numPr>
          <w:ilvl w:val="0"/>
          <w:numId w:val="6"/>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40F9582"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04E75972"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A5F2D40"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7057CAFC" w14:textId="77777777" w:rsidR="000C4D55" w:rsidRP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3132479" w14:textId="77777777" w:rsidR="000C4D55" w:rsidRPr="00644A08" w:rsidRDefault="001941BA" w:rsidP="00070E6F">
      <w:pPr>
        <w:numPr>
          <w:ilvl w:val="0"/>
          <w:numId w:val="8"/>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06B2AC5" w14:textId="77777777" w:rsidR="00E0607A" w:rsidRPr="00E0607A" w:rsidRDefault="001941BA" w:rsidP="00070E6F">
      <w:pPr>
        <w:numPr>
          <w:ilvl w:val="0"/>
          <w:numId w:val="8"/>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6A54A84C" w14:textId="77777777" w:rsidR="001941BA" w:rsidRDefault="000C4D55" w:rsidP="00070E6F">
      <w:pPr>
        <w:numPr>
          <w:ilvl w:val="0"/>
          <w:numId w:val="8"/>
        </w:numPr>
        <w:spacing w:after="120" w:line="276" w:lineRule="auto"/>
        <w:ind w:left="993" w:hanging="284"/>
        <w:jc w:val="both"/>
        <w:rPr>
          <w:sz w:val="24"/>
          <w:szCs w:val="24"/>
        </w:rPr>
      </w:pPr>
      <w:r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Pr="001941BA">
        <w:rPr>
          <w:sz w:val="24"/>
          <w:szCs w:val="24"/>
        </w:rPr>
        <w:t xml:space="preserve">, wenn ich ihn </w:t>
      </w:r>
      <w:r w:rsidR="007E717B">
        <w:rPr>
          <w:sz w:val="24"/>
          <w:szCs w:val="24"/>
        </w:rPr>
        <w:t>verloren habe</w:t>
      </w:r>
      <w:r w:rsidRPr="001941BA">
        <w:rPr>
          <w:sz w:val="24"/>
          <w:szCs w:val="24"/>
        </w:rPr>
        <w:t xml:space="preserve"> oder wenn der </w:t>
      </w:r>
      <w:r w:rsidR="00644A08" w:rsidRPr="001941BA">
        <w:rPr>
          <w:sz w:val="24"/>
          <w:szCs w:val="24"/>
        </w:rPr>
        <w:t xml:space="preserve">Aufenthaltstitel </w:t>
      </w:r>
      <w:r w:rsidRPr="001941BA">
        <w:rPr>
          <w:sz w:val="24"/>
          <w:szCs w:val="24"/>
        </w:rPr>
        <w:t xml:space="preserve">kaputt </w:t>
      </w:r>
      <w:r w:rsidR="007E717B">
        <w:rPr>
          <w:sz w:val="24"/>
          <w:szCs w:val="24"/>
        </w:rPr>
        <w:t>geworden ist</w:t>
      </w:r>
      <w:r w:rsidRPr="001941BA">
        <w:rPr>
          <w:sz w:val="24"/>
          <w:szCs w:val="24"/>
        </w:rPr>
        <w:t>.</w:t>
      </w:r>
      <w:r w:rsidR="00644A08" w:rsidRPr="001941BA">
        <w:rPr>
          <w:sz w:val="24"/>
          <w:szCs w:val="24"/>
        </w:rPr>
        <w:t xml:space="preserve"> </w:t>
      </w:r>
      <w:r w:rsidRPr="001941BA">
        <w:rPr>
          <w:sz w:val="24"/>
          <w:szCs w:val="24"/>
        </w:rPr>
        <w:t>Ich muss auch sofort melden, wenn sich meine Daten ändern. Zum Beispiel, wenn ich heirate und anders heiße.</w:t>
      </w:r>
    </w:p>
    <w:p w14:paraId="4CC9588E" w14:textId="77777777" w:rsidR="000C4D55" w:rsidRPr="001941BA" w:rsidRDefault="001941BA" w:rsidP="00070E6F">
      <w:pPr>
        <w:numPr>
          <w:ilvl w:val="0"/>
          <w:numId w:val="8"/>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63571D78"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E0607A">
        <w:rPr>
          <w:b/>
          <w:sz w:val="24"/>
          <w:szCs w:val="24"/>
        </w:rPr>
        <w:t>7</w:t>
      </w:r>
      <w:r w:rsidRPr="00644A08">
        <w:rPr>
          <w:b/>
          <w:sz w:val="24"/>
          <w:szCs w:val="24"/>
        </w:rPr>
        <w:t xml:space="preserve"> steht.</w:t>
      </w:r>
    </w:p>
    <w:p w14:paraId="2012754A" w14:textId="77777777" w:rsidR="00C66068" w:rsidRDefault="00C66068" w:rsidP="00644A08">
      <w:pPr>
        <w:jc w:val="both"/>
        <w:rPr>
          <w:b/>
          <w:sz w:val="24"/>
          <w:szCs w:val="24"/>
        </w:rPr>
      </w:pPr>
    </w:p>
    <w:p w14:paraId="7F2A528C" w14:textId="77777777" w:rsidR="00683BD4" w:rsidRDefault="00C66068" w:rsidP="00683BD4">
      <w:pPr>
        <w:spacing w:line="276" w:lineRule="auto"/>
        <w:rPr>
          <w:rFonts w:cs="Arial"/>
          <w:b/>
          <w:iCs/>
          <w:sz w:val="24"/>
          <w:szCs w:val="24"/>
        </w:rPr>
      </w:pPr>
      <w:r w:rsidRPr="00C66068">
        <w:rPr>
          <w:rFonts w:cs="Arial"/>
          <w:b/>
          <w:iCs/>
          <w:sz w:val="24"/>
          <w:szCs w:val="24"/>
        </w:rPr>
        <w:t xml:space="preserve">Datenschutzerklärung - Allgemeine Informationen nach Artikel 13 DSGVO </w:t>
      </w:r>
    </w:p>
    <w:p w14:paraId="15ADCDAE" w14:textId="77777777" w:rsidR="00002320" w:rsidRPr="00C66068" w:rsidRDefault="00002320" w:rsidP="00683BD4">
      <w:pPr>
        <w:spacing w:line="276" w:lineRule="auto"/>
        <w:rPr>
          <w:rFonts w:cs="Arial"/>
          <w:b/>
          <w:iCs/>
          <w:sz w:val="24"/>
          <w:szCs w:val="24"/>
        </w:rPr>
      </w:pPr>
    </w:p>
    <w:p w14:paraId="47B859C3" w14:textId="77777777" w:rsidR="00002320" w:rsidRDefault="00002320" w:rsidP="00002320">
      <w:pPr>
        <w:spacing w:line="276" w:lineRule="auto"/>
        <w:jc w:val="both"/>
        <w:rPr>
          <w:sz w:val="24"/>
          <w:szCs w:val="24"/>
        </w:rPr>
      </w:pPr>
      <w:bookmarkStart w:id="31"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1"/>
    </w:p>
    <w:p w14:paraId="0658679C" w14:textId="77777777" w:rsidR="00002320" w:rsidRPr="00683BD4" w:rsidRDefault="00002320" w:rsidP="00683BD4">
      <w:pPr>
        <w:spacing w:line="276" w:lineRule="auto"/>
        <w:jc w:val="both"/>
        <w:rPr>
          <w:sz w:val="24"/>
          <w:szCs w:val="24"/>
        </w:rPr>
      </w:pPr>
    </w:p>
    <w:p w14:paraId="088B7004" w14:textId="77777777" w:rsidR="00C66068" w:rsidRPr="00C66068" w:rsidRDefault="00C66068" w:rsidP="00C66068">
      <w:pPr>
        <w:spacing w:line="360" w:lineRule="auto"/>
        <w:rPr>
          <w:rFonts w:cs="Arial"/>
          <w:iCs/>
          <w:sz w:val="24"/>
          <w:szCs w:val="24"/>
        </w:rPr>
      </w:pPr>
      <w:r w:rsidRPr="00C66068">
        <w:rPr>
          <w:rFonts w:cs="Arial"/>
          <w:iCs/>
          <w:sz w:val="24"/>
          <w:szCs w:val="24"/>
        </w:rPr>
        <w:t>Bei (geplantem) Wohnsitz</w:t>
      </w:r>
      <w:r w:rsidR="00683BD4">
        <w:rPr>
          <w:rFonts w:cs="Arial"/>
          <w:iCs/>
          <w:sz w:val="24"/>
          <w:szCs w:val="24"/>
        </w:rPr>
        <w:t>:</w:t>
      </w:r>
      <w:r w:rsidRPr="00C66068">
        <w:rPr>
          <w:rFonts w:cs="Arial"/>
          <w:iCs/>
          <w:sz w:val="24"/>
          <w:szCs w:val="24"/>
        </w:rPr>
        <w:t xml:space="preserve"> </w:t>
      </w:r>
    </w:p>
    <w:p w14:paraId="68550099" w14:textId="77777777" w:rsidR="00C66068" w:rsidRPr="00C66068" w:rsidRDefault="00C66068" w:rsidP="00683BD4">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9" w:history="1">
        <w:r w:rsidRPr="00C66068">
          <w:rPr>
            <w:rStyle w:val="Hyperlink"/>
            <w:rFonts w:cs="Arial"/>
            <w:sz w:val="24"/>
            <w:szCs w:val="24"/>
          </w:rPr>
          <w:t>www.burgenland.at/land-politik-verwaltung/politik-verwaltung/datenschutz/</w:t>
        </w:r>
      </w:hyperlink>
    </w:p>
    <w:p w14:paraId="2004E1CC" w14:textId="77777777" w:rsidR="00C66068" w:rsidRPr="00C66068" w:rsidRDefault="00C66068" w:rsidP="00683BD4">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ktn.gv.at/Diverses/datenschutz</w:t>
        </w:r>
      </w:hyperlink>
    </w:p>
    <w:p w14:paraId="76571E61" w14:textId="77777777"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1" w:history="1">
        <w:r w:rsidRPr="00C66068">
          <w:rPr>
            <w:rStyle w:val="Hyperlink"/>
            <w:rFonts w:cs="Arial"/>
            <w:sz w:val="24"/>
            <w:szCs w:val="24"/>
          </w:rPr>
          <w:t>www.noe.gv.at/datenschutz</w:t>
        </w:r>
      </w:hyperlink>
    </w:p>
    <w:p w14:paraId="07357630" w14:textId="77777777" w:rsidR="00C66068" w:rsidRPr="00C66068" w:rsidRDefault="00C66068" w:rsidP="00683BD4">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2" w:history="1">
        <w:r w:rsidRPr="00C66068">
          <w:rPr>
            <w:rStyle w:val="Hyperlink"/>
            <w:rFonts w:cs="Arial"/>
            <w:sz w:val="24"/>
            <w:szCs w:val="24"/>
            <w:lang w:val="de-AT"/>
          </w:rPr>
          <w:t>www.land-oberoesterreich.gv.at/datenschutz.htm</w:t>
        </w:r>
      </w:hyperlink>
    </w:p>
    <w:p w14:paraId="2903C829" w14:textId="77777777"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3" w:history="1">
        <w:r w:rsidRPr="00C66068">
          <w:rPr>
            <w:rStyle w:val="Hyperlink"/>
            <w:rFonts w:cs="Arial"/>
            <w:sz w:val="24"/>
            <w:szCs w:val="24"/>
          </w:rPr>
          <w:t>www.salzburg.gv.at/presse/rechtliche-hinweise/datenschutz</w:t>
        </w:r>
      </w:hyperlink>
    </w:p>
    <w:p w14:paraId="112293A1" w14:textId="77777777" w:rsidR="00C66068" w:rsidRPr="00C66068" w:rsidRDefault="00C66068" w:rsidP="00683BD4">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lang w:val="de-AT"/>
          </w:rPr>
          <w:t>datenschutz.stmk.gv.at/</w:t>
        </w:r>
      </w:hyperlink>
    </w:p>
    <w:p w14:paraId="76864CF2" w14:textId="77777777" w:rsidR="00C66068" w:rsidRPr="00C66068" w:rsidRDefault="00C66068" w:rsidP="00683BD4">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5" w:history="1">
        <w:r w:rsidRPr="00C66068">
          <w:rPr>
            <w:rStyle w:val="Hyperlink"/>
            <w:rFonts w:cs="Arial"/>
            <w:sz w:val="24"/>
            <w:szCs w:val="24"/>
            <w:lang w:val="en-US"/>
          </w:rPr>
          <w:t>www.tirol.gv.at/buergerservice/datenschutz/</w:t>
        </w:r>
      </w:hyperlink>
    </w:p>
    <w:p w14:paraId="1942C85E" w14:textId="77777777" w:rsidR="00C66068" w:rsidRPr="00C66068" w:rsidRDefault="00C66068" w:rsidP="00683BD4">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6" w:history="1">
        <w:r w:rsidRPr="00C66068">
          <w:rPr>
            <w:rStyle w:val="Hyperlink"/>
            <w:rFonts w:ascii="Arial" w:hAnsi="Arial" w:cs="Arial"/>
          </w:rPr>
          <w:t>www.vorarlberg.at/formulare</w:t>
        </w:r>
      </w:hyperlink>
    </w:p>
    <w:p w14:paraId="320D79B8" w14:textId="77777777" w:rsidR="00C66068" w:rsidRPr="00C66068" w:rsidRDefault="00C66068" w:rsidP="00683BD4">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7" w:history="1">
        <w:r w:rsidRPr="00C66068">
          <w:rPr>
            <w:rStyle w:val="Hyperlink"/>
            <w:rFonts w:cs="Arial"/>
            <w:sz w:val="24"/>
            <w:szCs w:val="24"/>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B5A8FB0" w14:textId="77777777" w:rsidTr="00331C6E">
        <w:trPr>
          <w:gridAfter w:val="1"/>
          <w:wAfter w:w="16" w:type="dxa"/>
          <w:trHeight w:val="170"/>
          <w:jc w:val="center"/>
        </w:trPr>
        <w:tc>
          <w:tcPr>
            <w:tcW w:w="10282" w:type="dxa"/>
            <w:gridSpan w:val="7"/>
            <w:shd w:val="clear" w:color="auto" w:fill="auto"/>
            <w:vAlign w:val="center"/>
          </w:tcPr>
          <w:p w14:paraId="4A034AD4" w14:textId="77777777" w:rsidR="002D08B9" w:rsidRPr="006D1C79" w:rsidRDefault="002D08B9" w:rsidP="00C66068">
            <w:pPr>
              <w:pStyle w:val="Formularberschrift1"/>
              <w:keepNext w:val="0"/>
              <w:widowControl w:val="0"/>
              <w:numPr>
                <w:ilvl w:val="0"/>
                <w:numId w:val="0"/>
              </w:numPr>
              <w:spacing w:after="120"/>
              <w:ind w:left="393" w:right="116" w:hanging="393"/>
              <w:jc w:val="both"/>
              <w:rPr>
                <w:b w:val="0"/>
              </w:rPr>
            </w:pPr>
          </w:p>
        </w:tc>
      </w:tr>
      <w:tr w:rsidR="002D08B9" w:rsidRPr="000C4D55" w14:paraId="7056318D"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5C47499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35E04E2D"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7923E006"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CD7F74E" w14:textId="77777777" w:rsidTr="00331C6E">
        <w:trPr>
          <w:trHeight w:val="397"/>
          <w:jc w:val="center"/>
        </w:trPr>
        <w:tc>
          <w:tcPr>
            <w:tcW w:w="2792" w:type="dxa"/>
            <w:tcBorders>
              <w:bottom w:val="single" w:sz="4" w:space="0" w:color="auto"/>
            </w:tcBorders>
            <w:shd w:val="clear" w:color="auto" w:fill="FFFFCC"/>
            <w:vAlign w:val="center"/>
          </w:tcPr>
          <w:p w14:paraId="35B7D34D"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68320C29"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63095CE8"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793E0C37"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5C679550" w14:textId="77777777" w:rsidR="002E74F4" w:rsidRPr="006D1C79" w:rsidRDefault="002E74F4" w:rsidP="006D1C79">
            <w:pPr>
              <w:widowControl w:val="0"/>
              <w:tabs>
                <w:tab w:val="left" w:pos="397"/>
              </w:tabs>
              <w:rPr>
                <w:rFonts w:cs="Arial"/>
                <w:sz w:val="18"/>
                <w:szCs w:val="18"/>
                <w:lang w:val="de-AT"/>
              </w:rPr>
            </w:pPr>
          </w:p>
        </w:tc>
      </w:tr>
      <w:tr w:rsidR="002E74F4" w:rsidRPr="006D1C79" w14:paraId="64BCE855" w14:textId="77777777" w:rsidTr="00331C6E">
        <w:trPr>
          <w:gridAfter w:val="1"/>
          <w:wAfter w:w="16" w:type="dxa"/>
          <w:trHeight w:val="340"/>
          <w:jc w:val="center"/>
        </w:trPr>
        <w:tc>
          <w:tcPr>
            <w:tcW w:w="4916" w:type="dxa"/>
            <w:gridSpan w:val="3"/>
            <w:shd w:val="clear" w:color="auto" w:fill="auto"/>
            <w:vAlign w:val="center"/>
          </w:tcPr>
          <w:p w14:paraId="54372BA0"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63916D1E"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D14097D" w14:textId="77777777" w:rsidR="002E74F4" w:rsidRPr="006D1C79" w:rsidRDefault="002E74F4" w:rsidP="006D1C79">
            <w:pPr>
              <w:widowControl w:val="0"/>
              <w:tabs>
                <w:tab w:val="left" w:pos="397"/>
              </w:tabs>
              <w:rPr>
                <w:rFonts w:cs="Arial"/>
                <w:sz w:val="16"/>
                <w:szCs w:val="16"/>
                <w:lang w:val="de-AT"/>
              </w:rPr>
            </w:pPr>
          </w:p>
        </w:tc>
      </w:tr>
      <w:tr w:rsidR="002D08B9" w:rsidRPr="006D1C79" w14:paraId="20706652" w14:textId="77777777" w:rsidTr="00331C6E">
        <w:trPr>
          <w:gridAfter w:val="1"/>
          <w:wAfter w:w="16" w:type="dxa"/>
          <w:trHeight w:val="170"/>
          <w:jc w:val="center"/>
        </w:trPr>
        <w:tc>
          <w:tcPr>
            <w:tcW w:w="10282" w:type="dxa"/>
            <w:gridSpan w:val="7"/>
            <w:shd w:val="clear" w:color="auto" w:fill="auto"/>
            <w:vAlign w:val="center"/>
          </w:tcPr>
          <w:p w14:paraId="3E2A029C" w14:textId="77777777" w:rsidR="002D08B9" w:rsidRDefault="002D08B9" w:rsidP="006D1C79">
            <w:pPr>
              <w:widowControl w:val="0"/>
              <w:tabs>
                <w:tab w:val="left" w:pos="397"/>
              </w:tabs>
              <w:rPr>
                <w:rFonts w:cs="Arial"/>
                <w:sz w:val="16"/>
                <w:szCs w:val="16"/>
                <w:lang w:val="de-AT"/>
              </w:rPr>
            </w:pPr>
          </w:p>
          <w:p w14:paraId="6CB2EC91" w14:textId="77777777" w:rsidR="00D15F94" w:rsidRDefault="00D15F94" w:rsidP="00E61EA9">
            <w:pPr>
              <w:widowControl w:val="0"/>
              <w:tabs>
                <w:tab w:val="left" w:pos="397"/>
              </w:tabs>
              <w:rPr>
                <w:rFonts w:cs="Arial"/>
                <w:sz w:val="24"/>
                <w:szCs w:val="24"/>
                <w:lang w:val="de-AT"/>
              </w:rPr>
            </w:pPr>
          </w:p>
          <w:p w14:paraId="272A64F9"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256EC8AB" w14:textId="77777777" w:rsidTr="00331C6E">
        <w:trPr>
          <w:gridAfter w:val="1"/>
          <w:wAfter w:w="16" w:type="dxa"/>
          <w:trHeight w:val="340"/>
          <w:jc w:val="center"/>
        </w:trPr>
        <w:tc>
          <w:tcPr>
            <w:tcW w:w="10282" w:type="dxa"/>
            <w:gridSpan w:val="7"/>
            <w:shd w:val="clear" w:color="auto" w:fill="FFFFCC"/>
            <w:vAlign w:val="center"/>
          </w:tcPr>
          <w:p w14:paraId="131224AB" w14:textId="77777777" w:rsidR="002D08B9" w:rsidRPr="006D1C79" w:rsidRDefault="002D08B9" w:rsidP="006D1C79">
            <w:pPr>
              <w:widowControl w:val="0"/>
              <w:tabs>
                <w:tab w:val="left" w:pos="397"/>
              </w:tabs>
              <w:rPr>
                <w:rFonts w:cs="Arial"/>
                <w:sz w:val="18"/>
                <w:szCs w:val="18"/>
                <w:lang w:val="de-AT"/>
              </w:rPr>
            </w:pPr>
          </w:p>
          <w:p w14:paraId="3A157589"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44AD233" w14:textId="77777777" w:rsidR="002D08B9" w:rsidRPr="006D1C79" w:rsidRDefault="002D08B9" w:rsidP="006D1C79">
            <w:pPr>
              <w:widowControl w:val="0"/>
              <w:tabs>
                <w:tab w:val="left" w:pos="397"/>
              </w:tabs>
              <w:rPr>
                <w:rFonts w:cs="Arial"/>
                <w:sz w:val="18"/>
                <w:szCs w:val="18"/>
                <w:lang w:val="de-AT"/>
              </w:rPr>
            </w:pPr>
          </w:p>
        </w:tc>
      </w:tr>
      <w:tr w:rsidR="002D08B9" w:rsidRPr="006D1C79" w14:paraId="388BD63F"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26150F4E"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10F8EC3F" w14:textId="77777777" w:rsidR="002D08B9" w:rsidRPr="006D1C79" w:rsidRDefault="002D08B9" w:rsidP="006D1C79">
            <w:pPr>
              <w:widowControl w:val="0"/>
              <w:tabs>
                <w:tab w:val="left" w:pos="397"/>
              </w:tabs>
              <w:rPr>
                <w:rFonts w:cs="Arial"/>
                <w:sz w:val="16"/>
                <w:szCs w:val="16"/>
                <w:lang w:val="de-AT"/>
              </w:rPr>
            </w:pPr>
          </w:p>
        </w:tc>
      </w:tr>
      <w:tr w:rsidR="002E74F4" w:rsidRPr="006D1C79" w14:paraId="0F8D87A8"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67A712EA" w14:textId="77777777" w:rsidR="002E74F4" w:rsidRPr="006D1C79" w:rsidRDefault="002E74F4" w:rsidP="006D1C79">
            <w:pPr>
              <w:widowControl w:val="0"/>
              <w:tabs>
                <w:tab w:val="left" w:pos="397"/>
              </w:tabs>
              <w:rPr>
                <w:rFonts w:cs="Arial"/>
                <w:sz w:val="18"/>
                <w:szCs w:val="18"/>
                <w:lang w:val="de-AT"/>
              </w:rPr>
            </w:pPr>
          </w:p>
        </w:tc>
      </w:tr>
    </w:tbl>
    <w:p w14:paraId="4399FA0B" w14:textId="77777777" w:rsidR="00407545" w:rsidRDefault="00407545" w:rsidP="00437F9B">
      <w:pPr>
        <w:pStyle w:val="Formularberschrift1"/>
        <w:numPr>
          <w:ilvl w:val="0"/>
          <w:numId w:val="0"/>
        </w:numPr>
        <w:tabs>
          <w:tab w:val="left" w:pos="588"/>
        </w:tabs>
        <w:ind w:left="397" w:hanging="397"/>
        <w:jc w:val="center"/>
      </w:pPr>
    </w:p>
    <w:p w14:paraId="051A52D0" w14:textId="77777777" w:rsidR="00437F9B" w:rsidRPr="00A24923" w:rsidRDefault="00437F9B" w:rsidP="00437F9B">
      <w:pPr>
        <w:pStyle w:val="Formularberschrift1"/>
        <w:numPr>
          <w:ilvl w:val="0"/>
          <w:numId w:val="0"/>
        </w:numPr>
        <w:tabs>
          <w:tab w:val="left" w:pos="588"/>
        </w:tabs>
        <w:ind w:left="397" w:hanging="397"/>
        <w:jc w:val="center"/>
      </w:pPr>
      <w:r w:rsidRPr="00A24923">
        <w:t>HINWEIS</w:t>
      </w:r>
    </w:p>
    <w:p w14:paraId="5DE7AEBB" w14:textId="77777777" w:rsidR="00437F9B" w:rsidRPr="00A24923" w:rsidRDefault="00437F9B" w:rsidP="00437F9B">
      <w:pPr>
        <w:pStyle w:val="Formularberschrift1"/>
        <w:numPr>
          <w:ilvl w:val="0"/>
          <w:numId w:val="0"/>
        </w:numPr>
        <w:tabs>
          <w:tab w:val="left" w:pos="588"/>
        </w:tabs>
        <w:ind w:left="397" w:hanging="397"/>
        <w:jc w:val="center"/>
      </w:pPr>
    </w:p>
    <w:p w14:paraId="1C272C7A" w14:textId="77777777" w:rsidR="00437F9B" w:rsidRPr="00A24923" w:rsidRDefault="00437F9B" w:rsidP="00437F9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25E2176B" w14:textId="77777777" w:rsidR="00437F9B" w:rsidRPr="00A24923" w:rsidRDefault="00437F9B" w:rsidP="00437F9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6DA92834" w14:textId="77777777" w:rsidR="00437F9B" w:rsidRDefault="00437F9B" w:rsidP="00437F9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0D7845E9" w14:textId="77777777" w:rsidR="00437F9B" w:rsidRDefault="00437F9B" w:rsidP="00437F9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37F9B" w:rsidRPr="006D1C79" w14:paraId="6108E145"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A1EA83A"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52895D4"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37F9B" w:rsidRPr="006D1C79" w14:paraId="435CF706"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2CB70C8D"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5695A10" w14:textId="77777777"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5B0CD50"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AC14410" w14:textId="77777777"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37F9B" w:rsidRPr="006D1C79" w14:paraId="00678EFE"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07D7985"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ABC313"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Postleitzahl</w:t>
            </w:r>
          </w:p>
        </w:tc>
      </w:tr>
      <w:tr w:rsidR="00437F9B" w:rsidRPr="006D1C79" w14:paraId="2447B85D"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1FE546A5"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9D3ED67" w14:textId="77777777" w:rsidR="00437F9B" w:rsidRPr="006D1C79" w:rsidRDefault="00437F9B" w:rsidP="009A165D">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124758E5"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629FFD0"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6687B8F3"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E788D8A"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DAEB75"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Ort</w:t>
            </w:r>
          </w:p>
        </w:tc>
      </w:tr>
      <w:tr w:rsidR="00437F9B" w:rsidRPr="006D1C79" w14:paraId="7E5FB7D7"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7FCF2D1F"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02FF37"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005ABAE"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4983616"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73ED160E"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91CA8BE"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B8261C2"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Telefax</w:t>
            </w:r>
          </w:p>
        </w:tc>
      </w:tr>
      <w:tr w:rsidR="00437F9B" w:rsidRPr="006D1C79" w14:paraId="54F3D650"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69741B55"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6497CA6"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C3FADF1"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00D4E2"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265576AF"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971B0B4"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994A39D"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E-Mail-Adresse</w:t>
            </w:r>
          </w:p>
        </w:tc>
      </w:tr>
      <w:tr w:rsidR="00437F9B" w:rsidRPr="006D1C79" w14:paraId="076F27C7"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37B6D757"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6FEE2F"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D116926"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FFBBC2F"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E55A275" w14:textId="77777777" w:rsidR="00437F9B" w:rsidRPr="00C77A02" w:rsidRDefault="00437F9B" w:rsidP="00437F9B">
      <w:pPr>
        <w:pStyle w:val="Formularberschrift1"/>
        <w:numPr>
          <w:ilvl w:val="0"/>
          <w:numId w:val="0"/>
        </w:numPr>
        <w:tabs>
          <w:tab w:val="left" w:pos="588"/>
        </w:tabs>
        <w:rPr>
          <w:b w:val="0"/>
        </w:rPr>
      </w:pPr>
    </w:p>
    <w:p w14:paraId="46463FF0" w14:textId="77777777" w:rsidR="00407545" w:rsidRDefault="00407545" w:rsidP="001941BA">
      <w:pPr>
        <w:pStyle w:val="Formularberschrift1"/>
        <w:numPr>
          <w:ilvl w:val="0"/>
          <w:numId w:val="0"/>
        </w:numPr>
        <w:tabs>
          <w:tab w:val="left" w:pos="588"/>
        </w:tabs>
        <w:ind w:left="397" w:hanging="397"/>
        <w:jc w:val="center"/>
        <w:rPr>
          <w:sz w:val="24"/>
          <w:szCs w:val="24"/>
        </w:rPr>
      </w:pPr>
    </w:p>
    <w:p w14:paraId="100FC770"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862C0B8" w14:textId="77777777" w:rsidR="001941BA" w:rsidRDefault="001941BA" w:rsidP="001941BA">
      <w:pPr>
        <w:pStyle w:val="Formularberschrift1"/>
        <w:numPr>
          <w:ilvl w:val="0"/>
          <w:numId w:val="0"/>
        </w:numPr>
        <w:tabs>
          <w:tab w:val="left" w:pos="588"/>
        </w:tabs>
        <w:ind w:left="397" w:hanging="397"/>
        <w:jc w:val="center"/>
        <w:rPr>
          <w:sz w:val="24"/>
          <w:szCs w:val="24"/>
        </w:rPr>
      </w:pPr>
    </w:p>
    <w:p w14:paraId="0F88330E"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771B5C40"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73B3C1B7" w14:textId="77777777" w:rsidTr="006D1C79">
        <w:trPr>
          <w:gridAfter w:val="1"/>
          <w:wAfter w:w="16" w:type="dxa"/>
          <w:trHeight w:val="170"/>
          <w:jc w:val="center"/>
        </w:trPr>
        <w:tc>
          <w:tcPr>
            <w:tcW w:w="2145" w:type="dxa"/>
            <w:shd w:val="clear" w:color="auto" w:fill="auto"/>
            <w:vAlign w:val="center"/>
          </w:tcPr>
          <w:p w14:paraId="6FAEFDF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752746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14874C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7C120AA4"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521B6CC2"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128423F"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0082105B"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8BA1FA5"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375CBED7" w14:textId="77777777" w:rsidR="009C294C" w:rsidRPr="006D1C79" w:rsidRDefault="009C294C" w:rsidP="006D1C79">
            <w:pPr>
              <w:tabs>
                <w:tab w:val="left" w:pos="397"/>
              </w:tabs>
              <w:rPr>
                <w:rFonts w:cs="Arial"/>
                <w:sz w:val="18"/>
                <w:szCs w:val="18"/>
                <w:lang w:val="de-AT"/>
              </w:rPr>
            </w:pPr>
          </w:p>
        </w:tc>
      </w:tr>
      <w:tr w:rsidR="009C294C" w:rsidRPr="006D1C79" w14:paraId="57F150BF" w14:textId="77777777" w:rsidTr="006D1C79">
        <w:trPr>
          <w:trHeight w:val="340"/>
          <w:jc w:val="center"/>
        </w:trPr>
        <w:tc>
          <w:tcPr>
            <w:tcW w:w="2632" w:type="dxa"/>
            <w:gridSpan w:val="2"/>
            <w:vMerge/>
            <w:tcBorders>
              <w:bottom w:val="single" w:sz="4" w:space="0" w:color="auto"/>
            </w:tcBorders>
            <w:shd w:val="clear" w:color="auto" w:fill="FFFFCC"/>
            <w:vAlign w:val="center"/>
          </w:tcPr>
          <w:p w14:paraId="5B2F3781"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D712881"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392BB222"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C5D90F3"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0C8EA8E0" w14:textId="77777777" w:rsidR="009C294C" w:rsidRPr="006D1C79" w:rsidRDefault="009C294C" w:rsidP="006D1C79">
            <w:pPr>
              <w:tabs>
                <w:tab w:val="left" w:pos="397"/>
              </w:tabs>
              <w:rPr>
                <w:rFonts w:cs="Arial"/>
                <w:sz w:val="18"/>
                <w:szCs w:val="18"/>
                <w:lang w:val="de-AT"/>
              </w:rPr>
            </w:pPr>
          </w:p>
        </w:tc>
      </w:tr>
    </w:tbl>
    <w:p w14:paraId="5FB39224" w14:textId="77777777" w:rsidR="00193E74" w:rsidRDefault="00193E74" w:rsidP="007F0C58">
      <w:pPr>
        <w:pStyle w:val="51Abs"/>
      </w:pPr>
    </w:p>
    <w:p w14:paraId="06FA585B" w14:textId="77777777" w:rsidR="00193E74" w:rsidRDefault="00193E74">
      <w:pPr>
        <w:rPr>
          <w:rFonts w:ascii="Times New Roman" w:eastAsia="Times New Roman" w:hAnsi="Times New Roman"/>
          <w:color w:val="000000"/>
          <w:sz w:val="20"/>
          <w:lang w:eastAsia="de-DE"/>
        </w:rPr>
      </w:pPr>
      <w:r>
        <w:br w:type="page"/>
      </w:r>
    </w:p>
    <w:p w14:paraId="4D1C5667"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31D7015C" w14:textId="77777777" w:rsidTr="001941BA">
        <w:trPr>
          <w:gridBefore w:val="1"/>
          <w:wBefore w:w="200" w:type="dxa"/>
          <w:trHeight w:hRule="exact" w:val="4140"/>
          <w:jc w:val="center"/>
        </w:trPr>
        <w:tc>
          <w:tcPr>
            <w:tcW w:w="10234" w:type="dxa"/>
            <w:gridSpan w:val="8"/>
            <w:shd w:val="clear" w:color="auto" w:fill="auto"/>
            <w:vAlign w:val="center"/>
          </w:tcPr>
          <w:p w14:paraId="532B81DC"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4721C9F6" w14:textId="77777777"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64DB190" w14:textId="77777777"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1DA1E14B"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664CB703"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2815D3D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86CD291"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0EE470C"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205BE37E"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00330DA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41A0627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2C991EC3"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10287B18"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C06F22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183AE7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3C9A470"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9B62AEB" w14:textId="77777777" w:rsidR="00833464" w:rsidRPr="006D1C79" w:rsidRDefault="00833464" w:rsidP="006D1C79">
            <w:pPr>
              <w:tabs>
                <w:tab w:val="left" w:pos="397"/>
              </w:tabs>
              <w:rPr>
                <w:rFonts w:cs="Arial"/>
                <w:sz w:val="18"/>
                <w:szCs w:val="18"/>
                <w:lang w:val="de-AT"/>
              </w:rPr>
            </w:pPr>
          </w:p>
        </w:tc>
      </w:tr>
      <w:tr w:rsidR="00833464" w:rsidRPr="006D1C79" w14:paraId="2BEF117D" w14:textId="77777777" w:rsidTr="001941BA">
        <w:trPr>
          <w:gridAfter w:val="2"/>
          <w:wAfter w:w="325" w:type="dxa"/>
          <w:trHeight w:val="340"/>
          <w:jc w:val="center"/>
        </w:trPr>
        <w:tc>
          <w:tcPr>
            <w:tcW w:w="4745" w:type="dxa"/>
            <w:gridSpan w:val="5"/>
            <w:shd w:val="clear" w:color="auto" w:fill="auto"/>
            <w:vAlign w:val="center"/>
          </w:tcPr>
          <w:p w14:paraId="093DEAD2"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276634CF"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704BDB9" w14:textId="77777777" w:rsidR="00833464" w:rsidRPr="006D1C79" w:rsidRDefault="00833464" w:rsidP="006D1C79">
            <w:pPr>
              <w:tabs>
                <w:tab w:val="left" w:pos="397"/>
              </w:tabs>
              <w:rPr>
                <w:rFonts w:cs="Arial"/>
                <w:sz w:val="16"/>
                <w:szCs w:val="16"/>
                <w:lang w:val="de-AT"/>
              </w:rPr>
            </w:pPr>
          </w:p>
        </w:tc>
      </w:tr>
      <w:tr w:rsidR="00833464" w:rsidRPr="006D1C79" w14:paraId="50B89C66" w14:textId="77777777" w:rsidTr="001941BA">
        <w:trPr>
          <w:gridAfter w:val="2"/>
          <w:wAfter w:w="325" w:type="dxa"/>
          <w:trHeight w:val="170"/>
          <w:jc w:val="center"/>
        </w:trPr>
        <w:tc>
          <w:tcPr>
            <w:tcW w:w="10109" w:type="dxa"/>
            <w:gridSpan w:val="7"/>
            <w:shd w:val="clear" w:color="auto" w:fill="auto"/>
            <w:vAlign w:val="center"/>
          </w:tcPr>
          <w:p w14:paraId="0D7EB37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32B4DB1" w14:textId="77777777" w:rsidTr="001941BA">
        <w:trPr>
          <w:gridAfter w:val="2"/>
          <w:wAfter w:w="325" w:type="dxa"/>
          <w:trHeight w:val="340"/>
          <w:jc w:val="center"/>
        </w:trPr>
        <w:tc>
          <w:tcPr>
            <w:tcW w:w="10109" w:type="dxa"/>
            <w:gridSpan w:val="7"/>
            <w:shd w:val="clear" w:color="auto" w:fill="FFFFCC"/>
            <w:vAlign w:val="center"/>
          </w:tcPr>
          <w:p w14:paraId="5554D4AA" w14:textId="77777777" w:rsidR="00833464" w:rsidRPr="006D1C79" w:rsidRDefault="00833464" w:rsidP="006D1C79">
            <w:pPr>
              <w:tabs>
                <w:tab w:val="left" w:pos="397"/>
              </w:tabs>
              <w:rPr>
                <w:rFonts w:cs="Arial"/>
                <w:sz w:val="18"/>
                <w:szCs w:val="18"/>
                <w:lang w:val="de-AT"/>
              </w:rPr>
            </w:pPr>
          </w:p>
          <w:p w14:paraId="326F4EE8" w14:textId="77777777" w:rsidR="00833464" w:rsidRPr="006D1C79" w:rsidRDefault="00833464" w:rsidP="006D1C79">
            <w:pPr>
              <w:tabs>
                <w:tab w:val="left" w:pos="397"/>
              </w:tabs>
              <w:rPr>
                <w:rFonts w:cs="Arial"/>
                <w:sz w:val="20"/>
                <w:lang w:val="de-AT"/>
              </w:rPr>
            </w:pPr>
          </w:p>
          <w:p w14:paraId="7332E941" w14:textId="77777777" w:rsidR="00833464" w:rsidRPr="006D1C79" w:rsidRDefault="00833464" w:rsidP="006D1C79">
            <w:pPr>
              <w:tabs>
                <w:tab w:val="left" w:pos="397"/>
              </w:tabs>
              <w:rPr>
                <w:rFonts w:cs="Arial"/>
                <w:sz w:val="18"/>
                <w:szCs w:val="18"/>
                <w:lang w:val="de-AT"/>
              </w:rPr>
            </w:pPr>
          </w:p>
        </w:tc>
      </w:tr>
      <w:tr w:rsidR="00833464" w:rsidRPr="006D1C79" w14:paraId="55B29965"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F50222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303AAAAE" w14:textId="77777777" w:rsidR="00833464" w:rsidRPr="006D1C79" w:rsidRDefault="00833464" w:rsidP="006D1C79">
            <w:pPr>
              <w:tabs>
                <w:tab w:val="left" w:pos="397"/>
              </w:tabs>
              <w:rPr>
                <w:rFonts w:cs="Arial"/>
                <w:sz w:val="16"/>
                <w:szCs w:val="16"/>
                <w:lang w:val="de-AT"/>
              </w:rPr>
            </w:pPr>
          </w:p>
        </w:tc>
      </w:tr>
      <w:tr w:rsidR="00833464" w:rsidRPr="006D1C79" w14:paraId="68920CAD"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3FB39CC5" w14:textId="77777777" w:rsidR="00833464" w:rsidRPr="006D1C79" w:rsidRDefault="00833464" w:rsidP="006D1C79">
            <w:pPr>
              <w:tabs>
                <w:tab w:val="left" w:pos="397"/>
              </w:tabs>
              <w:rPr>
                <w:rFonts w:cs="Arial"/>
                <w:sz w:val="18"/>
                <w:szCs w:val="18"/>
                <w:lang w:val="de-AT"/>
              </w:rPr>
            </w:pPr>
          </w:p>
        </w:tc>
      </w:tr>
    </w:tbl>
    <w:p w14:paraId="45FD4441" w14:textId="77777777" w:rsidR="00833464" w:rsidRDefault="00833464" w:rsidP="00833464">
      <w:pPr>
        <w:jc w:val="both"/>
        <w:rPr>
          <w:rFonts w:cs="Arial"/>
          <w:b/>
          <w:lang w:val="de-AT"/>
        </w:rPr>
      </w:pPr>
    </w:p>
    <w:p w14:paraId="203051AC" w14:textId="77777777" w:rsidR="007F0C58" w:rsidRDefault="007F0C58" w:rsidP="00632429">
      <w:pPr>
        <w:pageBreakBefore/>
        <w:tabs>
          <w:tab w:val="left" w:pos="9498"/>
        </w:tabs>
        <w:rPr>
          <w:lang w:val="de-AT"/>
        </w:rPr>
      </w:pPr>
    </w:p>
    <w:p w14:paraId="78BA0813" w14:textId="77777777" w:rsidR="00F65BD1" w:rsidRDefault="00F65BD1" w:rsidP="00632429">
      <w:pPr>
        <w:pageBreakBefore/>
        <w:tabs>
          <w:tab w:val="left" w:pos="9498"/>
        </w:tabs>
        <w:rPr>
          <w:lang w:val="de-AT"/>
        </w:rPr>
        <w:sectPr w:rsidR="00F65BD1" w:rsidSect="009F365B">
          <w:footerReference w:type="default" r:id="rId18"/>
          <w:pgSz w:w="11907" w:h="16840" w:code="9"/>
          <w:pgMar w:top="851" w:right="964" w:bottom="737" w:left="964" w:header="454" w:footer="454" w:gutter="0"/>
          <w:cols w:space="720"/>
          <w:docGrid w:linePitch="370"/>
        </w:sectPr>
      </w:pPr>
    </w:p>
    <w:p w14:paraId="13D4C3E1" w14:textId="77777777" w:rsidR="00F65BD1" w:rsidRPr="00FE28F1" w:rsidRDefault="00F65BD1" w:rsidP="00F65BD1">
      <w:pPr>
        <w:jc w:val="right"/>
        <w:rPr>
          <w:bCs/>
          <w:iCs/>
          <w:sz w:val="18"/>
          <w:szCs w:val="18"/>
          <w:lang w:val="en-US"/>
        </w:rPr>
      </w:pPr>
      <w:r w:rsidRPr="00FE28F1">
        <w:rPr>
          <w:bCs/>
          <w:iCs/>
          <w:sz w:val="18"/>
          <w:szCs w:val="18"/>
          <w:lang w:val="en-US"/>
        </w:rPr>
        <w:t xml:space="preserve">Zutreffendes bitte ankreuzen. | </w:t>
      </w:r>
      <w:r w:rsidRPr="00FC303C">
        <w:rPr>
          <w:bCs/>
          <w:i/>
          <w:sz w:val="18"/>
          <w:szCs w:val="18"/>
          <w:lang w:val="en-US"/>
        </w:rPr>
        <w:t xml:space="preserve">Please </w:t>
      </w:r>
      <w:r>
        <w:rPr>
          <w:bCs/>
          <w:i/>
          <w:sz w:val="18"/>
          <w:szCs w:val="18"/>
          <w:lang w:val="en-US"/>
        </w:rPr>
        <w:t>check</w:t>
      </w:r>
      <w:r w:rsidRPr="00FC303C">
        <w:rPr>
          <w:bCs/>
          <w:i/>
          <w:sz w:val="18"/>
          <w:szCs w:val="18"/>
          <w:lang w:val="en-US"/>
        </w:rPr>
        <w:t xml:space="preserve">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551609">
        <w:rPr>
          <w:bCs/>
          <w:iCs/>
          <w:sz w:val="18"/>
          <w:szCs w:val="18"/>
        </w:rPr>
      </w:r>
      <w:r w:rsidR="00551609">
        <w:rPr>
          <w:bCs/>
          <w:iCs/>
          <w:sz w:val="18"/>
          <w:szCs w:val="18"/>
        </w:rPr>
        <w:fldChar w:fldCharType="separate"/>
      </w:r>
      <w:r w:rsidRPr="00FB1799">
        <w:rPr>
          <w:bCs/>
          <w:iCs/>
          <w:sz w:val="18"/>
          <w:szCs w:val="18"/>
        </w:rPr>
        <w:fldChar w:fldCharType="end"/>
      </w:r>
    </w:p>
    <w:p w14:paraId="646B55B2" w14:textId="77777777" w:rsidR="00F65BD1" w:rsidRDefault="00F65BD1" w:rsidP="00F65BD1">
      <w:pPr>
        <w:jc w:val="center"/>
        <w:rPr>
          <w:b/>
          <w:sz w:val="28"/>
          <w:szCs w:val="28"/>
          <w:u w:val="single"/>
          <w:lang w:val="en-US"/>
        </w:rPr>
      </w:pPr>
    </w:p>
    <w:p w14:paraId="04C36808" w14:textId="77777777" w:rsidR="00F65BD1" w:rsidRPr="00FE28F1" w:rsidRDefault="00F65BD1" w:rsidP="00F65BD1">
      <w:pPr>
        <w:jc w:val="center"/>
        <w:rPr>
          <w:b/>
          <w:sz w:val="28"/>
          <w:szCs w:val="28"/>
          <w:u w:val="single"/>
          <w:lang w:val="en-US"/>
        </w:rPr>
      </w:pPr>
    </w:p>
    <w:p w14:paraId="577AB0A1" w14:textId="77777777" w:rsidR="00F65BD1" w:rsidRPr="00C33B99" w:rsidRDefault="00F65BD1" w:rsidP="00F65BD1">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18D6F365" w14:textId="77777777" w:rsidR="00F65BD1" w:rsidRDefault="00F65BD1" w:rsidP="00F65BD1">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09443A8B" w14:textId="77777777" w:rsidR="00F65BD1" w:rsidRDefault="00F65BD1" w:rsidP="00F65BD1">
      <w:pPr>
        <w:spacing w:before="120"/>
        <w:jc w:val="center"/>
        <w:rPr>
          <w:b/>
        </w:rPr>
      </w:pPr>
      <w:r>
        <w:rPr>
          <w:b/>
        </w:rPr>
        <w:t>(Die Behörde braucht Ihre Angaben für die Statistik.)</w:t>
      </w:r>
    </w:p>
    <w:p w14:paraId="1986999A" w14:textId="77777777" w:rsidR="00F65BD1" w:rsidRPr="00E75AF8" w:rsidRDefault="00F65BD1" w:rsidP="00F65BD1">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5BBF57C6" w14:textId="77777777" w:rsidR="00F65BD1" w:rsidRDefault="00F65BD1" w:rsidP="00F65BD1">
      <w:pPr>
        <w:rPr>
          <w:szCs w:val="22"/>
          <w:lang w:val="en-US"/>
        </w:rPr>
      </w:pPr>
    </w:p>
    <w:p w14:paraId="569734EC" w14:textId="77777777" w:rsidR="00F65BD1" w:rsidRPr="00E75AF8" w:rsidRDefault="00F65BD1" w:rsidP="00F65BD1">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F65BD1" w:rsidRPr="006D1C79" w14:paraId="11A6FD24" w14:textId="77777777" w:rsidTr="00A94AA2">
        <w:trPr>
          <w:trHeight w:val="408"/>
          <w:jc w:val="center"/>
        </w:trPr>
        <w:tc>
          <w:tcPr>
            <w:tcW w:w="10201" w:type="dxa"/>
            <w:gridSpan w:val="8"/>
            <w:shd w:val="clear" w:color="auto" w:fill="FFCCCC"/>
            <w:vAlign w:val="center"/>
          </w:tcPr>
          <w:p w14:paraId="01D63474" w14:textId="77777777" w:rsidR="00F65BD1" w:rsidRPr="006D1C79" w:rsidRDefault="00F65BD1" w:rsidP="00A94AA2">
            <w:pPr>
              <w:rPr>
                <w:b/>
              </w:rPr>
            </w:pPr>
            <w:r w:rsidRPr="006D1C79">
              <w:rPr>
                <w:b/>
              </w:rPr>
              <w:t>A. Angaben zum Antragsteller</w:t>
            </w:r>
            <w:r>
              <w:rPr>
                <w:b/>
              </w:rPr>
              <w:t xml:space="preserve"> | </w:t>
            </w:r>
            <w:r w:rsidRPr="00A012A8">
              <w:rPr>
                <w:b/>
                <w:i/>
                <w:iCs/>
              </w:rPr>
              <w:t>Applicant details</w:t>
            </w:r>
          </w:p>
        </w:tc>
      </w:tr>
      <w:tr w:rsidR="00F65BD1" w:rsidRPr="006D1C79" w14:paraId="5AEF8B21" w14:textId="77777777" w:rsidTr="00A94AA2">
        <w:trPr>
          <w:trHeight w:val="170"/>
          <w:jc w:val="center"/>
        </w:trPr>
        <w:tc>
          <w:tcPr>
            <w:tcW w:w="453" w:type="dxa"/>
            <w:tcBorders>
              <w:top w:val="single" w:sz="4" w:space="0" w:color="auto"/>
            </w:tcBorders>
            <w:shd w:val="clear" w:color="auto" w:fill="auto"/>
            <w:vAlign w:val="center"/>
          </w:tcPr>
          <w:p w14:paraId="4E4A0DFE" w14:textId="77777777" w:rsidR="00F65BD1" w:rsidRPr="00A012A8" w:rsidRDefault="00F65BD1" w:rsidP="00A94AA2">
            <w:pPr>
              <w:rPr>
                <w:sz w:val="18"/>
                <w:szCs w:val="18"/>
              </w:rPr>
            </w:pPr>
          </w:p>
        </w:tc>
        <w:tc>
          <w:tcPr>
            <w:tcW w:w="4556" w:type="dxa"/>
            <w:gridSpan w:val="3"/>
            <w:tcBorders>
              <w:top w:val="single" w:sz="4" w:space="0" w:color="auto"/>
            </w:tcBorders>
            <w:shd w:val="clear" w:color="auto" w:fill="auto"/>
            <w:vAlign w:val="center"/>
          </w:tcPr>
          <w:p w14:paraId="0A07B7CC" w14:textId="77777777" w:rsidR="00F65BD1" w:rsidRPr="002B3779" w:rsidRDefault="00F65BD1"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6522BD83" w14:textId="77777777" w:rsidR="00F65BD1" w:rsidRPr="002B3779" w:rsidRDefault="00F65BD1" w:rsidP="00A94AA2">
            <w:pPr>
              <w:rPr>
                <w:sz w:val="18"/>
                <w:szCs w:val="18"/>
                <w:lang w:val="en-US"/>
              </w:rPr>
            </w:pPr>
          </w:p>
        </w:tc>
        <w:tc>
          <w:tcPr>
            <w:tcW w:w="4734" w:type="dxa"/>
            <w:gridSpan w:val="2"/>
            <w:tcBorders>
              <w:top w:val="single" w:sz="4" w:space="0" w:color="auto"/>
            </w:tcBorders>
            <w:shd w:val="clear" w:color="auto" w:fill="auto"/>
            <w:vAlign w:val="center"/>
          </w:tcPr>
          <w:p w14:paraId="00CD3178" w14:textId="77777777" w:rsidR="00F65BD1" w:rsidRPr="002B3779" w:rsidRDefault="00F65BD1"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F65BD1" w:rsidRPr="006D1C79" w14:paraId="235180E3" w14:textId="77777777" w:rsidTr="00A94AA2">
        <w:trPr>
          <w:trHeight w:val="510"/>
          <w:jc w:val="center"/>
        </w:trPr>
        <w:tc>
          <w:tcPr>
            <w:tcW w:w="453" w:type="dxa"/>
            <w:shd w:val="clear" w:color="auto" w:fill="auto"/>
            <w:vAlign w:val="center"/>
          </w:tcPr>
          <w:p w14:paraId="32B95638" w14:textId="77777777" w:rsidR="00F65BD1" w:rsidRPr="002B3779" w:rsidRDefault="00F65BD1"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B2D707F" w14:textId="77777777" w:rsidR="00F65BD1" w:rsidRPr="00EB0B70" w:rsidRDefault="00F65BD1"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69417CEB" w14:textId="77777777" w:rsidR="00F65BD1" w:rsidRPr="002B3779" w:rsidRDefault="00F65BD1"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06239D6" w14:textId="77777777" w:rsidR="00F65BD1" w:rsidRPr="002B3779" w:rsidRDefault="00F65BD1"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65BD1" w:rsidRPr="006D1C79" w14:paraId="5B287D85" w14:textId="77777777" w:rsidTr="00A94AA2">
        <w:trPr>
          <w:trHeight w:val="170"/>
          <w:jc w:val="center"/>
        </w:trPr>
        <w:tc>
          <w:tcPr>
            <w:tcW w:w="453" w:type="dxa"/>
            <w:shd w:val="clear" w:color="auto" w:fill="auto"/>
            <w:vAlign w:val="center"/>
          </w:tcPr>
          <w:p w14:paraId="08CA5C82" w14:textId="77777777" w:rsidR="00F65BD1" w:rsidRDefault="00F65BD1" w:rsidP="00A94AA2">
            <w:pPr>
              <w:rPr>
                <w:sz w:val="18"/>
                <w:szCs w:val="18"/>
                <w:lang w:val="en-US"/>
              </w:rPr>
            </w:pPr>
          </w:p>
        </w:tc>
        <w:tc>
          <w:tcPr>
            <w:tcW w:w="4556" w:type="dxa"/>
            <w:gridSpan w:val="3"/>
            <w:shd w:val="clear" w:color="auto" w:fill="auto"/>
            <w:vAlign w:val="center"/>
          </w:tcPr>
          <w:p w14:paraId="564BAB1C" w14:textId="77777777" w:rsidR="00F65BD1" w:rsidRPr="009E4B8C" w:rsidRDefault="00F65BD1"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2FF040BE" w14:textId="77777777" w:rsidR="00F65BD1" w:rsidRDefault="00F65BD1" w:rsidP="00A94AA2">
            <w:pPr>
              <w:rPr>
                <w:sz w:val="18"/>
                <w:szCs w:val="18"/>
                <w:lang w:val="en-US"/>
              </w:rPr>
            </w:pPr>
          </w:p>
        </w:tc>
        <w:tc>
          <w:tcPr>
            <w:tcW w:w="4734" w:type="dxa"/>
            <w:gridSpan w:val="2"/>
            <w:shd w:val="clear" w:color="auto" w:fill="auto"/>
            <w:vAlign w:val="center"/>
          </w:tcPr>
          <w:p w14:paraId="2EF07E42" w14:textId="77777777" w:rsidR="00F65BD1" w:rsidRPr="009E4B8C" w:rsidRDefault="00F65BD1"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F65BD1" w:rsidRPr="006D1C79" w14:paraId="6A2B855A" w14:textId="77777777" w:rsidTr="00A94AA2">
        <w:trPr>
          <w:trHeight w:val="510"/>
          <w:jc w:val="center"/>
        </w:trPr>
        <w:tc>
          <w:tcPr>
            <w:tcW w:w="453" w:type="dxa"/>
            <w:shd w:val="clear" w:color="auto" w:fill="auto"/>
            <w:vAlign w:val="center"/>
          </w:tcPr>
          <w:p w14:paraId="3B644576" w14:textId="77777777" w:rsidR="00F65BD1" w:rsidRDefault="00F65BD1" w:rsidP="00A94AA2">
            <w:pPr>
              <w:rPr>
                <w:sz w:val="18"/>
                <w:szCs w:val="18"/>
                <w:lang w:val="en-US"/>
              </w:rPr>
            </w:pPr>
            <w:r>
              <w:rPr>
                <w:sz w:val="18"/>
                <w:szCs w:val="18"/>
                <w:lang w:val="en-US"/>
              </w:rPr>
              <w:t>A3</w:t>
            </w:r>
          </w:p>
        </w:tc>
        <w:tc>
          <w:tcPr>
            <w:tcW w:w="4556" w:type="dxa"/>
            <w:gridSpan w:val="3"/>
            <w:shd w:val="clear" w:color="auto" w:fill="auto"/>
            <w:vAlign w:val="center"/>
          </w:tcPr>
          <w:p w14:paraId="10C99A29" w14:textId="77777777" w:rsidR="00F65BD1" w:rsidRPr="009E4B8C" w:rsidRDefault="00F65BD1"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551609">
              <w:rPr>
                <w:sz w:val="18"/>
                <w:szCs w:val="18"/>
              </w:rPr>
            </w:r>
            <w:r w:rsidR="0055160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551609">
              <w:rPr>
                <w:sz w:val="18"/>
                <w:szCs w:val="18"/>
              </w:rPr>
            </w:r>
            <w:r w:rsidR="0055160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212BC5A7" w14:textId="77777777" w:rsidR="00F65BD1" w:rsidRDefault="00F65BD1"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274A5855" w14:textId="77777777" w:rsidR="00F65BD1" w:rsidRPr="009E4B8C" w:rsidRDefault="00F65BD1"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65BD1" w:rsidRPr="006D1C79" w14:paraId="15EB9BDA" w14:textId="77777777" w:rsidTr="00A94AA2">
        <w:trPr>
          <w:trHeight w:val="397"/>
          <w:jc w:val="center"/>
        </w:trPr>
        <w:tc>
          <w:tcPr>
            <w:tcW w:w="453" w:type="dxa"/>
            <w:shd w:val="clear" w:color="auto" w:fill="auto"/>
            <w:vAlign w:val="center"/>
          </w:tcPr>
          <w:p w14:paraId="22A7AAAF" w14:textId="77777777" w:rsidR="00F65BD1" w:rsidRDefault="00F65BD1" w:rsidP="00A94AA2">
            <w:pPr>
              <w:rPr>
                <w:sz w:val="18"/>
                <w:szCs w:val="18"/>
                <w:lang w:val="en-US"/>
              </w:rPr>
            </w:pPr>
          </w:p>
        </w:tc>
        <w:tc>
          <w:tcPr>
            <w:tcW w:w="9748" w:type="dxa"/>
            <w:gridSpan w:val="7"/>
            <w:shd w:val="clear" w:color="auto" w:fill="auto"/>
            <w:vAlign w:val="center"/>
          </w:tcPr>
          <w:p w14:paraId="154BBF03" w14:textId="77777777" w:rsidR="00F65BD1" w:rsidRPr="009E4B8C" w:rsidRDefault="00F65BD1"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F65BD1" w:rsidRPr="006D1C79" w14:paraId="6227069C" w14:textId="77777777" w:rsidTr="00A94AA2">
        <w:trPr>
          <w:trHeight w:val="170"/>
          <w:jc w:val="center"/>
        </w:trPr>
        <w:tc>
          <w:tcPr>
            <w:tcW w:w="453" w:type="dxa"/>
            <w:shd w:val="clear" w:color="auto" w:fill="auto"/>
            <w:vAlign w:val="center"/>
          </w:tcPr>
          <w:p w14:paraId="0AC6B1CC" w14:textId="77777777" w:rsidR="00F65BD1" w:rsidRPr="00CB41C2" w:rsidRDefault="00F65BD1" w:rsidP="00A94AA2">
            <w:pPr>
              <w:rPr>
                <w:sz w:val="18"/>
                <w:szCs w:val="18"/>
              </w:rPr>
            </w:pPr>
          </w:p>
        </w:tc>
        <w:tc>
          <w:tcPr>
            <w:tcW w:w="1527" w:type="dxa"/>
            <w:shd w:val="clear" w:color="auto" w:fill="auto"/>
            <w:vAlign w:val="center"/>
          </w:tcPr>
          <w:p w14:paraId="039F8A0C" w14:textId="77777777" w:rsidR="00F65BD1" w:rsidRPr="009E4B8C" w:rsidRDefault="00F65BD1"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1A7FA4E9" w14:textId="77777777" w:rsidR="00F65BD1" w:rsidRPr="009E4B8C" w:rsidRDefault="00F65BD1" w:rsidP="00A94AA2">
            <w:pPr>
              <w:rPr>
                <w:sz w:val="18"/>
                <w:szCs w:val="18"/>
              </w:rPr>
            </w:pPr>
          </w:p>
        </w:tc>
        <w:tc>
          <w:tcPr>
            <w:tcW w:w="2720" w:type="dxa"/>
            <w:gridSpan w:val="2"/>
            <w:shd w:val="clear" w:color="auto" w:fill="auto"/>
            <w:vAlign w:val="center"/>
          </w:tcPr>
          <w:p w14:paraId="2DE63B1D" w14:textId="77777777" w:rsidR="00F65BD1" w:rsidRPr="009E4B8C" w:rsidRDefault="00F65BD1"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74769169" w14:textId="77777777" w:rsidR="00F65BD1" w:rsidRDefault="00F65BD1" w:rsidP="00A94AA2">
            <w:pPr>
              <w:rPr>
                <w:sz w:val="18"/>
                <w:szCs w:val="18"/>
                <w:lang w:val="en-US"/>
              </w:rPr>
            </w:pPr>
          </w:p>
        </w:tc>
        <w:tc>
          <w:tcPr>
            <w:tcW w:w="4592" w:type="dxa"/>
            <w:shd w:val="clear" w:color="auto" w:fill="auto"/>
            <w:vAlign w:val="center"/>
          </w:tcPr>
          <w:p w14:paraId="03B56D19" w14:textId="77777777" w:rsidR="00F65BD1" w:rsidRPr="009E4B8C" w:rsidRDefault="00F65BD1"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F65BD1" w:rsidRPr="006D1C79" w14:paraId="482AAC36" w14:textId="77777777" w:rsidTr="00A94AA2">
        <w:trPr>
          <w:trHeight w:val="510"/>
          <w:jc w:val="center"/>
        </w:trPr>
        <w:tc>
          <w:tcPr>
            <w:tcW w:w="453" w:type="dxa"/>
            <w:shd w:val="clear" w:color="auto" w:fill="auto"/>
            <w:vAlign w:val="center"/>
          </w:tcPr>
          <w:p w14:paraId="0E358729" w14:textId="77777777" w:rsidR="00F65BD1" w:rsidRDefault="00F65BD1"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368EE65E" w14:textId="77777777" w:rsidR="00F65BD1" w:rsidRPr="009E4B8C" w:rsidRDefault="00F65BD1"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23288003" w14:textId="77777777" w:rsidR="00F65BD1" w:rsidRPr="009E4B8C" w:rsidRDefault="00F65BD1" w:rsidP="00A94AA2">
            <w:pPr>
              <w:rPr>
                <w:sz w:val="18"/>
                <w:szCs w:val="18"/>
              </w:rPr>
            </w:pPr>
            <w:r>
              <w:rPr>
                <w:sz w:val="18"/>
                <w:szCs w:val="18"/>
              </w:rPr>
              <w:t>A6</w:t>
            </w:r>
          </w:p>
        </w:tc>
        <w:tc>
          <w:tcPr>
            <w:tcW w:w="2720" w:type="dxa"/>
            <w:gridSpan w:val="2"/>
            <w:shd w:val="clear" w:color="auto" w:fill="F2F2F2" w:themeFill="background1" w:themeFillShade="F2"/>
            <w:vAlign w:val="center"/>
          </w:tcPr>
          <w:p w14:paraId="63C3C117" w14:textId="77777777" w:rsidR="00F65BD1" w:rsidRPr="009E4B8C" w:rsidRDefault="00F65BD1"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67D36C90" w14:textId="77777777" w:rsidR="00F65BD1" w:rsidRDefault="00F65BD1"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34F8CF04" w14:textId="77777777" w:rsidR="00F65BD1" w:rsidRPr="009E4B8C" w:rsidRDefault="00F65BD1"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281D72B4" w14:textId="77777777" w:rsidR="00F65BD1" w:rsidRDefault="00F65BD1" w:rsidP="00F65BD1">
      <w:pPr>
        <w:rPr>
          <w:sz w:val="20"/>
        </w:rPr>
      </w:pPr>
    </w:p>
    <w:p w14:paraId="0CC62A20" w14:textId="77777777" w:rsidR="00F65BD1" w:rsidRDefault="00F65BD1" w:rsidP="00F65BD1">
      <w:pPr>
        <w:rPr>
          <w:sz w:val="20"/>
        </w:rPr>
      </w:pPr>
    </w:p>
    <w:p w14:paraId="294AD316" w14:textId="77777777" w:rsidR="00F65BD1" w:rsidRPr="00CF3E23" w:rsidRDefault="00F65BD1" w:rsidP="00F65BD1">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F65BD1" w:rsidRPr="006D1C79" w14:paraId="687FA20B"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3690B514" w14:textId="77777777" w:rsidR="00F65BD1" w:rsidRPr="006D1C79" w:rsidRDefault="00F65BD1"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F65BD1" w:rsidRPr="003209F4" w14:paraId="181D9542" w14:textId="77777777" w:rsidTr="00A94AA2">
        <w:trPr>
          <w:trHeight w:val="567"/>
          <w:jc w:val="center"/>
        </w:trPr>
        <w:tc>
          <w:tcPr>
            <w:tcW w:w="453" w:type="dxa"/>
            <w:tcBorders>
              <w:top w:val="single" w:sz="4" w:space="0" w:color="auto"/>
              <w:bottom w:val="nil"/>
            </w:tcBorders>
            <w:shd w:val="clear" w:color="auto" w:fill="auto"/>
            <w:vAlign w:val="center"/>
          </w:tcPr>
          <w:p w14:paraId="037881C7" w14:textId="77777777" w:rsidR="00F65BD1" w:rsidRPr="00185BD1" w:rsidRDefault="00F65BD1"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4117537C" w14:textId="77777777" w:rsidR="00F65BD1" w:rsidRDefault="00F65BD1" w:rsidP="00A94AA2">
            <w:pPr>
              <w:tabs>
                <w:tab w:val="left" w:pos="397"/>
              </w:tabs>
              <w:spacing w:line="360" w:lineRule="auto"/>
              <w:rPr>
                <w:sz w:val="18"/>
                <w:szCs w:val="18"/>
              </w:rPr>
            </w:pPr>
          </w:p>
          <w:p w14:paraId="36EA8B9F" w14:textId="77777777" w:rsidR="00F65BD1" w:rsidRDefault="00F65BD1"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5EFB28DA" w14:textId="77777777" w:rsidR="00F65BD1" w:rsidRPr="0039019C" w:rsidRDefault="00F65BD1"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645B2815" w14:textId="77777777" w:rsidR="00F65BD1" w:rsidRPr="0039019C" w:rsidRDefault="00F65BD1"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65BD1" w:rsidRPr="003209F4" w14:paraId="7D08DF62" w14:textId="77777777" w:rsidTr="00A94AA2">
        <w:trPr>
          <w:trHeight w:val="567"/>
          <w:jc w:val="center"/>
        </w:trPr>
        <w:tc>
          <w:tcPr>
            <w:tcW w:w="453" w:type="dxa"/>
            <w:tcBorders>
              <w:top w:val="nil"/>
              <w:bottom w:val="nil"/>
            </w:tcBorders>
            <w:shd w:val="clear" w:color="auto" w:fill="auto"/>
            <w:vAlign w:val="center"/>
          </w:tcPr>
          <w:p w14:paraId="41F3C078" w14:textId="77777777" w:rsidR="00F65BD1" w:rsidRPr="00185BD1" w:rsidRDefault="00F65BD1"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F2B9DFA" w14:textId="77777777" w:rsidR="00F65BD1" w:rsidRPr="007B6F6C" w:rsidRDefault="00F65BD1"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07584642" w14:textId="77777777" w:rsidR="00F65BD1" w:rsidRPr="0039019C" w:rsidRDefault="00F65BD1"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608BFB8F" w14:textId="77777777" w:rsidR="00F65BD1" w:rsidRPr="00EB0B70" w:rsidRDefault="00F65BD1"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753E95E1" w14:textId="77777777" w:rsidR="00F65BD1" w:rsidRPr="00EB0B70" w:rsidRDefault="00F65BD1"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F65BD1" w:rsidRPr="0039019C" w14:paraId="7B28AF56" w14:textId="77777777" w:rsidTr="00A94AA2">
        <w:trPr>
          <w:trHeight w:val="567"/>
          <w:jc w:val="center"/>
        </w:trPr>
        <w:tc>
          <w:tcPr>
            <w:tcW w:w="453" w:type="dxa"/>
            <w:tcBorders>
              <w:top w:val="nil"/>
              <w:bottom w:val="nil"/>
            </w:tcBorders>
            <w:shd w:val="clear" w:color="auto" w:fill="auto"/>
            <w:vAlign w:val="center"/>
          </w:tcPr>
          <w:p w14:paraId="586E9C2D" w14:textId="77777777" w:rsidR="00F65BD1" w:rsidRPr="00185BD1" w:rsidRDefault="00F65BD1"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66A41A4" w14:textId="77777777" w:rsidR="00F65BD1" w:rsidRDefault="00F65BD1" w:rsidP="00A94AA2">
            <w:pPr>
              <w:tabs>
                <w:tab w:val="left" w:pos="397"/>
              </w:tabs>
              <w:spacing w:line="360" w:lineRule="auto"/>
              <w:rPr>
                <w:sz w:val="18"/>
                <w:szCs w:val="18"/>
              </w:rPr>
            </w:pPr>
            <w:r w:rsidRPr="00185BD1">
              <w:rPr>
                <w:sz w:val="18"/>
                <w:szCs w:val="18"/>
              </w:rPr>
              <w:t>Haben Sie die Grundschule abgeschlossen?</w:t>
            </w:r>
          </w:p>
          <w:p w14:paraId="5564FB81" w14:textId="77777777" w:rsidR="00F65BD1" w:rsidRPr="0039019C" w:rsidRDefault="00F65BD1"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E117648" w14:textId="77777777" w:rsidR="00F65BD1" w:rsidRPr="0039019C" w:rsidRDefault="00F65BD1"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EF369A5" w14:textId="77777777" w:rsidR="00F65BD1" w:rsidRPr="0039019C" w:rsidRDefault="00F65BD1"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14A10051" w14:textId="77777777" w:rsidTr="00A94AA2">
        <w:trPr>
          <w:trHeight w:val="567"/>
          <w:jc w:val="center"/>
        </w:trPr>
        <w:tc>
          <w:tcPr>
            <w:tcW w:w="453" w:type="dxa"/>
            <w:tcBorders>
              <w:top w:val="nil"/>
              <w:bottom w:val="nil"/>
            </w:tcBorders>
            <w:shd w:val="clear" w:color="auto" w:fill="auto"/>
            <w:vAlign w:val="center"/>
          </w:tcPr>
          <w:p w14:paraId="62DB729F" w14:textId="77777777" w:rsidR="00F65BD1" w:rsidRPr="00185BD1" w:rsidRDefault="00F65BD1"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7C92BAF" w14:textId="77777777" w:rsidR="00F65BD1" w:rsidRPr="002B3779" w:rsidRDefault="00F65BD1" w:rsidP="00A94AA2">
            <w:pPr>
              <w:widowControl w:val="0"/>
              <w:spacing w:line="360" w:lineRule="auto"/>
              <w:rPr>
                <w:sz w:val="18"/>
                <w:szCs w:val="18"/>
              </w:rPr>
            </w:pPr>
            <w:r w:rsidRPr="00185BD1">
              <w:rPr>
                <w:sz w:val="18"/>
                <w:szCs w:val="18"/>
              </w:rPr>
              <w:t xml:space="preserve">Haben Sie eine Sekundarschule abgeschlossen? </w:t>
            </w:r>
          </w:p>
          <w:p w14:paraId="1B9D9DF6" w14:textId="77777777" w:rsidR="00F65BD1" w:rsidRPr="0039019C" w:rsidRDefault="00F65BD1"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08C1A17D"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75CF7F4"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2602A4ED" w14:textId="77777777" w:rsidTr="00A94AA2">
        <w:trPr>
          <w:trHeight w:val="567"/>
          <w:jc w:val="center"/>
        </w:trPr>
        <w:tc>
          <w:tcPr>
            <w:tcW w:w="453" w:type="dxa"/>
            <w:tcBorders>
              <w:top w:val="nil"/>
              <w:bottom w:val="nil"/>
            </w:tcBorders>
            <w:shd w:val="clear" w:color="auto" w:fill="auto"/>
            <w:vAlign w:val="center"/>
          </w:tcPr>
          <w:p w14:paraId="7F95F17F" w14:textId="77777777" w:rsidR="00F65BD1" w:rsidRPr="00185BD1" w:rsidRDefault="00F65BD1"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65E9FAE" w14:textId="77777777" w:rsidR="00F65BD1" w:rsidRPr="0039019C" w:rsidRDefault="00F65BD1"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720AA81" w14:textId="77777777" w:rsidR="00F65BD1" w:rsidRPr="0039019C" w:rsidRDefault="00F65BD1"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B39FDF6"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AD0C42C"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63354A77" w14:textId="77777777" w:rsidTr="00A94AA2">
        <w:trPr>
          <w:trHeight w:val="567"/>
          <w:jc w:val="center"/>
        </w:trPr>
        <w:tc>
          <w:tcPr>
            <w:tcW w:w="453" w:type="dxa"/>
            <w:tcBorders>
              <w:top w:val="nil"/>
              <w:bottom w:val="nil"/>
            </w:tcBorders>
            <w:shd w:val="clear" w:color="auto" w:fill="auto"/>
            <w:vAlign w:val="center"/>
          </w:tcPr>
          <w:p w14:paraId="4E7DE2E0" w14:textId="77777777" w:rsidR="00F65BD1" w:rsidRPr="00185BD1" w:rsidRDefault="00F65BD1"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E758FDA" w14:textId="77777777" w:rsidR="00F65BD1" w:rsidRPr="0039019C" w:rsidRDefault="00F65BD1"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0F1C8E4B"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58B7C88"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7867DDED" w14:textId="77777777" w:rsidTr="00A94AA2">
        <w:trPr>
          <w:trHeight w:val="567"/>
          <w:jc w:val="center"/>
        </w:trPr>
        <w:tc>
          <w:tcPr>
            <w:tcW w:w="453" w:type="dxa"/>
            <w:tcBorders>
              <w:top w:val="nil"/>
              <w:bottom w:val="nil"/>
            </w:tcBorders>
            <w:shd w:val="clear" w:color="auto" w:fill="auto"/>
            <w:vAlign w:val="center"/>
          </w:tcPr>
          <w:p w14:paraId="0E76A800" w14:textId="77777777" w:rsidR="00F65BD1" w:rsidRPr="00185BD1" w:rsidRDefault="00F65BD1"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7917C9A2" w14:textId="77777777" w:rsidR="00F65BD1" w:rsidRPr="002B3779" w:rsidRDefault="00F65BD1"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09F508D" w14:textId="77777777" w:rsidR="00F65BD1" w:rsidRPr="0039019C" w:rsidRDefault="00F65BD1"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1AE1FF13"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B034B2D" w14:textId="77777777" w:rsidR="00F65BD1" w:rsidRPr="006D1C79" w:rsidRDefault="00F65BD1"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002320" w14:paraId="4ACF0BAB" w14:textId="77777777" w:rsidTr="00A94AA2">
        <w:trPr>
          <w:trHeight w:val="397"/>
          <w:jc w:val="center"/>
        </w:trPr>
        <w:tc>
          <w:tcPr>
            <w:tcW w:w="10243" w:type="dxa"/>
            <w:gridSpan w:val="7"/>
            <w:tcBorders>
              <w:top w:val="nil"/>
              <w:bottom w:val="nil"/>
            </w:tcBorders>
            <w:shd w:val="clear" w:color="auto" w:fill="auto"/>
            <w:vAlign w:val="bottom"/>
          </w:tcPr>
          <w:p w14:paraId="43B9D28C" w14:textId="77777777" w:rsidR="00F65BD1" w:rsidRPr="00E66E6D" w:rsidRDefault="00F65BD1"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F65BD1" w:rsidRPr="00FA4527" w14:paraId="6C21314B" w14:textId="77777777" w:rsidTr="00A94AA2">
        <w:trPr>
          <w:trHeight w:val="567"/>
          <w:jc w:val="center"/>
        </w:trPr>
        <w:tc>
          <w:tcPr>
            <w:tcW w:w="562" w:type="dxa"/>
            <w:gridSpan w:val="2"/>
            <w:tcBorders>
              <w:top w:val="nil"/>
              <w:bottom w:val="single" w:sz="4" w:space="0" w:color="auto"/>
            </w:tcBorders>
            <w:shd w:val="clear" w:color="auto" w:fill="auto"/>
            <w:vAlign w:val="center"/>
          </w:tcPr>
          <w:p w14:paraId="03FF6B8D" w14:textId="77777777" w:rsidR="00F65BD1" w:rsidRDefault="00F65BD1" w:rsidP="00A94AA2">
            <w:pPr>
              <w:tabs>
                <w:tab w:val="left" w:pos="397"/>
              </w:tabs>
              <w:spacing w:line="360" w:lineRule="auto"/>
              <w:rPr>
                <w:sz w:val="18"/>
                <w:szCs w:val="18"/>
              </w:rPr>
            </w:pPr>
            <w:r>
              <w:rPr>
                <w:sz w:val="18"/>
                <w:szCs w:val="18"/>
              </w:rPr>
              <w:t>B8</w:t>
            </w:r>
          </w:p>
          <w:p w14:paraId="78CDBE2F" w14:textId="77777777" w:rsidR="00F65BD1" w:rsidRDefault="00F65BD1" w:rsidP="00A94AA2">
            <w:pPr>
              <w:tabs>
                <w:tab w:val="left" w:pos="397"/>
              </w:tabs>
              <w:spacing w:line="360" w:lineRule="auto"/>
              <w:rPr>
                <w:sz w:val="18"/>
                <w:szCs w:val="18"/>
              </w:rPr>
            </w:pPr>
            <w:r>
              <w:rPr>
                <w:sz w:val="18"/>
                <w:szCs w:val="18"/>
              </w:rPr>
              <w:t>B9</w:t>
            </w:r>
          </w:p>
          <w:p w14:paraId="08061999" w14:textId="77777777" w:rsidR="00F65BD1" w:rsidRDefault="00F65BD1" w:rsidP="00A94AA2">
            <w:pPr>
              <w:tabs>
                <w:tab w:val="left" w:pos="397"/>
              </w:tabs>
              <w:spacing w:line="360" w:lineRule="auto"/>
              <w:rPr>
                <w:sz w:val="18"/>
                <w:szCs w:val="18"/>
              </w:rPr>
            </w:pPr>
            <w:r>
              <w:rPr>
                <w:sz w:val="18"/>
                <w:szCs w:val="18"/>
              </w:rPr>
              <w:t>B10</w:t>
            </w:r>
          </w:p>
          <w:p w14:paraId="6D10B442" w14:textId="77777777" w:rsidR="00F65BD1" w:rsidRDefault="00F65BD1" w:rsidP="00A94AA2">
            <w:pPr>
              <w:tabs>
                <w:tab w:val="left" w:pos="397"/>
              </w:tabs>
              <w:spacing w:line="360" w:lineRule="auto"/>
              <w:rPr>
                <w:sz w:val="18"/>
                <w:szCs w:val="18"/>
              </w:rPr>
            </w:pPr>
            <w:r>
              <w:rPr>
                <w:sz w:val="18"/>
                <w:szCs w:val="18"/>
              </w:rPr>
              <w:t>B11</w:t>
            </w:r>
          </w:p>
          <w:p w14:paraId="34E0323A" w14:textId="77777777" w:rsidR="00F65BD1" w:rsidRDefault="00F65BD1"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7F3A46E" w14:textId="77777777" w:rsidR="00F65BD1" w:rsidRDefault="00F65BD1"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8F7BCC4" w14:textId="77777777" w:rsidR="00F65BD1" w:rsidRDefault="00F65BD1"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3119CDE" w14:textId="77777777" w:rsidR="00F65BD1" w:rsidRPr="00E66E6D" w:rsidRDefault="00F65BD1"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5BBDF9E" w14:textId="77777777" w:rsidR="00F65BD1" w:rsidRPr="00E66E6D" w:rsidRDefault="00F65BD1"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737E8A9C" w14:textId="77777777" w:rsidR="00F65BD1" w:rsidRPr="00185BD1" w:rsidRDefault="00F65BD1"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898772F" w14:textId="77777777" w:rsidR="00F65BD1" w:rsidRPr="006D1C79" w:rsidRDefault="00F65BD1" w:rsidP="00A94AA2">
            <w:pPr>
              <w:rPr>
                <w:rFonts w:cs="Arial"/>
                <w:sz w:val="18"/>
                <w:szCs w:val="18"/>
              </w:rPr>
            </w:pPr>
          </w:p>
        </w:tc>
      </w:tr>
    </w:tbl>
    <w:p w14:paraId="506D07AD" w14:textId="77777777" w:rsidR="00F65BD1" w:rsidRDefault="00F65BD1" w:rsidP="00F65BD1"/>
    <w:p w14:paraId="01CC5463" w14:textId="77777777" w:rsidR="00F65BD1" w:rsidRDefault="00F65BD1" w:rsidP="00F65BD1"/>
    <w:p w14:paraId="16CE19F5" w14:textId="77777777" w:rsidR="00F65BD1" w:rsidRDefault="00F65BD1" w:rsidP="00F65BD1"/>
    <w:p w14:paraId="7BC68420" w14:textId="77777777" w:rsidR="00F65BD1" w:rsidRDefault="00F65BD1" w:rsidP="00F65BD1"/>
    <w:p w14:paraId="09C7B258" w14:textId="77777777" w:rsidR="00F65BD1" w:rsidRDefault="00F65BD1" w:rsidP="00F65BD1"/>
    <w:p w14:paraId="4D11910A" w14:textId="77777777" w:rsidR="00F65BD1" w:rsidRDefault="00F65BD1" w:rsidP="00F65BD1"/>
    <w:p w14:paraId="35F619E1" w14:textId="77777777" w:rsidR="00F65BD1" w:rsidRDefault="00F65BD1" w:rsidP="00F65BD1"/>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F65BD1" w:rsidRPr="00002320" w14:paraId="194B1890"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3D4BA022" w14:textId="77777777" w:rsidR="00F65BD1" w:rsidRPr="00A012A8" w:rsidRDefault="00F65BD1" w:rsidP="00A94AA2">
            <w:pPr>
              <w:rPr>
                <w:b/>
                <w:lang w:val="en-US"/>
              </w:rPr>
            </w:pPr>
            <w:r>
              <w:rPr>
                <w:b/>
                <w:lang w:val="en-US"/>
              </w:rPr>
              <w:t>C</w:t>
            </w:r>
            <w:r w:rsidRPr="00A012A8">
              <w:rPr>
                <w:b/>
                <w:lang w:val="en-US"/>
              </w:rPr>
              <w:t xml:space="preserve">. Bildungsfeld | </w:t>
            </w:r>
            <w:r w:rsidRPr="00A012A8">
              <w:rPr>
                <w:b/>
                <w:i/>
                <w:iCs/>
                <w:lang w:val="en-US"/>
              </w:rPr>
              <w:t>Field of education</w:t>
            </w:r>
          </w:p>
        </w:tc>
      </w:tr>
      <w:tr w:rsidR="00F65BD1" w:rsidRPr="006D1C79" w14:paraId="54B7EFD2" w14:textId="77777777" w:rsidTr="00A94AA2">
        <w:trPr>
          <w:trHeight w:val="510"/>
          <w:jc w:val="center"/>
        </w:trPr>
        <w:tc>
          <w:tcPr>
            <w:tcW w:w="10239" w:type="dxa"/>
            <w:shd w:val="clear" w:color="auto" w:fill="auto"/>
            <w:vAlign w:val="center"/>
          </w:tcPr>
          <w:p w14:paraId="70FA087A" w14:textId="77777777" w:rsidR="00F65BD1" w:rsidRPr="00C33B99" w:rsidRDefault="00F65BD1" w:rsidP="00A94AA2">
            <w:pPr>
              <w:tabs>
                <w:tab w:val="left" w:pos="454"/>
              </w:tabs>
              <w:spacing w:line="360" w:lineRule="auto"/>
              <w:rPr>
                <w:rFonts w:cs="Arial"/>
                <w:sz w:val="18"/>
                <w:szCs w:val="18"/>
                <w:lang w:val="en-US"/>
              </w:rPr>
            </w:pPr>
          </w:p>
          <w:p w14:paraId="43242B0E" w14:textId="77777777" w:rsidR="00F65BD1" w:rsidRDefault="00F65BD1"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D947FF1" w14:textId="77777777" w:rsidR="00F65BD1" w:rsidRPr="00650D66" w:rsidRDefault="00F65BD1"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24FD21CF" w14:textId="77777777" w:rsidR="00F65BD1" w:rsidRPr="00C33B99" w:rsidRDefault="00F65BD1" w:rsidP="00A94AA2">
            <w:pPr>
              <w:tabs>
                <w:tab w:val="left" w:pos="454"/>
              </w:tabs>
              <w:spacing w:line="360" w:lineRule="auto"/>
              <w:rPr>
                <w:rFonts w:cs="Arial"/>
                <w:sz w:val="18"/>
                <w:szCs w:val="18"/>
                <w:lang w:val="en-US"/>
              </w:rPr>
            </w:pPr>
          </w:p>
          <w:p w14:paraId="1E06D333" w14:textId="77777777" w:rsidR="00F65BD1" w:rsidRPr="00650D66" w:rsidRDefault="00F65BD1"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06E10C92"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02ABE3A2"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17485FDF" w14:textId="77777777" w:rsidR="00F65BD1" w:rsidRPr="00E75AF8" w:rsidRDefault="00F65BD1"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4E92B352" w14:textId="77777777" w:rsidR="00F65BD1" w:rsidRPr="00E75AF8" w:rsidRDefault="00F65BD1"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6CF6424E" w14:textId="77777777" w:rsidR="00F65BD1" w:rsidRPr="00E75AF8" w:rsidRDefault="00F65BD1"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E5A8B4B"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329E97E2"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09359890"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682A8F85" w14:textId="77777777" w:rsidR="00F65BD1" w:rsidRPr="00650D66" w:rsidRDefault="00F65BD1"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3D0DEE5"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F03E184"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12EF5521"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2A1941B"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BBB7D5E" w14:textId="77777777" w:rsidR="00F65BD1" w:rsidRPr="00650D66" w:rsidRDefault="00F65BD1"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32C54369" w14:textId="77777777" w:rsidR="00F65BD1" w:rsidRPr="00667C4F" w:rsidRDefault="00F65BD1"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2F783055" w14:textId="77777777" w:rsidR="00F65BD1" w:rsidRDefault="00F65BD1" w:rsidP="00F65BD1">
      <w:pPr>
        <w:rPr>
          <w:szCs w:val="22"/>
        </w:rPr>
      </w:pPr>
    </w:p>
    <w:p w14:paraId="30E2F15D" w14:textId="77777777" w:rsidR="00F65BD1" w:rsidRDefault="00F65BD1" w:rsidP="00F65BD1">
      <w:pPr>
        <w:rPr>
          <w:szCs w:val="22"/>
        </w:rPr>
      </w:pPr>
    </w:p>
    <w:p w14:paraId="0D525760" w14:textId="77777777" w:rsidR="00F65BD1" w:rsidRDefault="00F65BD1" w:rsidP="00F65BD1">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F65BD1" w:rsidRPr="00002320" w14:paraId="73510EC0"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2AEEC881" w14:textId="77777777" w:rsidR="00F65BD1" w:rsidRDefault="00F65BD1"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258ED368" w14:textId="77777777" w:rsidR="00F65BD1" w:rsidRPr="00A012A8" w:rsidRDefault="00F65BD1" w:rsidP="00A94AA2">
            <w:pPr>
              <w:tabs>
                <w:tab w:val="left" w:pos="318"/>
              </w:tabs>
              <w:rPr>
                <w:b/>
                <w:i/>
                <w:iCs/>
                <w:lang w:val="en-US"/>
              </w:rPr>
            </w:pPr>
            <w:r>
              <w:rPr>
                <w:b/>
              </w:rPr>
              <w:tab/>
            </w:r>
            <w:r w:rsidRPr="00A012A8">
              <w:rPr>
                <w:b/>
                <w:i/>
                <w:iCs/>
                <w:lang w:val="en-US"/>
              </w:rPr>
              <w:t>In which profession do you work or did you work last?</w:t>
            </w:r>
          </w:p>
        </w:tc>
      </w:tr>
      <w:tr w:rsidR="00F65BD1" w:rsidRPr="006D1C79" w14:paraId="18E3CA1D" w14:textId="77777777" w:rsidTr="00A94AA2">
        <w:trPr>
          <w:trHeight w:val="3506"/>
          <w:jc w:val="center"/>
        </w:trPr>
        <w:tc>
          <w:tcPr>
            <w:tcW w:w="10253" w:type="dxa"/>
            <w:shd w:val="clear" w:color="auto" w:fill="auto"/>
            <w:vAlign w:val="center"/>
          </w:tcPr>
          <w:p w14:paraId="07AFD104" w14:textId="77777777" w:rsidR="00F65BD1" w:rsidRPr="00C33B99" w:rsidRDefault="00F65BD1" w:rsidP="00A94AA2">
            <w:pPr>
              <w:tabs>
                <w:tab w:val="left" w:pos="454"/>
              </w:tabs>
              <w:spacing w:line="360" w:lineRule="auto"/>
              <w:rPr>
                <w:sz w:val="18"/>
                <w:szCs w:val="18"/>
                <w:lang w:val="en-US"/>
              </w:rPr>
            </w:pPr>
          </w:p>
          <w:p w14:paraId="7EF24444" w14:textId="77777777" w:rsidR="00F65BD1" w:rsidRPr="00584C9B" w:rsidRDefault="00F65BD1"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F31DF4A" w14:textId="77777777" w:rsidR="00F65BD1" w:rsidRPr="00584C9B" w:rsidRDefault="00F65BD1"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74FD3A8" w14:textId="77777777" w:rsidR="00F65BD1" w:rsidRPr="002B3779" w:rsidRDefault="00F65BD1"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3C77893B" w14:textId="77777777" w:rsidR="00F65BD1" w:rsidRPr="00584C9B" w:rsidRDefault="00F65BD1"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50D874EC"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1B0A6F6F"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7A61A5CD"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0F229752"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3D13E35B"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F05E73C"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084C615"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60AFF2F0" w14:textId="77777777" w:rsidR="00F65BD1" w:rsidRPr="00584C9B" w:rsidRDefault="00F65BD1"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5907BCD3" w14:textId="77777777" w:rsidR="00F65BD1" w:rsidRPr="00584C9B" w:rsidRDefault="00F65BD1"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551609">
              <w:rPr>
                <w:rFonts w:cs="Arial"/>
                <w:sz w:val="18"/>
                <w:szCs w:val="18"/>
              </w:rPr>
            </w:r>
            <w:r w:rsidR="0055160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75CD7DBE" w14:textId="77777777" w:rsidR="00F65BD1" w:rsidRPr="00A705D9" w:rsidRDefault="00F65BD1" w:rsidP="00F65BD1">
      <w:pPr>
        <w:rPr>
          <w:sz w:val="20"/>
        </w:rPr>
      </w:pPr>
    </w:p>
    <w:p w14:paraId="675DDF9A" w14:textId="77777777" w:rsidR="00F65BD1" w:rsidRDefault="00F65BD1" w:rsidP="00F65BD1"/>
    <w:p w14:paraId="17580145" w14:textId="77777777" w:rsidR="00F65BD1" w:rsidRDefault="00F65BD1" w:rsidP="00F65BD1"/>
    <w:p w14:paraId="2635843E" w14:textId="77777777" w:rsidR="003A6C76" w:rsidRPr="00F65BD1" w:rsidRDefault="003A6C76" w:rsidP="00F65BD1">
      <w:pPr>
        <w:pageBreakBefore/>
        <w:jc w:val="right"/>
        <w:rPr>
          <w:rFonts w:cs="Arial"/>
          <w:sz w:val="16"/>
          <w:szCs w:val="16"/>
        </w:rPr>
      </w:pPr>
    </w:p>
    <w:sectPr w:rsidR="003A6C76" w:rsidRPr="00F65BD1"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F786" w14:textId="77777777" w:rsidR="00164252" w:rsidRDefault="00164252" w:rsidP="006E3B68">
      <w:pPr>
        <w:pStyle w:val="Formularberschrift1"/>
      </w:pPr>
      <w:r>
        <w:separator/>
      </w:r>
    </w:p>
  </w:endnote>
  <w:endnote w:type="continuationSeparator" w:id="0">
    <w:p w14:paraId="18B98561" w14:textId="77777777" w:rsidR="00164252" w:rsidRDefault="00164252"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8298" w14:textId="016FB106" w:rsidR="009A165D" w:rsidRPr="006C64C6" w:rsidRDefault="009A165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1</w:t>
    </w:r>
    <w:r w:rsidRPr="003E1D06">
      <w:rPr>
        <w:sz w:val="16"/>
        <w:szCs w:val="16"/>
      </w:rPr>
      <w:tab/>
      <w:t xml:space="preserve">§ </w:t>
    </w:r>
    <w:r>
      <w:rPr>
        <w:sz w:val="16"/>
        <w:szCs w:val="16"/>
      </w:rPr>
      <w:t>41 Abs. 1 und 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55160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551609">
      <w:rPr>
        <w:rStyle w:val="Seitenzahl"/>
        <w:noProof/>
        <w:sz w:val="16"/>
        <w:szCs w:val="16"/>
      </w:rPr>
      <w:t>13</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C86A" w14:textId="39AE9AA0" w:rsidR="0075265A" w:rsidRPr="006C64C6" w:rsidRDefault="00164252"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551609">
      <w:rPr>
        <w:rStyle w:val="Seitenzahl"/>
        <w:noProof/>
        <w:sz w:val="16"/>
        <w:szCs w:val="16"/>
      </w:rPr>
      <w:t>13</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551609">
      <w:rPr>
        <w:rStyle w:val="Seitenzahl"/>
        <w:noProof/>
        <w:sz w:val="16"/>
        <w:szCs w:val="16"/>
      </w:rPr>
      <w:t>13</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413F" w14:textId="77777777" w:rsidR="00164252" w:rsidRDefault="00164252" w:rsidP="006E3B68">
      <w:pPr>
        <w:pStyle w:val="Formularberschrift1"/>
      </w:pPr>
      <w:r>
        <w:separator/>
      </w:r>
    </w:p>
  </w:footnote>
  <w:footnote w:type="continuationSeparator" w:id="0">
    <w:p w14:paraId="2F616EAA" w14:textId="77777777" w:rsidR="00164252" w:rsidRDefault="00164252"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70E41C4"/>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844371E"/>
    <w:multiLevelType w:val="hybridMultilevel"/>
    <w:tmpl w:val="E47E33A6"/>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AB8396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A9570D"/>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AB72A0"/>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6B4F9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8"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33131C00"/>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1" w15:restartNumberingAfterBreak="0">
    <w:nsid w:val="3AF20AF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0B1DCC"/>
    <w:multiLevelType w:val="hybridMultilevel"/>
    <w:tmpl w:val="CEE6F3E8"/>
    <w:lvl w:ilvl="0" w:tplc="C2EC886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9A6E1E"/>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5" w15:restartNumberingAfterBreak="0">
    <w:nsid w:val="4B7471B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1570D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491FCB"/>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A602B8"/>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6E22F3"/>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1547A9"/>
    <w:multiLevelType w:val="hybridMultilevel"/>
    <w:tmpl w:val="CBD41D2E"/>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5A8213F"/>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9B14AD"/>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6112C"/>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CD525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7C230F2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4"/>
  </w:num>
  <w:num w:numId="6">
    <w:abstractNumId w:val="27"/>
  </w:num>
  <w:num w:numId="7">
    <w:abstractNumId w:val="8"/>
  </w:num>
  <w:num w:numId="8">
    <w:abstractNumId w:val="7"/>
  </w:num>
  <w:num w:numId="9">
    <w:abstractNumId w:val="12"/>
  </w:num>
  <w:num w:numId="10">
    <w:abstractNumId w:val="26"/>
  </w:num>
  <w:num w:numId="11">
    <w:abstractNumId w:val="13"/>
  </w:num>
  <w:num w:numId="12">
    <w:abstractNumId w:val="24"/>
  </w:num>
  <w:num w:numId="13">
    <w:abstractNumId w:val="21"/>
  </w:num>
  <w:num w:numId="14">
    <w:abstractNumId w:val="19"/>
  </w:num>
  <w:num w:numId="15">
    <w:abstractNumId w:val="15"/>
  </w:num>
  <w:num w:numId="16">
    <w:abstractNumId w:val="5"/>
  </w:num>
  <w:num w:numId="17">
    <w:abstractNumId w:val="3"/>
  </w:num>
  <w:num w:numId="18">
    <w:abstractNumId w:val="16"/>
  </w:num>
  <w:num w:numId="19">
    <w:abstractNumId w:val="17"/>
  </w:num>
  <w:num w:numId="20">
    <w:abstractNumId w:val="23"/>
  </w:num>
  <w:num w:numId="21">
    <w:abstractNumId w:val="9"/>
  </w:num>
  <w:num w:numId="22">
    <w:abstractNumId w:val="4"/>
  </w:num>
  <w:num w:numId="23">
    <w:abstractNumId w:val="6"/>
  </w:num>
  <w:num w:numId="24">
    <w:abstractNumId w:val="22"/>
  </w:num>
  <w:num w:numId="25">
    <w:abstractNumId w:val="18"/>
  </w:num>
  <w:num w:numId="26">
    <w:abstractNumId w:val="11"/>
  </w:num>
  <w:num w:numId="27">
    <w:abstractNumId w:val="1"/>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UjHvHwJkLORqiPM+HTQpAhQ7VjL4hzmmr+D0KIVMkkM2EBpUWCV5kDFCTOLKJkUolC5s41pritdiycEbg2Tw==" w:salt="iW6bFd3pWD5hRo+HhUfK6w=="/>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02320"/>
    <w:rsid w:val="00014147"/>
    <w:rsid w:val="00014B59"/>
    <w:rsid w:val="00023485"/>
    <w:rsid w:val="00024E24"/>
    <w:rsid w:val="00025882"/>
    <w:rsid w:val="00025D7D"/>
    <w:rsid w:val="00027E39"/>
    <w:rsid w:val="000300A4"/>
    <w:rsid w:val="0003542B"/>
    <w:rsid w:val="00047D0D"/>
    <w:rsid w:val="00051432"/>
    <w:rsid w:val="00051F39"/>
    <w:rsid w:val="000553C1"/>
    <w:rsid w:val="0005697E"/>
    <w:rsid w:val="000610C0"/>
    <w:rsid w:val="000640C7"/>
    <w:rsid w:val="00064979"/>
    <w:rsid w:val="00070E6F"/>
    <w:rsid w:val="00071000"/>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4252"/>
    <w:rsid w:val="00166EEC"/>
    <w:rsid w:val="0017088B"/>
    <w:rsid w:val="001718F4"/>
    <w:rsid w:val="00176DA8"/>
    <w:rsid w:val="001852E9"/>
    <w:rsid w:val="001863D5"/>
    <w:rsid w:val="0018691E"/>
    <w:rsid w:val="001907CA"/>
    <w:rsid w:val="0019370F"/>
    <w:rsid w:val="00193E74"/>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1F3944"/>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045"/>
    <w:rsid w:val="002A54B8"/>
    <w:rsid w:val="002A6A66"/>
    <w:rsid w:val="002B49E1"/>
    <w:rsid w:val="002C002A"/>
    <w:rsid w:val="002C6D78"/>
    <w:rsid w:val="002D08B9"/>
    <w:rsid w:val="002D1488"/>
    <w:rsid w:val="002D3315"/>
    <w:rsid w:val="002D44CA"/>
    <w:rsid w:val="002E3FF3"/>
    <w:rsid w:val="002E438B"/>
    <w:rsid w:val="002E5566"/>
    <w:rsid w:val="002E74F4"/>
    <w:rsid w:val="002F4A3E"/>
    <w:rsid w:val="00302127"/>
    <w:rsid w:val="00305DA5"/>
    <w:rsid w:val="00305F12"/>
    <w:rsid w:val="003140A6"/>
    <w:rsid w:val="00317BAB"/>
    <w:rsid w:val="00320690"/>
    <w:rsid w:val="00321288"/>
    <w:rsid w:val="00322C8F"/>
    <w:rsid w:val="0032440E"/>
    <w:rsid w:val="0032441D"/>
    <w:rsid w:val="00325C71"/>
    <w:rsid w:val="0032619B"/>
    <w:rsid w:val="00327E06"/>
    <w:rsid w:val="00331C6E"/>
    <w:rsid w:val="003323CE"/>
    <w:rsid w:val="0034347C"/>
    <w:rsid w:val="00350677"/>
    <w:rsid w:val="003508A7"/>
    <w:rsid w:val="00351E9D"/>
    <w:rsid w:val="00361B29"/>
    <w:rsid w:val="00361F02"/>
    <w:rsid w:val="00376AE1"/>
    <w:rsid w:val="003771E7"/>
    <w:rsid w:val="0037778F"/>
    <w:rsid w:val="00377ED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545"/>
    <w:rsid w:val="004108AA"/>
    <w:rsid w:val="004110C3"/>
    <w:rsid w:val="00411267"/>
    <w:rsid w:val="00411C7B"/>
    <w:rsid w:val="00412AAB"/>
    <w:rsid w:val="00416AC5"/>
    <w:rsid w:val="00423D13"/>
    <w:rsid w:val="00426C82"/>
    <w:rsid w:val="00430114"/>
    <w:rsid w:val="00433F37"/>
    <w:rsid w:val="00434969"/>
    <w:rsid w:val="00436830"/>
    <w:rsid w:val="00437F9B"/>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217A"/>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609"/>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07534"/>
    <w:rsid w:val="00611D92"/>
    <w:rsid w:val="006123C2"/>
    <w:rsid w:val="00614069"/>
    <w:rsid w:val="00615999"/>
    <w:rsid w:val="006159E3"/>
    <w:rsid w:val="006206F0"/>
    <w:rsid w:val="006217E0"/>
    <w:rsid w:val="006233CF"/>
    <w:rsid w:val="006240FF"/>
    <w:rsid w:val="00625E37"/>
    <w:rsid w:val="00627228"/>
    <w:rsid w:val="00627B64"/>
    <w:rsid w:val="0063132F"/>
    <w:rsid w:val="006315FE"/>
    <w:rsid w:val="00632429"/>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3BD4"/>
    <w:rsid w:val="00685733"/>
    <w:rsid w:val="006865B9"/>
    <w:rsid w:val="00687795"/>
    <w:rsid w:val="00687F4A"/>
    <w:rsid w:val="006917A4"/>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268BF"/>
    <w:rsid w:val="00830701"/>
    <w:rsid w:val="008308CE"/>
    <w:rsid w:val="008322C3"/>
    <w:rsid w:val="00833267"/>
    <w:rsid w:val="00833464"/>
    <w:rsid w:val="00833B6F"/>
    <w:rsid w:val="00835225"/>
    <w:rsid w:val="0084009C"/>
    <w:rsid w:val="008435FD"/>
    <w:rsid w:val="00844E56"/>
    <w:rsid w:val="00845F3F"/>
    <w:rsid w:val="00851A68"/>
    <w:rsid w:val="008538AE"/>
    <w:rsid w:val="00855841"/>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4545"/>
    <w:rsid w:val="008D58A4"/>
    <w:rsid w:val="008D6C5D"/>
    <w:rsid w:val="008E1C97"/>
    <w:rsid w:val="008F28BA"/>
    <w:rsid w:val="008F3077"/>
    <w:rsid w:val="008F3EF8"/>
    <w:rsid w:val="008F6F5C"/>
    <w:rsid w:val="00900280"/>
    <w:rsid w:val="00900839"/>
    <w:rsid w:val="00900889"/>
    <w:rsid w:val="009013EA"/>
    <w:rsid w:val="00902F07"/>
    <w:rsid w:val="009038F4"/>
    <w:rsid w:val="009067DA"/>
    <w:rsid w:val="009075E4"/>
    <w:rsid w:val="009110AD"/>
    <w:rsid w:val="00911C76"/>
    <w:rsid w:val="00915DB5"/>
    <w:rsid w:val="00916D2F"/>
    <w:rsid w:val="00941536"/>
    <w:rsid w:val="00941647"/>
    <w:rsid w:val="00942D84"/>
    <w:rsid w:val="00947B43"/>
    <w:rsid w:val="00954A31"/>
    <w:rsid w:val="00956925"/>
    <w:rsid w:val="00957BD5"/>
    <w:rsid w:val="009610E2"/>
    <w:rsid w:val="009675E0"/>
    <w:rsid w:val="009742E0"/>
    <w:rsid w:val="00976027"/>
    <w:rsid w:val="00977C3E"/>
    <w:rsid w:val="00980C9B"/>
    <w:rsid w:val="00982546"/>
    <w:rsid w:val="00982B9D"/>
    <w:rsid w:val="00983D62"/>
    <w:rsid w:val="00990F39"/>
    <w:rsid w:val="00995A19"/>
    <w:rsid w:val="009A165D"/>
    <w:rsid w:val="009A3532"/>
    <w:rsid w:val="009A7322"/>
    <w:rsid w:val="009B05F7"/>
    <w:rsid w:val="009B2824"/>
    <w:rsid w:val="009B285D"/>
    <w:rsid w:val="009B3982"/>
    <w:rsid w:val="009C294C"/>
    <w:rsid w:val="009C5098"/>
    <w:rsid w:val="009C7AE4"/>
    <w:rsid w:val="009D31CB"/>
    <w:rsid w:val="009D7F49"/>
    <w:rsid w:val="009E01CA"/>
    <w:rsid w:val="009E4E10"/>
    <w:rsid w:val="009E6C62"/>
    <w:rsid w:val="009F138B"/>
    <w:rsid w:val="009F365B"/>
    <w:rsid w:val="00A00A03"/>
    <w:rsid w:val="00A00EEA"/>
    <w:rsid w:val="00A01E69"/>
    <w:rsid w:val="00A05A57"/>
    <w:rsid w:val="00A070E2"/>
    <w:rsid w:val="00A16859"/>
    <w:rsid w:val="00A2104F"/>
    <w:rsid w:val="00A25606"/>
    <w:rsid w:val="00A25721"/>
    <w:rsid w:val="00A3192F"/>
    <w:rsid w:val="00A33256"/>
    <w:rsid w:val="00A345F5"/>
    <w:rsid w:val="00A4180E"/>
    <w:rsid w:val="00A4226E"/>
    <w:rsid w:val="00A44B72"/>
    <w:rsid w:val="00A45C9F"/>
    <w:rsid w:val="00A51B44"/>
    <w:rsid w:val="00A54E04"/>
    <w:rsid w:val="00A66663"/>
    <w:rsid w:val="00A705D9"/>
    <w:rsid w:val="00A7233E"/>
    <w:rsid w:val="00A77074"/>
    <w:rsid w:val="00A822B6"/>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AF6518"/>
    <w:rsid w:val="00B00BD8"/>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1B9"/>
    <w:rsid w:val="00B4223B"/>
    <w:rsid w:val="00B459BE"/>
    <w:rsid w:val="00B469E2"/>
    <w:rsid w:val="00B47ADE"/>
    <w:rsid w:val="00B529DD"/>
    <w:rsid w:val="00B53B06"/>
    <w:rsid w:val="00B56621"/>
    <w:rsid w:val="00B636E8"/>
    <w:rsid w:val="00B64F1D"/>
    <w:rsid w:val="00B65C41"/>
    <w:rsid w:val="00B67567"/>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5E2A"/>
    <w:rsid w:val="00C1577E"/>
    <w:rsid w:val="00C2183C"/>
    <w:rsid w:val="00C22F47"/>
    <w:rsid w:val="00C3048A"/>
    <w:rsid w:val="00C311C7"/>
    <w:rsid w:val="00C33F27"/>
    <w:rsid w:val="00C43D11"/>
    <w:rsid w:val="00C54EDF"/>
    <w:rsid w:val="00C57730"/>
    <w:rsid w:val="00C64AE9"/>
    <w:rsid w:val="00C66068"/>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15F94"/>
    <w:rsid w:val="00D248C5"/>
    <w:rsid w:val="00D34858"/>
    <w:rsid w:val="00D3532F"/>
    <w:rsid w:val="00D36BFD"/>
    <w:rsid w:val="00D378E6"/>
    <w:rsid w:val="00D40508"/>
    <w:rsid w:val="00D4321E"/>
    <w:rsid w:val="00D50C0B"/>
    <w:rsid w:val="00D57F26"/>
    <w:rsid w:val="00D74092"/>
    <w:rsid w:val="00D76901"/>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07A"/>
    <w:rsid w:val="00E0611A"/>
    <w:rsid w:val="00E1194D"/>
    <w:rsid w:val="00E1231D"/>
    <w:rsid w:val="00E129A0"/>
    <w:rsid w:val="00E157FF"/>
    <w:rsid w:val="00E16D87"/>
    <w:rsid w:val="00E179E3"/>
    <w:rsid w:val="00E17E9F"/>
    <w:rsid w:val="00E20DA4"/>
    <w:rsid w:val="00E266BB"/>
    <w:rsid w:val="00E30197"/>
    <w:rsid w:val="00E32C30"/>
    <w:rsid w:val="00E3312D"/>
    <w:rsid w:val="00E336C0"/>
    <w:rsid w:val="00E410AB"/>
    <w:rsid w:val="00E42A05"/>
    <w:rsid w:val="00E44B27"/>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5E34"/>
    <w:rsid w:val="00F26261"/>
    <w:rsid w:val="00F30DF5"/>
    <w:rsid w:val="00F3123E"/>
    <w:rsid w:val="00F314AA"/>
    <w:rsid w:val="00F3311D"/>
    <w:rsid w:val="00F33461"/>
    <w:rsid w:val="00F366EF"/>
    <w:rsid w:val="00F37E98"/>
    <w:rsid w:val="00F5350E"/>
    <w:rsid w:val="00F54A6A"/>
    <w:rsid w:val="00F5553E"/>
    <w:rsid w:val="00F65BD1"/>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4BFD3F64"/>
  <w15:docId w15:val="{F17DFA31-6441-4E82-847B-C2E36119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link w:val="FuzeileZchn"/>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qFormat/>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70E6F"/>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C66068"/>
    <w:pPr>
      <w:spacing w:line="360" w:lineRule="auto"/>
    </w:pPr>
    <w:rPr>
      <w:rFonts w:eastAsia="Times New Roman"/>
      <w:lang w:val="de-AT" w:eastAsia="de-AT"/>
    </w:rPr>
  </w:style>
  <w:style w:type="paragraph" w:customStyle="1" w:styleId="Default">
    <w:name w:val="Default"/>
    <w:rsid w:val="00C66068"/>
    <w:pPr>
      <w:autoSpaceDE w:val="0"/>
      <w:autoSpaceDN w:val="0"/>
      <w:adjustRightInd w:val="0"/>
    </w:pPr>
    <w:rPr>
      <w:rFonts w:ascii="Calibri" w:eastAsia="Times New Roman" w:hAnsi="Calibri" w:cs="Calibri"/>
      <w:color w:val="000000"/>
      <w:sz w:val="24"/>
      <w:szCs w:val="24"/>
    </w:rPr>
  </w:style>
  <w:style w:type="character" w:customStyle="1" w:styleId="FuzeileZchn">
    <w:name w:val="Fußzeile Zchn"/>
    <w:basedOn w:val="Absatz-Standardschriftart"/>
    <w:link w:val="Fuzeile"/>
    <w:rsid w:val="00F65BD1"/>
    <w:rPr>
      <w:rFonts w:ascii="Arial"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C023-E90E-47F0-95F8-933ED3D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2</Words>
  <Characters>2849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3294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romular 11 Rot-Weiß-Rot - Karte</dc:title>
  <dc:creator>Seidel Margit</dc:creator>
  <cp:lastModifiedBy>HAUER Sophia (BMI-V-2)</cp:lastModifiedBy>
  <cp:revision>4</cp:revision>
  <cp:lastPrinted>2021-12-10T08:04:00Z</cp:lastPrinted>
  <dcterms:created xsi:type="dcterms:W3CDTF">2021-03-07T11:40:00Z</dcterms:created>
  <dcterms:modified xsi:type="dcterms:W3CDTF">2021-12-16T12:57:00Z</dcterms:modified>
</cp:coreProperties>
</file>